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C7FA3" w14:textId="3CB2701B" w:rsidR="00F72F41" w:rsidRPr="00F72F41" w:rsidRDefault="00F72F41" w:rsidP="00F72F4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F72F4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505AE6" wp14:editId="6029BFDD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488C8" w14:textId="530360CC" w:rsidR="00F72F41" w:rsidRPr="005F26E9" w:rsidRDefault="00F72F41" w:rsidP="00F72F4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05AE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Nuhkt8JAgAAzAMA&#10;AA4AAAAAAAAAAAAAAAAALgIAAGRycy9lMm9Eb2MueG1sUEsBAi0AFAAGAAgAAAAhAJEwhV3eAAAA&#10;CwEAAA8AAAAAAAAAAAAAAAAAYwQAAGRycy9kb3ducmV2LnhtbFBLBQYAAAAABAAEAPMAAABuBQAA&#10;AAA=&#10;" filled="f" stroked="f">
                <v:textbox>
                  <w:txbxContent>
                    <w:p w14:paraId="061488C8" w14:textId="530360CC" w:rsidR="00F72F41" w:rsidRPr="005F26E9" w:rsidRDefault="00F72F41" w:rsidP="00F72F4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94</w:t>
                      </w:r>
                    </w:p>
                  </w:txbxContent>
                </v:textbox>
              </v:shape>
            </w:pict>
          </mc:Fallback>
        </mc:AlternateContent>
      </w:r>
      <w:r w:rsidRPr="00F72F4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C04E4" wp14:editId="15539165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578A1" w14:textId="697364AE" w:rsidR="00F72F41" w:rsidRPr="005F26E9" w:rsidRDefault="00F72F41" w:rsidP="00F72F4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5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04E4" id="Надпись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LkMvHQwCAADT&#10;AwAADgAAAAAAAAAAAAAAAAAuAgAAZHJzL2Uyb0RvYy54bWxQSwECLQAUAAYACAAAACEADsP1xt0A&#10;AAAKAQAADwAAAAAAAAAAAAAAAABmBAAAZHJzL2Rvd25yZXYueG1sUEsFBgAAAAAEAAQA8wAAAHAF&#10;AAAAAA==&#10;" filled="f" stroked="f">
                <v:textbox>
                  <w:txbxContent>
                    <w:p w14:paraId="34B578A1" w14:textId="697364AE" w:rsidR="00F72F41" w:rsidRPr="005F26E9" w:rsidRDefault="00F72F41" w:rsidP="00F72F4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5.07.2023</w:t>
                      </w:r>
                    </w:p>
                  </w:txbxContent>
                </v:textbox>
              </v:shape>
            </w:pict>
          </mc:Fallback>
        </mc:AlternateContent>
      </w:r>
      <w:r w:rsidRPr="00F72F4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4097033" wp14:editId="39222227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1CB3" w14:textId="77777777" w:rsidR="00DE1A4F" w:rsidRDefault="00DE1A4F" w:rsidP="004B3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08EBEDD" w14:textId="77777777" w:rsidR="006C269A" w:rsidRPr="009A7E9F" w:rsidRDefault="006C269A" w:rsidP="00F52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7E9F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города Пскова </w:t>
      </w:r>
      <w:r w:rsidR="009B6336" w:rsidRPr="009A7E9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</w:t>
      </w:r>
      <w:r w:rsidRPr="009A7E9F">
        <w:rPr>
          <w:rFonts w:ascii="Times New Roman" w:eastAsia="Calibri" w:hAnsi="Times New Roman" w:cs="Times New Roman"/>
          <w:bCs/>
          <w:sz w:val="28"/>
          <w:szCs w:val="28"/>
        </w:rPr>
        <w:t>от 16</w:t>
      </w:r>
      <w:r w:rsidR="008C6826">
        <w:rPr>
          <w:rFonts w:ascii="Times New Roman" w:eastAsia="Calibri" w:hAnsi="Times New Roman" w:cs="Times New Roman"/>
          <w:bCs/>
          <w:sz w:val="28"/>
          <w:szCs w:val="28"/>
        </w:rPr>
        <w:t>.12.</w:t>
      </w:r>
      <w:r w:rsidRPr="009A7E9F">
        <w:rPr>
          <w:rFonts w:ascii="Times New Roman" w:eastAsia="Calibri" w:hAnsi="Times New Roman" w:cs="Times New Roman"/>
          <w:bCs/>
          <w:sz w:val="28"/>
          <w:szCs w:val="28"/>
        </w:rPr>
        <w:t xml:space="preserve">2021 г. № 1862 «Об утверждении муниципальной программы «Формирование современной городской среды муниципального образования «Город Псков» </w:t>
      </w:r>
    </w:p>
    <w:p w14:paraId="5F3D1B32" w14:textId="77777777" w:rsidR="006C269A" w:rsidRPr="009A7E9F" w:rsidRDefault="006C269A" w:rsidP="006C2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649311E" w14:textId="77777777" w:rsidR="006C269A" w:rsidRPr="009A7E9F" w:rsidRDefault="006C269A" w:rsidP="00897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финансового обеспечения и содержания муниципальной программы в соответствие с </w:t>
      </w:r>
      <w:r w:rsidR="00F529B3" w:rsidRPr="009A7E9F">
        <w:rPr>
          <w:rFonts w:ascii="Times New Roman" w:eastAsia="Calibri" w:hAnsi="Times New Roman" w:cs="Times New Roman"/>
          <w:sz w:val="28"/>
          <w:szCs w:val="28"/>
        </w:rPr>
        <w:t>р</w:t>
      </w:r>
      <w:r w:rsidRPr="009A7E9F">
        <w:rPr>
          <w:rFonts w:ascii="Times New Roman" w:eastAsia="Calibri" w:hAnsi="Times New Roman" w:cs="Times New Roman"/>
          <w:sz w:val="28"/>
          <w:szCs w:val="28"/>
        </w:rPr>
        <w:t>ешени</w:t>
      </w:r>
      <w:r w:rsidR="008C6826">
        <w:rPr>
          <w:rFonts w:ascii="Times New Roman" w:eastAsia="Calibri" w:hAnsi="Times New Roman" w:cs="Times New Roman"/>
          <w:sz w:val="28"/>
          <w:szCs w:val="28"/>
        </w:rPr>
        <w:t>е</w:t>
      </w:r>
      <w:r w:rsidR="00084AE5" w:rsidRPr="009A7E9F">
        <w:rPr>
          <w:rFonts w:ascii="Times New Roman" w:eastAsia="Calibri" w:hAnsi="Times New Roman" w:cs="Times New Roman"/>
          <w:sz w:val="28"/>
          <w:szCs w:val="28"/>
        </w:rPr>
        <w:t>м</w:t>
      </w:r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 Псковской городской Думы от </w:t>
      </w:r>
      <w:r w:rsidR="00E27AA2">
        <w:rPr>
          <w:rFonts w:ascii="Times New Roman" w:eastAsia="Calibri" w:hAnsi="Times New Roman" w:cs="Times New Roman"/>
          <w:sz w:val="28"/>
          <w:szCs w:val="28"/>
        </w:rPr>
        <w:t>28</w:t>
      </w:r>
      <w:r w:rsidR="008C6826">
        <w:rPr>
          <w:rFonts w:ascii="Times New Roman" w:eastAsia="Calibri" w:hAnsi="Times New Roman" w:cs="Times New Roman"/>
          <w:sz w:val="28"/>
          <w:szCs w:val="28"/>
        </w:rPr>
        <w:t>.04.</w:t>
      </w:r>
      <w:r w:rsidRPr="009A7E9F">
        <w:rPr>
          <w:rFonts w:ascii="Times New Roman" w:eastAsia="Calibri" w:hAnsi="Times New Roman" w:cs="Times New Roman"/>
          <w:sz w:val="28"/>
          <w:szCs w:val="28"/>
        </w:rPr>
        <w:t>202</w:t>
      </w:r>
      <w:r w:rsidR="00E27AA2">
        <w:rPr>
          <w:rFonts w:ascii="Times New Roman" w:eastAsia="Calibri" w:hAnsi="Times New Roman" w:cs="Times New Roman"/>
          <w:sz w:val="28"/>
          <w:szCs w:val="28"/>
        </w:rPr>
        <w:t>3</w:t>
      </w:r>
      <w:r w:rsidR="00DA7369" w:rsidRPr="009A7E9F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529B3" w:rsidRPr="009A7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7AA2">
        <w:rPr>
          <w:rFonts w:ascii="Times New Roman" w:eastAsia="Calibri" w:hAnsi="Times New Roman" w:cs="Times New Roman"/>
          <w:sz w:val="28"/>
          <w:szCs w:val="28"/>
        </w:rPr>
        <w:t>204</w:t>
      </w:r>
      <w:r w:rsidR="002307B2" w:rsidRPr="009A7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549" w:rsidRPr="009A7E9F">
        <w:rPr>
          <w:rFonts w:ascii="Times New Roman" w:eastAsia="Calibri" w:hAnsi="Times New Roman" w:cs="Times New Roman"/>
          <w:sz w:val="28"/>
          <w:szCs w:val="28"/>
        </w:rPr>
        <w:t>«</w:t>
      </w:r>
      <w:r w:rsidR="008C6826" w:rsidRPr="008C6826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Псковской городской Думы от 23.12.2022 № 150 «О бюджете города Пскова на 2023 год и плановый период 2024 и 2025 годов»</w:t>
      </w:r>
      <w:r w:rsidR="00084AE5" w:rsidRPr="009A7E9F">
        <w:rPr>
          <w:rFonts w:ascii="Times New Roman" w:eastAsia="Calibri" w:hAnsi="Times New Roman" w:cs="Times New Roman"/>
          <w:sz w:val="28"/>
          <w:szCs w:val="28"/>
        </w:rPr>
        <w:t>,</w:t>
      </w:r>
      <w:r w:rsidR="00BF5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татьей 62 Положения </w:t>
      </w:r>
      <w:r w:rsidR="007F03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о бюджетном процессе в муниципальном образовании «Город Псков», утвержденного </w:t>
      </w:r>
      <w:r w:rsidR="00F529B3" w:rsidRPr="009A7E9F">
        <w:rPr>
          <w:rFonts w:ascii="Times New Roman" w:eastAsia="Calibri" w:hAnsi="Times New Roman" w:cs="Times New Roman"/>
          <w:sz w:val="28"/>
          <w:szCs w:val="28"/>
        </w:rPr>
        <w:t>р</w:t>
      </w:r>
      <w:r w:rsidRPr="009A7E9F">
        <w:rPr>
          <w:rFonts w:ascii="Times New Roman" w:eastAsia="Calibri" w:hAnsi="Times New Roman" w:cs="Times New Roman"/>
          <w:sz w:val="28"/>
          <w:szCs w:val="28"/>
        </w:rPr>
        <w:t>ешением Псковской городской Думы</w:t>
      </w:r>
      <w:r w:rsidR="00673F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7E9F">
        <w:rPr>
          <w:rFonts w:ascii="Times New Roman" w:eastAsia="Calibri" w:hAnsi="Times New Roman" w:cs="Times New Roman"/>
          <w:sz w:val="28"/>
          <w:szCs w:val="28"/>
        </w:rPr>
        <w:t>от 27 февраля 2013 г</w:t>
      </w:r>
      <w:r w:rsidR="00DA7369" w:rsidRPr="009A7E9F">
        <w:rPr>
          <w:rFonts w:ascii="Times New Roman" w:eastAsia="Calibri" w:hAnsi="Times New Roman" w:cs="Times New Roman"/>
          <w:sz w:val="28"/>
          <w:szCs w:val="28"/>
        </w:rPr>
        <w:t>.</w:t>
      </w:r>
      <w:r w:rsidR="002D2059" w:rsidRPr="009A7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7369" w:rsidRPr="009A7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7E9F">
        <w:rPr>
          <w:rFonts w:ascii="Times New Roman" w:eastAsia="Calibri" w:hAnsi="Times New Roman" w:cs="Times New Roman"/>
          <w:sz w:val="28"/>
          <w:szCs w:val="28"/>
        </w:rPr>
        <w:t>№ 432, постановлением Администрации города Пскова от 13 февраля 2014 г. № 232 «Об утверждении Порядка разра</w:t>
      </w:r>
      <w:r w:rsidR="00CC4055" w:rsidRPr="009A7E9F">
        <w:rPr>
          <w:rFonts w:ascii="Times New Roman" w:eastAsia="Calibri" w:hAnsi="Times New Roman" w:cs="Times New Roman"/>
          <w:sz w:val="28"/>
          <w:szCs w:val="28"/>
        </w:rPr>
        <w:t xml:space="preserve">ботки, формирования, реализации </w:t>
      </w:r>
      <w:r w:rsidR="007F03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и оценки эффективности муниципальных программ города Пскова», руководствуясь статьями </w:t>
      </w:r>
      <w:r w:rsidR="002A741C" w:rsidRPr="009A7E9F">
        <w:rPr>
          <w:rFonts w:ascii="Times New Roman" w:eastAsia="Calibri" w:hAnsi="Times New Roman" w:cs="Times New Roman"/>
          <w:sz w:val="28"/>
          <w:szCs w:val="28"/>
        </w:rPr>
        <w:t>28</w:t>
      </w:r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 и 3</w:t>
      </w:r>
      <w:r w:rsidR="002A741C" w:rsidRPr="009A7E9F">
        <w:rPr>
          <w:rFonts w:ascii="Times New Roman" w:eastAsia="Calibri" w:hAnsi="Times New Roman" w:cs="Times New Roman"/>
          <w:sz w:val="28"/>
          <w:szCs w:val="28"/>
        </w:rPr>
        <w:t>2</w:t>
      </w:r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 Устава муниципального образования «Город Псков», Администрация города Пскова</w:t>
      </w:r>
    </w:p>
    <w:p w14:paraId="00EE3195" w14:textId="77777777" w:rsidR="006C269A" w:rsidRPr="009A7E9F" w:rsidRDefault="006C269A" w:rsidP="006C2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F0C0E6" w14:textId="77777777" w:rsidR="006C269A" w:rsidRPr="009A7E9F" w:rsidRDefault="006C269A" w:rsidP="006C2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E9F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14:paraId="4B2511FE" w14:textId="77777777" w:rsidR="006C269A" w:rsidRPr="009A7E9F" w:rsidRDefault="006C269A" w:rsidP="006C2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302BCA" w14:textId="77777777" w:rsidR="006C269A" w:rsidRPr="009A7E9F" w:rsidRDefault="006C269A" w:rsidP="006C269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hyperlink r:id="rId9" w:history="1">
        <w:r w:rsidRPr="009A7E9F">
          <w:rPr>
            <w:rFonts w:ascii="Times New Roman" w:eastAsia="Calibri" w:hAnsi="Times New Roman" w:cs="Times New Roman"/>
            <w:sz w:val="28"/>
            <w:szCs w:val="28"/>
          </w:rPr>
          <w:t>приложение</w:t>
        </w:r>
      </w:hyperlink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города Пскова </w:t>
      </w:r>
      <w:r w:rsidRPr="009A7E9F">
        <w:rPr>
          <w:rFonts w:ascii="Times New Roman" w:eastAsia="Calibri" w:hAnsi="Times New Roman" w:cs="Times New Roman"/>
          <w:bCs/>
          <w:sz w:val="28"/>
          <w:szCs w:val="28"/>
        </w:rPr>
        <w:t>от 16 декабря 2021 г. №1862 «</w:t>
      </w:r>
      <w:r w:rsidR="008D5746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9A7E9F">
        <w:rPr>
          <w:rFonts w:ascii="Times New Roman" w:eastAsia="Calibri" w:hAnsi="Times New Roman" w:cs="Times New Roman"/>
          <w:bCs/>
          <w:sz w:val="28"/>
          <w:szCs w:val="28"/>
        </w:rPr>
        <w:t>униципальн</w:t>
      </w:r>
      <w:r w:rsidR="008D5746"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Pr="009A7E9F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</w:t>
      </w:r>
      <w:r w:rsidR="008D5746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9A7E9F">
        <w:rPr>
          <w:rFonts w:ascii="Times New Roman" w:eastAsia="Calibri" w:hAnsi="Times New Roman" w:cs="Times New Roman"/>
          <w:bCs/>
          <w:sz w:val="28"/>
          <w:szCs w:val="28"/>
        </w:rPr>
        <w:t xml:space="preserve"> «Формирование современной городской среды муниципального образования «Город Псков»</w:t>
      </w:r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14:paraId="1B0CE184" w14:textId="77777777" w:rsidR="0057262B" w:rsidRPr="009A7E9F" w:rsidRDefault="006C269A" w:rsidP="0057262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в разделе </w:t>
      </w:r>
      <w:r w:rsidRPr="009A7E9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 «Паспорт муниципальной программы «Формирование современной городской среды муниципал</w:t>
      </w:r>
      <w:r w:rsidR="00630726" w:rsidRPr="009A7E9F">
        <w:rPr>
          <w:rFonts w:ascii="Times New Roman" w:eastAsia="Calibri" w:hAnsi="Times New Roman" w:cs="Times New Roman"/>
          <w:sz w:val="28"/>
          <w:szCs w:val="28"/>
        </w:rPr>
        <w:t>ьного образования «Город Псков»</w:t>
      </w:r>
      <w:r w:rsidR="0057262B" w:rsidRPr="009A7E9F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58344577" w14:textId="77777777" w:rsidR="00404DD5" w:rsidRDefault="0057262B" w:rsidP="005726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7E9F">
        <w:rPr>
          <w:rFonts w:ascii="Times New Roman" w:eastAsia="Calibri" w:hAnsi="Times New Roman" w:cs="Times New Roman"/>
          <w:bCs/>
          <w:sz w:val="28"/>
          <w:szCs w:val="28"/>
        </w:rPr>
        <w:t xml:space="preserve">а) </w:t>
      </w:r>
      <w:r w:rsidR="00404DD5">
        <w:rPr>
          <w:rFonts w:ascii="Times New Roman" w:eastAsia="Calibri" w:hAnsi="Times New Roman" w:cs="Times New Roman"/>
          <w:bCs/>
          <w:sz w:val="28"/>
          <w:szCs w:val="28"/>
        </w:rPr>
        <w:t>в строке «</w:t>
      </w:r>
      <w:r w:rsidR="00404DD5" w:rsidRPr="00404DD5">
        <w:rPr>
          <w:rFonts w:ascii="Times New Roman" w:eastAsia="Calibri" w:hAnsi="Times New Roman" w:cs="Times New Roman"/>
          <w:bCs/>
          <w:sz w:val="28"/>
          <w:szCs w:val="28"/>
        </w:rPr>
        <w:t>Основания для разработки программы, сведения о наличии государственных программ Псковской области</w:t>
      </w:r>
      <w:r w:rsidR="00404DD5">
        <w:rPr>
          <w:rFonts w:ascii="Times New Roman" w:eastAsia="Calibri" w:hAnsi="Times New Roman" w:cs="Times New Roman"/>
          <w:bCs/>
          <w:sz w:val="28"/>
          <w:szCs w:val="28"/>
        </w:rPr>
        <w:t>» слова «</w:t>
      </w:r>
      <w:r w:rsidR="00404DD5" w:rsidRPr="00404DD5">
        <w:rPr>
          <w:rFonts w:ascii="Times New Roman" w:eastAsia="Calibri" w:hAnsi="Times New Roman" w:cs="Times New Roman"/>
          <w:bCs/>
          <w:sz w:val="28"/>
          <w:szCs w:val="28"/>
        </w:rPr>
        <w:t xml:space="preserve">от 21.07.2020 </w:t>
      </w:r>
      <w:r w:rsidR="00404DD5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404DD5" w:rsidRPr="00404DD5">
        <w:rPr>
          <w:rFonts w:ascii="Times New Roman" w:eastAsia="Calibri" w:hAnsi="Times New Roman" w:cs="Times New Roman"/>
          <w:bCs/>
          <w:sz w:val="28"/>
          <w:szCs w:val="28"/>
        </w:rPr>
        <w:t xml:space="preserve"> 474 </w:t>
      </w:r>
      <w:r w:rsidR="00404DD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404DD5" w:rsidRPr="00404DD5">
        <w:rPr>
          <w:rFonts w:ascii="Times New Roman" w:eastAsia="Calibri" w:hAnsi="Times New Roman" w:cs="Times New Roman"/>
          <w:bCs/>
          <w:sz w:val="28"/>
          <w:szCs w:val="28"/>
        </w:rPr>
        <w:t xml:space="preserve">О национальных целях и стратегических задачах развития Российской </w:t>
      </w:r>
      <w:r w:rsidR="00404DD5" w:rsidRPr="00404DD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Федерации на период до 2030 года</w:t>
      </w:r>
      <w:r w:rsidR="00404DD5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4F6A4F">
        <w:rPr>
          <w:rFonts w:ascii="Times New Roman" w:eastAsia="Calibri" w:hAnsi="Times New Roman" w:cs="Times New Roman"/>
          <w:bCs/>
          <w:sz w:val="28"/>
          <w:szCs w:val="28"/>
        </w:rPr>
        <w:t>заменить словами</w:t>
      </w:r>
      <w:r w:rsidR="00404DD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6859CF21" w14:textId="77777777" w:rsidR="00404DD5" w:rsidRDefault="00404DD5" w:rsidP="005726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04DD5">
        <w:rPr>
          <w:rFonts w:ascii="Times New Roman" w:eastAsia="Calibri" w:hAnsi="Times New Roman" w:cs="Times New Roman"/>
          <w:bCs/>
          <w:sz w:val="28"/>
          <w:szCs w:val="28"/>
        </w:rPr>
        <w:t xml:space="preserve">от 21.07.2020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404DD5">
        <w:rPr>
          <w:rFonts w:ascii="Times New Roman" w:eastAsia="Calibri" w:hAnsi="Times New Roman" w:cs="Times New Roman"/>
          <w:bCs/>
          <w:sz w:val="28"/>
          <w:szCs w:val="28"/>
        </w:rPr>
        <w:t xml:space="preserve"> 474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04DD5">
        <w:rPr>
          <w:rFonts w:ascii="Times New Roman" w:eastAsia="Calibri" w:hAnsi="Times New Roman" w:cs="Times New Roman"/>
          <w:bCs/>
          <w:sz w:val="28"/>
          <w:szCs w:val="28"/>
        </w:rPr>
        <w:t>О национальных целях развития Российской Федерации на период до 2030 г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04DD5">
        <w:rPr>
          <w:rFonts w:ascii="Times New Roman" w:eastAsia="Calibri" w:hAnsi="Times New Roman" w:cs="Times New Roman"/>
          <w:bCs/>
          <w:sz w:val="28"/>
          <w:szCs w:val="28"/>
        </w:rPr>
        <w:t xml:space="preserve">, Стратегией развития строительной отрасли и жилищно-коммунального хозяйства Российской Федерации </w:t>
      </w:r>
      <w:r w:rsidR="007F039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</w:t>
      </w:r>
      <w:r w:rsidRPr="00404DD5">
        <w:rPr>
          <w:rFonts w:ascii="Times New Roman" w:eastAsia="Calibri" w:hAnsi="Times New Roman" w:cs="Times New Roman"/>
          <w:bCs/>
          <w:sz w:val="28"/>
          <w:szCs w:val="28"/>
        </w:rPr>
        <w:t xml:space="preserve">на период до 2030 года с прогнозом до 2035 года, утвержденной распоряжением Правительства Российской Федерации от 31 октября 2022 г. </w:t>
      </w:r>
      <w:r w:rsidR="007F0390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2B29FC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404DD5">
        <w:rPr>
          <w:rFonts w:ascii="Times New Roman" w:eastAsia="Calibri" w:hAnsi="Times New Roman" w:cs="Times New Roman"/>
          <w:bCs/>
          <w:sz w:val="28"/>
          <w:szCs w:val="28"/>
        </w:rPr>
        <w:t xml:space="preserve"> 3268-р</w:t>
      </w:r>
      <w:r w:rsidR="0077765B" w:rsidRPr="0077765B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586C0A37" w14:textId="77777777" w:rsidR="002E033B" w:rsidRDefault="00404DD5" w:rsidP="005726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) </w:t>
      </w:r>
      <w:r w:rsidR="00D56B12">
        <w:rPr>
          <w:rFonts w:ascii="Times New Roman" w:eastAsia="Calibri" w:hAnsi="Times New Roman" w:cs="Times New Roman"/>
          <w:bCs/>
          <w:sz w:val="28"/>
          <w:szCs w:val="28"/>
        </w:rPr>
        <w:t>строку «</w:t>
      </w:r>
      <w:r w:rsidR="00D56B12" w:rsidRPr="00D56B12">
        <w:rPr>
          <w:rFonts w:ascii="Times New Roman" w:eastAsia="Calibri" w:hAnsi="Times New Roman" w:cs="Times New Roman"/>
          <w:bCs/>
          <w:sz w:val="28"/>
          <w:szCs w:val="28"/>
        </w:rPr>
        <w:t>Участники программы</w:t>
      </w:r>
      <w:r w:rsidR="00D56B12">
        <w:rPr>
          <w:rFonts w:ascii="Times New Roman" w:eastAsia="Calibri" w:hAnsi="Times New Roman" w:cs="Times New Roman"/>
          <w:bCs/>
          <w:sz w:val="28"/>
          <w:szCs w:val="28"/>
        </w:rPr>
        <w:t>» изложить в следующей редакции:</w:t>
      </w:r>
    </w:p>
    <w:p w14:paraId="43D0C908" w14:textId="77777777" w:rsidR="00D56B12" w:rsidRDefault="00D56B12" w:rsidP="005726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027"/>
      </w:tblGrid>
      <w:tr w:rsidR="00D56B12" w:rsidRPr="00D56B12" w14:paraId="75E1426C" w14:textId="77777777" w:rsidTr="00D56B12">
        <w:tc>
          <w:tcPr>
            <w:tcW w:w="2324" w:type="dxa"/>
          </w:tcPr>
          <w:p w14:paraId="3BBD04B5" w14:textId="77777777" w:rsidR="00D56B12" w:rsidRPr="00D56B12" w:rsidRDefault="00D56B12" w:rsidP="00D56B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56B12">
              <w:rPr>
                <w:rFonts w:ascii="Times New Roman" w:eastAsiaTheme="minorEastAsia" w:hAnsi="Times New Roman" w:cs="Times New Roman"/>
                <w:lang w:eastAsia="ru-RU"/>
              </w:rPr>
              <w:t>Участники программы</w:t>
            </w:r>
          </w:p>
        </w:tc>
        <w:tc>
          <w:tcPr>
            <w:tcW w:w="7027" w:type="dxa"/>
          </w:tcPr>
          <w:p w14:paraId="5D6A748F" w14:textId="77777777" w:rsidR="00D56B12" w:rsidRDefault="00D56B12" w:rsidP="00D56B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правление городского хозяйства Администрации города Пскова (УГХ АГП)</w:t>
            </w:r>
          </w:p>
          <w:p w14:paraId="580685DD" w14:textId="77777777" w:rsidR="00D56B12" w:rsidRDefault="00D56B12" w:rsidP="00D56B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56B12">
              <w:rPr>
                <w:rFonts w:ascii="Times New Roman" w:eastAsiaTheme="minorEastAsia" w:hAnsi="Times New Roman" w:cs="Times New Roman"/>
                <w:lang w:eastAsia="ru-RU"/>
              </w:rPr>
              <w:t>Комитет по физической культуре, спорту и делам молодёж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(КФкСиДМ)</w:t>
            </w:r>
          </w:p>
          <w:p w14:paraId="0D4A490D" w14:textId="77777777" w:rsidR="004E031C" w:rsidRPr="00D56B12" w:rsidRDefault="004E031C" w:rsidP="00D56B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КУ</w:t>
            </w:r>
            <w:r w:rsidRPr="004E031C">
              <w:rPr>
                <w:rFonts w:ascii="Times New Roman" w:eastAsiaTheme="minorEastAsia" w:hAnsi="Times New Roman" w:cs="Times New Roman"/>
                <w:lang w:eastAsia="ru-RU"/>
              </w:rPr>
              <w:t xml:space="preserve"> города Пскова «Специализированный заказчик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(МКУ СЗ)</w:t>
            </w:r>
          </w:p>
        </w:tc>
      </w:tr>
    </w:tbl>
    <w:p w14:paraId="5DBE2D1B" w14:textId="77777777" w:rsidR="00D56B12" w:rsidRDefault="00D56B12" w:rsidP="00D56B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63D55905" w14:textId="77777777" w:rsidR="006C269A" w:rsidRPr="009A7E9F" w:rsidRDefault="00D56B12" w:rsidP="005726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) </w:t>
      </w:r>
      <w:r w:rsidR="0057262B" w:rsidRPr="009A7E9F">
        <w:rPr>
          <w:rFonts w:ascii="Times New Roman" w:eastAsia="Calibri" w:hAnsi="Times New Roman" w:cs="Times New Roman"/>
          <w:bCs/>
          <w:sz w:val="28"/>
          <w:szCs w:val="28"/>
        </w:rPr>
        <w:t xml:space="preserve">строку </w:t>
      </w:r>
      <w:r w:rsidR="006C269A" w:rsidRPr="009A7E9F">
        <w:rPr>
          <w:rFonts w:ascii="Times New Roman" w:eastAsia="Calibri" w:hAnsi="Times New Roman" w:cs="Times New Roman"/>
          <w:bCs/>
          <w:sz w:val="28"/>
          <w:szCs w:val="28"/>
        </w:rPr>
        <w:t>«Источники финансирования МП, в том числе по годам:»</w:t>
      </w:r>
      <w:r w:rsidR="006C269A" w:rsidRPr="009A7E9F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14:paraId="0AC50A75" w14:textId="77777777" w:rsidR="00ED2E7D" w:rsidRPr="009A7E9F" w:rsidRDefault="00A9666E">
      <w:pPr>
        <w:rPr>
          <w:rFonts w:ascii="Times New Roman" w:hAnsi="Times New Roman" w:cs="Times New Roman"/>
          <w:sz w:val="28"/>
          <w:szCs w:val="28"/>
        </w:rPr>
      </w:pPr>
      <w:r w:rsidRPr="009A7E9F">
        <w:rPr>
          <w:rFonts w:ascii="Times New Roman" w:hAnsi="Times New Roman" w:cs="Times New Roman"/>
          <w:sz w:val="28"/>
          <w:szCs w:val="28"/>
        </w:rPr>
        <w:t xml:space="preserve"> </w:t>
      </w:r>
      <w:r w:rsidR="006C269A" w:rsidRPr="009A7E9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29"/>
        <w:gridCol w:w="895"/>
        <w:gridCol w:w="895"/>
        <w:gridCol w:w="895"/>
        <w:gridCol w:w="895"/>
        <w:gridCol w:w="895"/>
        <w:gridCol w:w="896"/>
        <w:gridCol w:w="1239"/>
      </w:tblGrid>
      <w:tr w:rsidR="006C269A" w:rsidRPr="009A7E9F" w14:paraId="4289601C" w14:textId="77777777" w:rsidTr="00913F71">
        <w:trPr>
          <w:trHeight w:val="132"/>
        </w:trPr>
        <w:tc>
          <w:tcPr>
            <w:tcW w:w="3029" w:type="dxa"/>
            <w:vMerge w:val="restart"/>
          </w:tcPr>
          <w:p w14:paraId="442EE4B9" w14:textId="77777777" w:rsidR="006C269A" w:rsidRPr="009A7E9F" w:rsidRDefault="006C269A" w:rsidP="006C26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МП, в том числе по годам:</w:t>
            </w:r>
          </w:p>
        </w:tc>
        <w:tc>
          <w:tcPr>
            <w:tcW w:w="6610" w:type="dxa"/>
            <w:gridSpan w:val="7"/>
            <w:tcBorders>
              <w:bottom w:val="single" w:sz="4" w:space="0" w:color="auto"/>
            </w:tcBorders>
          </w:tcPr>
          <w:p w14:paraId="56096C37" w14:textId="77777777"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</w:tr>
      <w:tr w:rsidR="006C269A" w:rsidRPr="009A7E9F" w14:paraId="2D735EA4" w14:textId="77777777" w:rsidTr="00913F71">
        <w:trPr>
          <w:trHeight w:val="80"/>
        </w:trPr>
        <w:tc>
          <w:tcPr>
            <w:tcW w:w="3029" w:type="dxa"/>
            <w:vMerge/>
            <w:tcBorders>
              <w:right w:val="single" w:sz="4" w:space="0" w:color="auto"/>
            </w:tcBorders>
          </w:tcPr>
          <w:p w14:paraId="2B38DBC1" w14:textId="77777777" w:rsidR="006C269A" w:rsidRPr="009A7E9F" w:rsidRDefault="006C269A" w:rsidP="006C26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3CD3" w14:textId="77777777"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14:paraId="77514FF4" w14:textId="77777777"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33AA" w14:textId="77777777"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14:paraId="7C4BA326" w14:textId="77777777"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0F4" w14:textId="77777777"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14:paraId="3F630D10" w14:textId="77777777"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F25B" w14:textId="77777777"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4A767B34" w14:textId="77777777"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542E" w14:textId="77777777"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14:paraId="36E73DD5" w14:textId="77777777"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D50A" w14:textId="77777777"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14:paraId="7268D777" w14:textId="77777777"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F395" w14:textId="77777777"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E6569" w:rsidRPr="009A7E9F" w14:paraId="772CC628" w14:textId="77777777" w:rsidTr="00913F71">
        <w:trPr>
          <w:trHeight w:val="132"/>
        </w:trPr>
        <w:tc>
          <w:tcPr>
            <w:tcW w:w="3029" w:type="dxa"/>
          </w:tcPr>
          <w:p w14:paraId="3E02864E" w14:textId="77777777" w:rsidR="008E6569" w:rsidRPr="009A7E9F" w:rsidRDefault="008E6569" w:rsidP="008E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01E7382E" w14:textId="77777777" w:rsidR="008E6569" w:rsidRPr="009A7E9F" w:rsidRDefault="000E0940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43711,7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1E62E806" w14:textId="77777777" w:rsidR="008E6569" w:rsidRPr="009A7E9F" w:rsidRDefault="00BA5B7A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47,5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536BE135" w14:textId="77777777" w:rsidR="008E6569" w:rsidRPr="009A7E9F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6CAB937B" w14:textId="77777777" w:rsidR="008E6569" w:rsidRPr="009A7E9F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0D45BEBD" w14:textId="77777777" w:rsidR="008E6569" w:rsidRPr="009A7E9F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47B2FF40" w14:textId="77777777" w:rsidR="008E6569" w:rsidRPr="009A7E9F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8F702A2" w14:textId="77777777" w:rsidR="008E6569" w:rsidRPr="009A7E9F" w:rsidRDefault="00BA5B7A" w:rsidP="008E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99,2</w:t>
            </w:r>
          </w:p>
        </w:tc>
      </w:tr>
      <w:tr w:rsidR="008E6569" w:rsidRPr="009A7E9F" w14:paraId="72F85AD6" w14:textId="77777777" w:rsidTr="00E57817">
        <w:trPr>
          <w:trHeight w:val="132"/>
        </w:trPr>
        <w:tc>
          <w:tcPr>
            <w:tcW w:w="3029" w:type="dxa"/>
          </w:tcPr>
          <w:p w14:paraId="0BBAED69" w14:textId="77777777" w:rsidR="008E6569" w:rsidRPr="009A7E9F" w:rsidRDefault="008E6569" w:rsidP="008E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95" w:type="dxa"/>
          </w:tcPr>
          <w:p w14:paraId="1D3298CF" w14:textId="77777777" w:rsidR="008E6569" w:rsidRPr="009A7E9F" w:rsidRDefault="000E0940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7771,8</w:t>
            </w:r>
          </w:p>
        </w:tc>
        <w:tc>
          <w:tcPr>
            <w:tcW w:w="895" w:type="dxa"/>
          </w:tcPr>
          <w:p w14:paraId="391CF180" w14:textId="77777777" w:rsidR="008E6569" w:rsidRPr="009A7E9F" w:rsidRDefault="000E0940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549,5</w:t>
            </w:r>
          </w:p>
        </w:tc>
        <w:tc>
          <w:tcPr>
            <w:tcW w:w="895" w:type="dxa"/>
          </w:tcPr>
          <w:p w14:paraId="26698D19" w14:textId="77777777" w:rsidR="008E6569" w:rsidRPr="009A7E9F" w:rsidRDefault="000E0940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606,6</w:t>
            </w:r>
          </w:p>
        </w:tc>
        <w:tc>
          <w:tcPr>
            <w:tcW w:w="895" w:type="dxa"/>
          </w:tcPr>
          <w:p w14:paraId="3A56CA81" w14:textId="77777777" w:rsidR="008E6569" w:rsidRPr="009A7E9F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</w:tcPr>
          <w:p w14:paraId="2EA38936" w14:textId="77777777" w:rsidR="008E6569" w:rsidRPr="009A7E9F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dxa"/>
          </w:tcPr>
          <w:p w14:paraId="52D3A7FF" w14:textId="77777777" w:rsidR="008E6569" w:rsidRPr="009A7E9F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14:paraId="1CE0B123" w14:textId="77777777" w:rsidR="008E6569" w:rsidRPr="009A7E9F" w:rsidRDefault="000E0940" w:rsidP="008E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8927,9</w:t>
            </w:r>
          </w:p>
        </w:tc>
      </w:tr>
      <w:tr w:rsidR="008E6569" w:rsidRPr="009A7E9F" w14:paraId="4DFBD62B" w14:textId="77777777" w:rsidTr="00E57817">
        <w:trPr>
          <w:trHeight w:val="132"/>
        </w:trPr>
        <w:tc>
          <w:tcPr>
            <w:tcW w:w="3029" w:type="dxa"/>
          </w:tcPr>
          <w:p w14:paraId="3CC1BCC0" w14:textId="77777777" w:rsidR="008E6569" w:rsidRPr="009A7E9F" w:rsidRDefault="008E6569" w:rsidP="008E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95" w:type="dxa"/>
          </w:tcPr>
          <w:p w14:paraId="6F72F913" w14:textId="77777777" w:rsidR="008E6569" w:rsidRPr="009A7E9F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48996,0</w:t>
            </w:r>
          </w:p>
        </w:tc>
        <w:tc>
          <w:tcPr>
            <w:tcW w:w="895" w:type="dxa"/>
          </w:tcPr>
          <w:p w14:paraId="28CA3A40" w14:textId="77777777" w:rsidR="008E6569" w:rsidRPr="009A7E9F" w:rsidRDefault="00BA5B7A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397,3</w:t>
            </w:r>
          </w:p>
        </w:tc>
        <w:tc>
          <w:tcPr>
            <w:tcW w:w="895" w:type="dxa"/>
          </w:tcPr>
          <w:p w14:paraId="712975E6" w14:textId="77777777" w:rsidR="008E6569" w:rsidRPr="009A7E9F" w:rsidRDefault="00BA5B7A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57,9</w:t>
            </w:r>
          </w:p>
        </w:tc>
        <w:tc>
          <w:tcPr>
            <w:tcW w:w="895" w:type="dxa"/>
          </w:tcPr>
          <w:p w14:paraId="5E9CF1CA" w14:textId="77777777" w:rsidR="008E6569" w:rsidRPr="009A7E9F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</w:tcPr>
          <w:p w14:paraId="45F4A853" w14:textId="77777777" w:rsidR="008E6569" w:rsidRPr="009A7E9F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dxa"/>
          </w:tcPr>
          <w:p w14:paraId="55EA5F1A" w14:textId="77777777" w:rsidR="008E6569" w:rsidRPr="009A7E9F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14:paraId="1B4F5851" w14:textId="77777777" w:rsidR="008E6569" w:rsidRPr="009A7E9F" w:rsidRDefault="000E0940" w:rsidP="008C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16345</w:t>
            </w:r>
            <w:r w:rsidR="008C68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68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6569" w:rsidRPr="009A7E9F" w14:paraId="5B60FD95" w14:textId="77777777" w:rsidTr="00E57817">
        <w:trPr>
          <w:trHeight w:val="132"/>
        </w:trPr>
        <w:tc>
          <w:tcPr>
            <w:tcW w:w="3029" w:type="dxa"/>
          </w:tcPr>
          <w:p w14:paraId="5154190B" w14:textId="77777777" w:rsidR="008E6569" w:rsidRPr="009A7E9F" w:rsidRDefault="008E6569" w:rsidP="008E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895" w:type="dxa"/>
          </w:tcPr>
          <w:p w14:paraId="2251AAA4" w14:textId="77777777" w:rsidR="008E6569" w:rsidRPr="009A7E9F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</w:tcPr>
          <w:p w14:paraId="320C21C8" w14:textId="77777777" w:rsidR="008E6569" w:rsidRPr="009A7E9F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</w:tcPr>
          <w:p w14:paraId="1678C515" w14:textId="77777777" w:rsidR="008E6569" w:rsidRPr="009A7E9F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</w:tcPr>
          <w:p w14:paraId="322D7EC9" w14:textId="77777777" w:rsidR="008E6569" w:rsidRPr="009A7E9F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</w:tcPr>
          <w:p w14:paraId="1665BBCA" w14:textId="77777777" w:rsidR="008E6569" w:rsidRPr="009A7E9F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dxa"/>
          </w:tcPr>
          <w:p w14:paraId="57E1F4E5" w14:textId="77777777" w:rsidR="008E6569" w:rsidRPr="009A7E9F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14:paraId="127CDE18" w14:textId="77777777" w:rsidR="008E6569" w:rsidRPr="009A7E9F" w:rsidRDefault="008E6569" w:rsidP="008E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6569" w:rsidRPr="009A7E9F" w14:paraId="44B0193E" w14:textId="77777777" w:rsidTr="00E57817">
        <w:trPr>
          <w:trHeight w:val="132"/>
        </w:trPr>
        <w:tc>
          <w:tcPr>
            <w:tcW w:w="3029" w:type="dxa"/>
          </w:tcPr>
          <w:p w14:paraId="32ED262E" w14:textId="77777777" w:rsidR="008E6569" w:rsidRPr="009A7E9F" w:rsidRDefault="008E6569" w:rsidP="008E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Всего по программе: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EDE7F83" w14:textId="77777777" w:rsidR="008E6569" w:rsidRPr="009A7E9F" w:rsidRDefault="00972DF4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100479,5</w:t>
            </w:r>
            <w:r w:rsidR="008E6569" w:rsidRPr="009A7E9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8CEA566" w14:textId="77777777" w:rsidR="008E6569" w:rsidRPr="009A7E9F" w:rsidRDefault="00BA5B7A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794,3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3AAC079B" w14:textId="77777777" w:rsidR="008E6569" w:rsidRPr="009A7E9F" w:rsidRDefault="00BA5B7A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224,5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74AC9F12" w14:textId="77777777" w:rsidR="008E6569" w:rsidRPr="009A7E9F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1D5F669C" w14:textId="77777777" w:rsidR="008E6569" w:rsidRPr="009A7E9F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6FF025E4" w14:textId="77777777" w:rsidR="008E6569" w:rsidRPr="009A7E9F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AEA9702" w14:textId="77777777" w:rsidR="008E6569" w:rsidRPr="009A7E9F" w:rsidRDefault="00BA5B7A" w:rsidP="008C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17</w:t>
            </w:r>
            <w:r w:rsidR="008C68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68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32C5408F" w14:textId="77777777" w:rsidR="005539F8" w:rsidRPr="009A7E9F" w:rsidRDefault="005539F8" w:rsidP="00B92D9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7E9F">
        <w:rPr>
          <w:rFonts w:ascii="Times New Roman" w:hAnsi="Times New Roman" w:cs="Times New Roman"/>
          <w:sz w:val="28"/>
          <w:szCs w:val="28"/>
        </w:rPr>
        <w:t>»;</w:t>
      </w:r>
    </w:p>
    <w:p w14:paraId="544A6A0A" w14:textId="77777777" w:rsidR="002B29FC" w:rsidRDefault="002B29FC" w:rsidP="00F57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2F566" w14:textId="77777777" w:rsidR="002917FE" w:rsidRPr="00BF5E3F" w:rsidRDefault="00054015" w:rsidP="00DD7E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9F">
        <w:rPr>
          <w:rFonts w:ascii="Times New Roman" w:hAnsi="Times New Roman" w:cs="Times New Roman"/>
          <w:sz w:val="28"/>
          <w:szCs w:val="28"/>
        </w:rPr>
        <w:t>2</w:t>
      </w:r>
      <w:r w:rsidR="00901782" w:rsidRPr="009A7E9F">
        <w:rPr>
          <w:rFonts w:ascii="Times New Roman" w:hAnsi="Times New Roman" w:cs="Times New Roman"/>
          <w:sz w:val="28"/>
          <w:szCs w:val="28"/>
        </w:rPr>
        <w:t xml:space="preserve">) </w:t>
      </w:r>
      <w:r w:rsidR="002917FE" w:rsidRPr="00BF5E3F">
        <w:rPr>
          <w:rFonts w:ascii="Times New Roman" w:hAnsi="Times New Roman" w:cs="Times New Roman"/>
          <w:sz w:val="28"/>
          <w:szCs w:val="28"/>
        </w:rPr>
        <w:t>Приложени</w:t>
      </w:r>
      <w:r w:rsidR="0003498A" w:rsidRPr="00BF5E3F">
        <w:rPr>
          <w:rFonts w:ascii="Times New Roman" w:hAnsi="Times New Roman" w:cs="Times New Roman"/>
          <w:sz w:val="28"/>
          <w:szCs w:val="28"/>
        </w:rPr>
        <w:t>е</w:t>
      </w:r>
      <w:r w:rsidR="002917FE" w:rsidRPr="00BF5E3F">
        <w:rPr>
          <w:rFonts w:ascii="Times New Roman" w:hAnsi="Times New Roman" w:cs="Times New Roman"/>
          <w:sz w:val="28"/>
          <w:szCs w:val="28"/>
        </w:rPr>
        <w:t xml:space="preserve"> 2</w:t>
      </w:r>
      <w:r w:rsidR="00B92D9E" w:rsidRPr="00BF5E3F">
        <w:rPr>
          <w:rFonts w:ascii="Times New Roman" w:hAnsi="Times New Roman" w:cs="Times New Roman"/>
          <w:sz w:val="28"/>
          <w:szCs w:val="28"/>
        </w:rPr>
        <w:t xml:space="preserve"> «Перечень основных мероприятий и сведения </w:t>
      </w:r>
      <w:r w:rsidR="007F03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92D9E" w:rsidRPr="00BF5E3F">
        <w:rPr>
          <w:rFonts w:ascii="Times New Roman" w:hAnsi="Times New Roman" w:cs="Times New Roman"/>
          <w:sz w:val="28"/>
          <w:szCs w:val="28"/>
        </w:rPr>
        <w:t>об объемах финансирования задач программы «</w:t>
      </w:r>
      <w:r w:rsidR="00F5701D" w:rsidRPr="00BF5E3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муниципального образования «Город Псков</w:t>
      </w:r>
      <w:r w:rsidR="00B92D9E" w:rsidRPr="00BF5E3F">
        <w:rPr>
          <w:rFonts w:ascii="Times New Roman" w:hAnsi="Times New Roman" w:cs="Times New Roman"/>
          <w:sz w:val="28"/>
          <w:szCs w:val="28"/>
        </w:rPr>
        <w:t xml:space="preserve">» </w:t>
      </w:r>
      <w:r w:rsidR="002917FE" w:rsidRPr="00BF5E3F">
        <w:rPr>
          <w:rFonts w:ascii="Times New Roman" w:hAnsi="Times New Roman" w:cs="Times New Roman"/>
          <w:sz w:val="28"/>
          <w:szCs w:val="28"/>
        </w:rPr>
        <w:t>к МП «Формирование современной городской среды муниципального образования «Город Псков</w:t>
      </w:r>
      <w:r w:rsidR="00862766" w:rsidRPr="00BF5E3F">
        <w:rPr>
          <w:rFonts w:ascii="Times New Roman" w:hAnsi="Times New Roman" w:cs="Times New Roman"/>
          <w:sz w:val="28"/>
          <w:szCs w:val="28"/>
        </w:rPr>
        <w:t xml:space="preserve"> </w:t>
      </w:r>
      <w:r w:rsidR="00DD2FF9" w:rsidRPr="00BF5E3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B92D9E" w:rsidRPr="00BF5E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D15E2" w14:textId="77777777" w:rsidR="00DD7E02" w:rsidRPr="009A7E9F" w:rsidRDefault="00DD7E02" w:rsidP="00913F7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BDD520B" w14:textId="77777777" w:rsidR="0003498A" w:rsidRPr="009A7E9F" w:rsidRDefault="00DD2FF9" w:rsidP="0003498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9A7E9F">
        <w:rPr>
          <w:rFonts w:ascii="Times New Roman" w:hAnsi="Times New Roman" w:cs="Times New Roman"/>
          <w:sz w:val="28"/>
          <w:szCs w:val="28"/>
        </w:rPr>
        <w:t>«</w:t>
      </w:r>
      <w:r w:rsidR="0003498A" w:rsidRPr="009A7E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1731E" w14:textId="77777777" w:rsidR="0003498A" w:rsidRPr="009A7E9F" w:rsidRDefault="0003498A" w:rsidP="0003498A">
      <w:pPr>
        <w:pStyle w:val="ConsPlusNormal"/>
        <w:jc w:val="right"/>
        <w:outlineLvl w:val="1"/>
        <w:rPr>
          <w:rFonts w:ascii="Times New Roman" w:eastAsiaTheme="minorEastAsia" w:hAnsi="Times New Roman" w:cs="Times New Roman"/>
          <w:sz w:val="20"/>
          <w:szCs w:val="22"/>
        </w:rPr>
      </w:pPr>
      <w:r w:rsidRPr="009A7E9F">
        <w:rPr>
          <w:rFonts w:ascii="Times New Roman" w:eastAsiaTheme="minorEastAsia" w:hAnsi="Times New Roman" w:cs="Times New Roman"/>
          <w:sz w:val="20"/>
          <w:szCs w:val="22"/>
        </w:rPr>
        <w:t>Приложение 2</w:t>
      </w:r>
    </w:p>
    <w:p w14:paraId="70CA414D" w14:textId="77777777" w:rsidR="0003498A" w:rsidRPr="009A7E9F" w:rsidRDefault="0003498A" w:rsidP="000349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9A7E9F">
        <w:rPr>
          <w:rFonts w:ascii="Times New Roman" w:eastAsiaTheme="minorEastAsia" w:hAnsi="Times New Roman" w:cs="Times New Roman"/>
          <w:sz w:val="20"/>
          <w:lang w:eastAsia="ru-RU"/>
        </w:rPr>
        <w:t>к МП</w:t>
      </w:r>
    </w:p>
    <w:p w14:paraId="1A382D79" w14:textId="77777777" w:rsidR="0003498A" w:rsidRPr="009A7E9F" w:rsidRDefault="0003498A" w:rsidP="000349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9A7E9F">
        <w:rPr>
          <w:rFonts w:ascii="Times New Roman" w:eastAsiaTheme="minorEastAsia" w:hAnsi="Times New Roman" w:cs="Times New Roman"/>
          <w:sz w:val="20"/>
          <w:lang w:eastAsia="ru-RU"/>
        </w:rPr>
        <w:t>«Формирование современной городской среды</w:t>
      </w:r>
    </w:p>
    <w:p w14:paraId="7835303A" w14:textId="77777777" w:rsidR="0003498A" w:rsidRPr="009A7E9F" w:rsidRDefault="0003498A" w:rsidP="000349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9A7E9F">
        <w:rPr>
          <w:rFonts w:ascii="Times New Roman" w:eastAsiaTheme="minorEastAsia" w:hAnsi="Times New Roman" w:cs="Times New Roman"/>
          <w:sz w:val="20"/>
          <w:lang w:eastAsia="ru-RU"/>
        </w:rPr>
        <w:t>муниципального образования «Город Псков»</w:t>
      </w:r>
    </w:p>
    <w:p w14:paraId="2B8826E5" w14:textId="77777777" w:rsidR="004933BD" w:rsidRPr="009A7E9F" w:rsidRDefault="004933BD" w:rsidP="000349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p w14:paraId="2148E28E" w14:textId="77777777" w:rsidR="002D420F" w:rsidRDefault="002D420F" w:rsidP="000349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lang w:eastAsia="ru-RU"/>
        </w:rPr>
      </w:pPr>
      <w:bookmarkStart w:id="0" w:name="P472"/>
      <w:bookmarkEnd w:id="0"/>
    </w:p>
    <w:p w14:paraId="04282061" w14:textId="77777777" w:rsidR="0003498A" w:rsidRPr="009A7E9F" w:rsidRDefault="0003498A" w:rsidP="000349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lang w:eastAsia="ru-RU"/>
        </w:rPr>
      </w:pPr>
      <w:r w:rsidRPr="009A7E9F">
        <w:rPr>
          <w:rFonts w:ascii="Times New Roman" w:eastAsiaTheme="minorEastAsia" w:hAnsi="Times New Roman" w:cs="Times New Roman"/>
          <w:b/>
          <w:sz w:val="20"/>
          <w:lang w:eastAsia="ru-RU"/>
        </w:rPr>
        <w:lastRenderedPageBreak/>
        <w:t>Перечень</w:t>
      </w:r>
    </w:p>
    <w:p w14:paraId="126EE4F6" w14:textId="77777777" w:rsidR="0003498A" w:rsidRPr="009A7E9F" w:rsidRDefault="0003498A" w:rsidP="000349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lang w:eastAsia="ru-RU"/>
        </w:rPr>
      </w:pPr>
      <w:r w:rsidRPr="009A7E9F">
        <w:rPr>
          <w:rFonts w:ascii="Times New Roman" w:eastAsiaTheme="minorEastAsia" w:hAnsi="Times New Roman" w:cs="Times New Roman"/>
          <w:b/>
          <w:sz w:val="20"/>
          <w:lang w:eastAsia="ru-RU"/>
        </w:rPr>
        <w:t>основных мероприятий и сведения об объемах финансирования</w:t>
      </w:r>
    </w:p>
    <w:p w14:paraId="43525BED" w14:textId="77777777" w:rsidR="0003498A" w:rsidRPr="009A7E9F" w:rsidRDefault="0003498A" w:rsidP="000349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lang w:eastAsia="ru-RU"/>
        </w:rPr>
      </w:pPr>
      <w:r w:rsidRPr="009A7E9F">
        <w:rPr>
          <w:rFonts w:ascii="Times New Roman" w:eastAsiaTheme="minorEastAsia" w:hAnsi="Times New Roman" w:cs="Times New Roman"/>
          <w:b/>
          <w:sz w:val="20"/>
          <w:lang w:eastAsia="ru-RU"/>
        </w:rPr>
        <w:t xml:space="preserve">задач программы </w:t>
      </w:r>
      <w:r w:rsidR="004933BD" w:rsidRPr="009A7E9F">
        <w:rPr>
          <w:rFonts w:ascii="Times New Roman" w:eastAsiaTheme="minorEastAsia" w:hAnsi="Times New Roman" w:cs="Times New Roman"/>
          <w:b/>
          <w:sz w:val="20"/>
          <w:lang w:eastAsia="ru-RU"/>
        </w:rPr>
        <w:t>«</w:t>
      </w:r>
      <w:r w:rsidRPr="009A7E9F">
        <w:rPr>
          <w:rFonts w:ascii="Times New Roman" w:eastAsiaTheme="minorEastAsia" w:hAnsi="Times New Roman" w:cs="Times New Roman"/>
          <w:b/>
          <w:sz w:val="20"/>
          <w:lang w:eastAsia="ru-RU"/>
        </w:rPr>
        <w:t>Формирование современной городской среды</w:t>
      </w:r>
    </w:p>
    <w:p w14:paraId="499D7388" w14:textId="77777777" w:rsidR="0003498A" w:rsidRDefault="0003498A" w:rsidP="000349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lang w:eastAsia="ru-RU"/>
        </w:rPr>
      </w:pPr>
      <w:r w:rsidRPr="009A7E9F">
        <w:rPr>
          <w:rFonts w:ascii="Times New Roman" w:eastAsiaTheme="minorEastAsia" w:hAnsi="Times New Roman" w:cs="Times New Roman"/>
          <w:b/>
          <w:sz w:val="20"/>
          <w:lang w:eastAsia="ru-RU"/>
        </w:rPr>
        <w:t xml:space="preserve">муниципального образования </w:t>
      </w:r>
      <w:r w:rsidR="004933BD" w:rsidRPr="009A7E9F">
        <w:rPr>
          <w:rFonts w:ascii="Times New Roman" w:eastAsiaTheme="minorEastAsia" w:hAnsi="Times New Roman" w:cs="Times New Roman"/>
          <w:b/>
          <w:sz w:val="20"/>
          <w:lang w:eastAsia="ru-RU"/>
        </w:rPr>
        <w:t>«</w:t>
      </w:r>
      <w:r w:rsidRPr="009A7E9F">
        <w:rPr>
          <w:rFonts w:ascii="Times New Roman" w:eastAsiaTheme="minorEastAsia" w:hAnsi="Times New Roman" w:cs="Times New Roman"/>
          <w:b/>
          <w:sz w:val="20"/>
          <w:lang w:eastAsia="ru-RU"/>
        </w:rPr>
        <w:t>Город Псков</w:t>
      </w:r>
      <w:r w:rsidR="004933BD" w:rsidRPr="009A7E9F">
        <w:rPr>
          <w:rFonts w:ascii="Times New Roman" w:eastAsiaTheme="minorEastAsia" w:hAnsi="Times New Roman" w:cs="Times New Roman"/>
          <w:b/>
          <w:sz w:val="20"/>
          <w:lang w:eastAsia="ru-RU"/>
        </w:rPr>
        <w:t>»</w:t>
      </w:r>
    </w:p>
    <w:p w14:paraId="3865F97B" w14:textId="77777777" w:rsidR="00DD7E02" w:rsidRDefault="00DD7E02" w:rsidP="000349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lang w:eastAsia="ru-RU"/>
        </w:rPr>
        <w:sectPr w:rsidR="00DD7E02" w:rsidSect="00564B9D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B20ABB1" w14:textId="77777777" w:rsidR="009A7E9F" w:rsidRPr="009A7E9F" w:rsidRDefault="009A7E9F" w:rsidP="000349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lang w:eastAsia="ru-RU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0"/>
        <w:gridCol w:w="914"/>
        <w:gridCol w:w="1100"/>
        <w:gridCol w:w="904"/>
        <w:gridCol w:w="905"/>
        <w:gridCol w:w="905"/>
        <w:gridCol w:w="905"/>
        <w:gridCol w:w="1276"/>
        <w:gridCol w:w="1559"/>
        <w:gridCol w:w="1843"/>
        <w:gridCol w:w="708"/>
        <w:gridCol w:w="709"/>
        <w:gridCol w:w="709"/>
        <w:gridCol w:w="1422"/>
      </w:tblGrid>
      <w:tr w:rsidR="006F7F41" w:rsidRPr="009A7E9F" w14:paraId="25F600B1" w14:textId="77777777" w:rsidTr="00715500">
        <w:tc>
          <w:tcPr>
            <w:tcW w:w="1450" w:type="dxa"/>
            <w:vMerge w:val="restart"/>
          </w:tcPr>
          <w:p w14:paraId="6F676E21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Наименование основного мероприятия</w:t>
            </w:r>
          </w:p>
        </w:tc>
        <w:tc>
          <w:tcPr>
            <w:tcW w:w="914" w:type="dxa"/>
            <w:vMerge w:val="restart"/>
          </w:tcPr>
          <w:p w14:paraId="6DF8D71B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Срок реализации основного мероприятия</w:t>
            </w:r>
          </w:p>
        </w:tc>
        <w:tc>
          <w:tcPr>
            <w:tcW w:w="1100" w:type="dxa"/>
            <w:vMerge w:val="restart"/>
          </w:tcPr>
          <w:p w14:paraId="7E610F08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Объем финансирования</w:t>
            </w:r>
          </w:p>
          <w:p w14:paraId="6C8A9938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(тыс. рублей)</w:t>
            </w:r>
          </w:p>
        </w:tc>
        <w:tc>
          <w:tcPr>
            <w:tcW w:w="3619" w:type="dxa"/>
            <w:gridSpan w:val="4"/>
          </w:tcPr>
          <w:p w14:paraId="1C24E82A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</w:tcPr>
          <w:p w14:paraId="4EEB5F9C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Исполнитель основного мероприятия</w:t>
            </w:r>
          </w:p>
        </w:tc>
        <w:tc>
          <w:tcPr>
            <w:tcW w:w="1559" w:type="dxa"/>
            <w:vMerge w:val="restart"/>
          </w:tcPr>
          <w:p w14:paraId="36BFC109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Ожидаемый результат выполнения основного мероприятия на конец срока действия</w:t>
            </w:r>
          </w:p>
        </w:tc>
        <w:tc>
          <w:tcPr>
            <w:tcW w:w="3969" w:type="dxa"/>
            <w:gridSpan w:val="4"/>
            <w:vMerge w:val="restart"/>
          </w:tcPr>
          <w:p w14:paraId="755D362E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Показатели (индикаторы) результативности выполнения основных мероприятий, по годам реализации</w:t>
            </w:r>
          </w:p>
        </w:tc>
        <w:tc>
          <w:tcPr>
            <w:tcW w:w="1422" w:type="dxa"/>
            <w:vMerge w:val="restart"/>
          </w:tcPr>
          <w:p w14:paraId="13F48098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Связь основных мероприятий с показателями муниципальной программы и подпрограммы</w:t>
            </w:r>
          </w:p>
        </w:tc>
      </w:tr>
      <w:tr w:rsidR="006F7F41" w:rsidRPr="009A7E9F" w14:paraId="66DB08D3" w14:textId="77777777" w:rsidTr="00715500">
        <w:trPr>
          <w:trHeight w:val="269"/>
        </w:trPr>
        <w:tc>
          <w:tcPr>
            <w:tcW w:w="1450" w:type="dxa"/>
            <w:vMerge/>
          </w:tcPr>
          <w:p w14:paraId="698545FD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14:paraId="38DAE3E3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0" w:type="dxa"/>
            <w:vMerge/>
          </w:tcPr>
          <w:p w14:paraId="4065414C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vMerge w:val="restart"/>
          </w:tcPr>
          <w:p w14:paraId="0786E58B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5" w:type="dxa"/>
            <w:vMerge w:val="restart"/>
          </w:tcPr>
          <w:p w14:paraId="5D20AC4F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05" w:type="dxa"/>
            <w:vMerge w:val="restart"/>
          </w:tcPr>
          <w:p w14:paraId="497F2FFC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905" w:type="dxa"/>
            <w:vMerge w:val="restart"/>
          </w:tcPr>
          <w:p w14:paraId="2F60B5DB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14:paraId="2C2D6E33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14:paraId="65E9539F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  <w:vMerge/>
          </w:tcPr>
          <w:p w14:paraId="4339E456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/>
          </w:tcPr>
          <w:p w14:paraId="1EF98E76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7F41" w:rsidRPr="009A7E9F" w14:paraId="45D7F9F8" w14:textId="77777777" w:rsidTr="00715500">
        <w:tc>
          <w:tcPr>
            <w:tcW w:w="1450" w:type="dxa"/>
            <w:vMerge/>
          </w:tcPr>
          <w:p w14:paraId="7BEE7D30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14:paraId="074581EB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0" w:type="dxa"/>
            <w:vMerge/>
          </w:tcPr>
          <w:p w14:paraId="1095C201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vMerge/>
          </w:tcPr>
          <w:p w14:paraId="5C406B97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vMerge/>
          </w:tcPr>
          <w:p w14:paraId="2E6C67C8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vMerge/>
          </w:tcPr>
          <w:p w14:paraId="0FD63B07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vMerge/>
          </w:tcPr>
          <w:p w14:paraId="28A32714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161EF233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14:paraId="3C3E5064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3D9ED934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2126" w:type="dxa"/>
            <w:gridSpan w:val="3"/>
          </w:tcPr>
          <w:p w14:paraId="11FF87AB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  <w:p w14:paraId="1304748E" w14:textId="77777777" w:rsidR="006F7F41" w:rsidRPr="009A7E9F" w:rsidRDefault="006F7F41" w:rsidP="007155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 xml:space="preserve">реализации </w:t>
            </w:r>
          </w:p>
        </w:tc>
        <w:tc>
          <w:tcPr>
            <w:tcW w:w="1422" w:type="dxa"/>
            <w:vMerge/>
          </w:tcPr>
          <w:p w14:paraId="2CF81F5D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9A7E9F" w14:paraId="4087B088" w14:textId="77777777" w:rsidTr="00715500">
        <w:tc>
          <w:tcPr>
            <w:tcW w:w="1450" w:type="dxa"/>
            <w:vMerge/>
          </w:tcPr>
          <w:p w14:paraId="099D6801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14:paraId="76AB97B8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0" w:type="dxa"/>
            <w:vMerge/>
          </w:tcPr>
          <w:p w14:paraId="2FE8783D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vMerge/>
          </w:tcPr>
          <w:p w14:paraId="04598286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vMerge/>
          </w:tcPr>
          <w:p w14:paraId="78F0F14B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vMerge/>
          </w:tcPr>
          <w:p w14:paraId="4E65C74D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vMerge/>
          </w:tcPr>
          <w:p w14:paraId="319BB4F5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3D79E8A1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14:paraId="08DE4939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52ABD64A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548B2C5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</w:t>
            </w:r>
            <w:r w:rsidR="00715500" w:rsidRPr="009A7E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09" w:type="dxa"/>
          </w:tcPr>
          <w:p w14:paraId="70FEF9E5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</w:t>
            </w:r>
            <w:r w:rsidR="00715500" w:rsidRPr="009A7E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09" w:type="dxa"/>
          </w:tcPr>
          <w:p w14:paraId="00C5A73A" w14:textId="77777777" w:rsidR="006F7F41" w:rsidRPr="009A7E9F" w:rsidRDefault="006F7F41" w:rsidP="007155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3</w:t>
            </w:r>
            <w:r w:rsidR="00715500" w:rsidRPr="009A7E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22" w:type="dxa"/>
            <w:vMerge/>
          </w:tcPr>
          <w:p w14:paraId="39AD183D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9A7E9F" w14:paraId="29896806" w14:textId="77777777" w:rsidTr="00715500">
        <w:tc>
          <w:tcPr>
            <w:tcW w:w="1450" w:type="dxa"/>
          </w:tcPr>
          <w:p w14:paraId="308C2494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14" w:type="dxa"/>
          </w:tcPr>
          <w:p w14:paraId="0B640D12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00" w:type="dxa"/>
          </w:tcPr>
          <w:p w14:paraId="18563413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4" w:type="dxa"/>
          </w:tcPr>
          <w:p w14:paraId="3E1869C9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05" w:type="dxa"/>
          </w:tcPr>
          <w:p w14:paraId="499F164A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5" w:type="dxa"/>
          </w:tcPr>
          <w:p w14:paraId="7726FFA7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05" w:type="dxa"/>
          </w:tcPr>
          <w:p w14:paraId="2E2AA3A7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14:paraId="34D50C6B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</w:tcPr>
          <w:p w14:paraId="6C4A3B09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</w:tcPr>
          <w:p w14:paraId="76C7C41F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</w:tcPr>
          <w:p w14:paraId="68BBE334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14:paraId="0B082B2B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</w:tcPr>
          <w:p w14:paraId="536CCBF7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422" w:type="dxa"/>
          </w:tcPr>
          <w:p w14:paraId="0FD9972E" w14:textId="77777777" w:rsidR="006F7F41" w:rsidRPr="009A7E9F" w:rsidRDefault="006F7F41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6F7F41" w:rsidRPr="009A7E9F" w14:paraId="1E9ECBDB" w14:textId="77777777" w:rsidTr="002D2059">
        <w:tc>
          <w:tcPr>
            <w:tcW w:w="15309" w:type="dxa"/>
            <w:gridSpan w:val="14"/>
          </w:tcPr>
          <w:p w14:paraId="17687D62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Задача 1. Повышение уровня благоустроенности дворовых и общественных территорий города Пскова</w:t>
            </w:r>
          </w:p>
        </w:tc>
      </w:tr>
      <w:tr w:rsidR="00D151C8" w:rsidRPr="009A7E9F" w14:paraId="42774057" w14:textId="77777777" w:rsidTr="00715500">
        <w:tc>
          <w:tcPr>
            <w:tcW w:w="1450" w:type="dxa"/>
            <w:vMerge w:val="restart"/>
            <w:tcBorders>
              <w:bottom w:val="single" w:sz="4" w:space="0" w:color="auto"/>
            </w:tcBorders>
          </w:tcPr>
          <w:p w14:paraId="4CFF4D53" w14:textId="77777777" w:rsidR="00D151C8" w:rsidRPr="009A7E9F" w:rsidRDefault="00D151C8" w:rsidP="00D1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Основное мероприятие 1.1.</w:t>
            </w:r>
          </w:p>
          <w:p w14:paraId="79464EE7" w14:textId="77777777" w:rsidR="00D151C8" w:rsidRPr="009A7E9F" w:rsidRDefault="00D151C8" w:rsidP="00D1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Благоустройство дворовых и общественных территорий в соответствии с правилами благоустройства города Пскова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194DE763" w14:textId="77777777" w:rsidR="00D151C8" w:rsidRPr="009A7E9F" w:rsidRDefault="00D151C8" w:rsidP="00D1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CB270FE" w14:textId="77777777" w:rsidR="00D151C8" w:rsidRPr="00D151C8" w:rsidRDefault="00D151C8" w:rsidP="00D1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C8">
              <w:rPr>
                <w:rFonts w:ascii="Times New Roman" w:hAnsi="Times New Roman" w:cs="Times New Roman"/>
                <w:sz w:val="20"/>
                <w:szCs w:val="20"/>
              </w:rPr>
              <w:t>89801,4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44A5AAAC" w14:textId="77777777" w:rsidR="00D151C8" w:rsidRPr="00D151C8" w:rsidRDefault="00D151C8" w:rsidP="00D1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22915FA1" w14:textId="77777777" w:rsidR="00D151C8" w:rsidRPr="00D151C8" w:rsidRDefault="00D151C8" w:rsidP="00D1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C8"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3E0E607B" w14:textId="77777777" w:rsidR="00D151C8" w:rsidRPr="00D151C8" w:rsidRDefault="00D151C8" w:rsidP="00D1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C8">
              <w:rPr>
                <w:rFonts w:ascii="Times New Roman" w:hAnsi="Times New Roman" w:cs="Times New Roman"/>
                <w:sz w:val="20"/>
                <w:szCs w:val="20"/>
              </w:rPr>
              <w:t>87451,4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489822FA" w14:textId="77777777" w:rsidR="00D151C8" w:rsidRPr="009A7E9F" w:rsidRDefault="00D151C8" w:rsidP="00D1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0F82B7ED" w14:textId="77777777" w:rsidR="00D151C8" w:rsidRDefault="00D151C8" w:rsidP="00D1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УГХ АГП</w:t>
            </w:r>
            <w:r w:rsidR="002E033B">
              <w:rPr>
                <w:rFonts w:ascii="Times New Roman" w:hAnsi="Times New Roman" w:cs="Times New Roman"/>
                <w:szCs w:val="22"/>
              </w:rPr>
              <w:t>,</w:t>
            </w:r>
          </w:p>
          <w:p w14:paraId="24D6B02D" w14:textId="77777777" w:rsidR="002E033B" w:rsidRDefault="00D56B12" w:rsidP="00D1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6B12">
              <w:rPr>
                <w:rFonts w:ascii="Times New Roman" w:hAnsi="Times New Roman" w:cs="Times New Roman"/>
                <w:szCs w:val="22"/>
              </w:rPr>
              <w:t>КФкСиДМ</w:t>
            </w:r>
            <w:r w:rsidR="004E031C">
              <w:rPr>
                <w:rFonts w:ascii="Times New Roman" w:hAnsi="Times New Roman" w:cs="Times New Roman"/>
                <w:szCs w:val="22"/>
              </w:rPr>
              <w:t>,</w:t>
            </w:r>
          </w:p>
          <w:p w14:paraId="5B318736" w14:textId="77777777" w:rsidR="004E031C" w:rsidRPr="009A7E9F" w:rsidRDefault="004E031C" w:rsidP="00D1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КУ СЗ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161D0CCB" w14:textId="77777777" w:rsidR="00D151C8" w:rsidRPr="009A7E9F" w:rsidRDefault="00D151C8" w:rsidP="00382F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К 2027 году выполнено благоустройство 6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9A7E9F">
              <w:rPr>
                <w:rFonts w:ascii="Times New Roman" w:hAnsi="Times New Roman" w:cs="Times New Roman"/>
                <w:szCs w:val="22"/>
              </w:rPr>
              <w:t xml:space="preserve"> территории города Пскова в соответствии с адресными перечнями (приложение 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9A7E9F">
              <w:rPr>
                <w:rFonts w:ascii="Times New Roman" w:hAnsi="Times New Roman" w:cs="Times New Roman"/>
                <w:szCs w:val="22"/>
              </w:rPr>
              <w:t xml:space="preserve"> к программе, п. 1,3)</w:t>
            </w:r>
            <w:r w:rsidR="00382F70">
              <w:rPr>
                <w:rFonts w:ascii="Times New Roman" w:hAnsi="Times New Roman" w:cs="Times New Roman"/>
                <w:szCs w:val="22"/>
              </w:rPr>
              <w:t xml:space="preserve">, реализованы </w:t>
            </w:r>
            <w:r w:rsidR="00382F70" w:rsidRPr="00382F70">
              <w:rPr>
                <w:rFonts w:ascii="Times New Roman" w:hAnsi="Times New Roman" w:cs="Times New Roman"/>
                <w:szCs w:val="22"/>
              </w:rPr>
              <w:t>проект</w:t>
            </w:r>
            <w:r w:rsidR="00382F70">
              <w:rPr>
                <w:rFonts w:ascii="Times New Roman" w:hAnsi="Times New Roman" w:cs="Times New Roman"/>
                <w:szCs w:val="22"/>
              </w:rPr>
              <w:t>ы</w:t>
            </w:r>
            <w:r w:rsidR="00382F70" w:rsidRPr="00382F70">
              <w:rPr>
                <w:rFonts w:ascii="Times New Roman" w:hAnsi="Times New Roman" w:cs="Times New Roman"/>
                <w:szCs w:val="22"/>
              </w:rPr>
              <w:t xml:space="preserve"> территориальных о</w:t>
            </w:r>
            <w:r w:rsidR="00382F70">
              <w:rPr>
                <w:rFonts w:ascii="Times New Roman" w:hAnsi="Times New Roman" w:cs="Times New Roman"/>
                <w:szCs w:val="22"/>
              </w:rPr>
              <w:t xml:space="preserve">бщественных самоуправлений </w:t>
            </w:r>
            <w:r w:rsidR="00382F70" w:rsidRPr="00382F70">
              <w:rPr>
                <w:rFonts w:ascii="Times New Roman" w:hAnsi="Times New Roman" w:cs="Times New Roman"/>
                <w:szCs w:val="22"/>
              </w:rPr>
              <w:t xml:space="preserve">в соответствии с </w:t>
            </w:r>
            <w:r w:rsidR="00382F70" w:rsidRPr="00382F70">
              <w:rPr>
                <w:rFonts w:ascii="Times New Roman" w:hAnsi="Times New Roman" w:cs="Times New Roman"/>
                <w:szCs w:val="22"/>
              </w:rPr>
              <w:lastRenderedPageBreak/>
              <w:t>перечн</w:t>
            </w:r>
            <w:r w:rsidR="00382F70">
              <w:rPr>
                <w:rFonts w:ascii="Times New Roman" w:hAnsi="Times New Roman" w:cs="Times New Roman"/>
                <w:szCs w:val="22"/>
              </w:rPr>
              <w:t xml:space="preserve">ем </w:t>
            </w:r>
            <w:r w:rsidR="00382F70" w:rsidRPr="00382F70">
              <w:rPr>
                <w:rFonts w:ascii="Times New Roman" w:hAnsi="Times New Roman" w:cs="Times New Roman"/>
                <w:szCs w:val="22"/>
              </w:rPr>
              <w:t xml:space="preserve">(приложение 4 к программе, п. </w:t>
            </w:r>
            <w:r w:rsidR="00382F70">
              <w:rPr>
                <w:rFonts w:ascii="Times New Roman" w:hAnsi="Times New Roman" w:cs="Times New Roman"/>
                <w:szCs w:val="22"/>
              </w:rPr>
              <w:t>6</w:t>
            </w:r>
            <w:r w:rsidR="00382F70" w:rsidRPr="00382F70">
              <w:rPr>
                <w:rFonts w:ascii="Times New Roman" w:hAnsi="Times New Roman" w:cs="Times New Roman"/>
                <w:szCs w:val="22"/>
              </w:rPr>
              <w:t>)</w:t>
            </w:r>
            <w:r w:rsidR="00382F7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8089FB" w14:textId="77777777" w:rsidR="00D151C8" w:rsidRPr="009A7E9F" w:rsidRDefault="00D151C8" w:rsidP="00D15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3A51E7" w14:textId="77777777" w:rsidR="00D151C8" w:rsidRPr="009A7E9F" w:rsidRDefault="00D151C8" w:rsidP="00D15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64DE2A" w14:textId="77777777" w:rsidR="00D151C8" w:rsidRPr="009A7E9F" w:rsidRDefault="00D151C8" w:rsidP="00D15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ABC388" w14:textId="77777777" w:rsidR="00D151C8" w:rsidRPr="009A7E9F" w:rsidRDefault="00D151C8" w:rsidP="00D15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2" w:type="dxa"/>
            <w:vMerge w:val="restart"/>
            <w:tcBorders>
              <w:bottom w:val="nil"/>
            </w:tcBorders>
          </w:tcPr>
          <w:p w14:paraId="0178FCD2" w14:textId="77777777" w:rsidR="00D151C8" w:rsidRPr="009A7E9F" w:rsidRDefault="00D151C8" w:rsidP="00D151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Площадь территории города Пскова, комфортность и безопасность городской среды которой повышена с участием заинтересованных сообществ.</w:t>
            </w:r>
          </w:p>
          <w:p w14:paraId="1987B18C" w14:textId="77777777" w:rsidR="00D151C8" w:rsidRPr="009A7E9F" w:rsidRDefault="00D151C8" w:rsidP="00D151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 xml:space="preserve">Количество общественных территорий, благоустройство которых </w:t>
            </w: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завершено в текущем году.</w:t>
            </w:r>
          </w:p>
          <w:p w14:paraId="05B3169D" w14:textId="77777777" w:rsidR="00D151C8" w:rsidRPr="009A7E9F" w:rsidRDefault="00D151C8" w:rsidP="00D151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Количество дворовых территорий многоквартирных домов, благоустройство которых завершено в текущем году</w:t>
            </w:r>
          </w:p>
        </w:tc>
      </w:tr>
      <w:tr w:rsidR="00715500" w:rsidRPr="009A7E9F" w14:paraId="650E32B1" w14:textId="77777777" w:rsidTr="00715500">
        <w:tc>
          <w:tcPr>
            <w:tcW w:w="1450" w:type="dxa"/>
            <w:vMerge/>
            <w:tcBorders>
              <w:bottom w:val="single" w:sz="4" w:space="0" w:color="auto"/>
            </w:tcBorders>
          </w:tcPr>
          <w:p w14:paraId="73EC2DBF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46A3DC57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748DB70" w14:textId="77777777" w:rsidR="006F7F41" w:rsidRPr="009A7E9F" w:rsidRDefault="00972DF4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45713,9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61170564" w14:textId="77777777"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4B36C5E3" w14:textId="77777777"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0F527946" w14:textId="77777777" w:rsidR="006F7F41" w:rsidRPr="009A7E9F" w:rsidRDefault="00972DF4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43363,9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6A0323CE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5818A94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5AE0318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1FB97375" w14:textId="77777777" w:rsidR="006F7F41" w:rsidRPr="009A7E9F" w:rsidRDefault="006F7F41" w:rsidP="006F7F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. Количество благоустроенных дворовых территорий многоквартирных домов без использования средств субсидии ежегодно (шт.)</w:t>
            </w:r>
          </w:p>
          <w:p w14:paraId="288F0AC6" w14:textId="77777777" w:rsidR="006F7F41" w:rsidRPr="009A7E9F" w:rsidRDefault="006F7F41" w:rsidP="006F7F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. Количество благоустроенных территорий общего пользования, без использования средств субсидии (шт.)</w:t>
            </w:r>
          </w:p>
          <w:p w14:paraId="129D1B69" w14:textId="77777777" w:rsidR="00715500" w:rsidRPr="009A7E9F" w:rsidRDefault="00715500" w:rsidP="00D122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 xml:space="preserve">3. Количество </w:t>
            </w:r>
            <w:r w:rsidR="00D1226F" w:rsidRPr="009A7E9F">
              <w:rPr>
                <w:rFonts w:ascii="Times New Roman" w:hAnsi="Times New Roman" w:cs="Times New Roman"/>
                <w:szCs w:val="22"/>
              </w:rPr>
              <w:lastRenderedPageBreak/>
              <w:t xml:space="preserve">реализованных </w:t>
            </w:r>
            <w:r w:rsidRPr="009A7E9F">
              <w:rPr>
                <w:rFonts w:ascii="Times New Roman" w:hAnsi="Times New Roman" w:cs="Times New Roman"/>
                <w:szCs w:val="22"/>
              </w:rPr>
              <w:t>проект</w:t>
            </w:r>
            <w:r w:rsidR="00D1226F" w:rsidRPr="009A7E9F">
              <w:rPr>
                <w:rFonts w:ascii="Times New Roman" w:hAnsi="Times New Roman" w:cs="Times New Roman"/>
                <w:szCs w:val="22"/>
              </w:rPr>
              <w:t>ов</w:t>
            </w:r>
            <w:r w:rsidRPr="009A7E9F">
              <w:rPr>
                <w:rFonts w:ascii="Times New Roman" w:hAnsi="Times New Roman" w:cs="Times New Roman"/>
                <w:szCs w:val="22"/>
              </w:rPr>
              <w:t xml:space="preserve"> территориальных общественных самоуправлений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3794" w14:textId="77777777" w:rsidR="006F7F41" w:rsidRPr="009A7E9F" w:rsidRDefault="006F7F41" w:rsidP="006F7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F796" w14:textId="77777777" w:rsidR="006F7F41" w:rsidRPr="009A7E9F" w:rsidRDefault="006F7F41" w:rsidP="00354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54F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8038FD" w14:textId="77777777" w:rsidR="006F7F41" w:rsidRPr="009A7E9F" w:rsidRDefault="00715500" w:rsidP="007155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2" w:type="dxa"/>
            <w:vMerge/>
            <w:tcBorders>
              <w:bottom w:val="nil"/>
            </w:tcBorders>
          </w:tcPr>
          <w:p w14:paraId="1B1739B9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9A7E9F" w14:paraId="28B4CF8D" w14:textId="77777777" w:rsidTr="00715500">
        <w:tc>
          <w:tcPr>
            <w:tcW w:w="1450" w:type="dxa"/>
            <w:vMerge/>
            <w:tcBorders>
              <w:bottom w:val="single" w:sz="4" w:space="0" w:color="auto"/>
            </w:tcBorders>
          </w:tcPr>
          <w:p w14:paraId="6CBB8AE3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71CC1774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3DACBA0C" w14:textId="77777777" w:rsidR="006F7F41" w:rsidRPr="009A7E9F" w:rsidRDefault="00D151C8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47,5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266A3068" w14:textId="77777777"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52CFDBA6" w14:textId="77777777"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0B2A4F4B" w14:textId="77777777" w:rsidR="006F7F41" w:rsidRPr="009A7E9F" w:rsidRDefault="00D151C8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47,5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71309781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03136F5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B164207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FEFC51D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9058" w14:textId="77777777" w:rsidR="006F7F41" w:rsidRPr="009A7E9F" w:rsidRDefault="00F90AC6" w:rsidP="006F7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839D" w14:textId="77777777" w:rsidR="006F7F41" w:rsidRPr="009A7E9F" w:rsidRDefault="007E45D2" w:rsidP="00120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6D23C8" w14:textId="77777777" w:rsidR="006F7F41" w:rsidRPr="009A7E9F" w:rsidRDefault="00462F48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422" w:type="dxa"/>
            <w:vMerge/>
            <w:tcBorders>
              <w:bottom w:val="nil"/>
            </w:tcBorders>
          </w:tcPr>
          <w:p w14:paraId="27029257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9A7E9F" w14:paraId="17DC90AB" w14:textId="77777777" w:rsidTr="00715500">
        <w:tc>
          <w:tcPr>
            <w:tcW w:w="1450" w:type="dxa"/>
            <w:vMerge/>
            <w:tcBorders>
              <w:bottom w:val="single" w:sz="4" w:space="0" w:color="auto"/>
            </w:tcBorders>
          </w:tcPr>
          <w:p w14:paraId="3B8B13B0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617F1B01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643BEDEC" w14:textId="77777777"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4560,0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6A235A89" w14:textId="77777777"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695537DF" w14:textId="77777777"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054D5AC1" w14:textId="77777777"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4560,0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039F5171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2041FCA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34443A7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CE42B25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D3D" w14:textId="77777777" w:rsidR="006F7F41" w:rsidRPr="009A7E9F" w:rsidRDefault="00F90AC6" w:rsidP="006F7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DBFB" w14:textId="77777777" w:rsidR="006F7F41" w:rsidRPr="009A7E9F" w:rsidRDefault="00570DE4" w:rsidP="00120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F62FAF" w14:textId="77777777" w:rsidR="006F7F41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bottom w:val="nil"/>
            </w:tcBorders>
          </w:tcPr>
          <w:p w14:paraId="34901E06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9A7E9F" w14:paraId="5BD6ED0A" w14:textId="77777777" w:rsidTr="00715500">
        <w:tc>
          <w:tcPr>
            <w:tcW w:w="1450" w:type="dxa"/>
            <w:vMerge/>
            <w:tcBorders>
              <w:bottom w:val="single" w:sz="4" w:space="0" w:color="auto"/>
            </w:tcBorders>
          </w:tcPr>
          <w:p w14:paraId="03A6A45A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2AFBB4F6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55A17EA" w14:textId="77777777"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4560,0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3C54179E" w14:textId="77777777"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011AD74D" w14:textId="77777777"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7DC262B6" w14:textId="77777777"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4560,0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2551D3BC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F349CCD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0704595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2A2830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915" w14:textId="77777777" w:rsidR="006F7F41" w:rsidRPr="009A7E9F" w:rsidRDefault="00054015" w:rsidP="006F7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56D4" w14:textId="77777777" w:rsidR="006F7F41" w:rsidRPr="009A7E9F" w:rsidRDefault="006F7F41" w:rsidP="00120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FAF8CD" w14:textId="77777777" w:rsidR="006F7F41" w:rsidRPr="009A7E9F" w:rsidRDefault="00054015" w:rsidP="00054015">
            <w:pPr>
              <w:pStyle w:val="ConsPlusNormal"/>
              <w:tabs>
                <w:tab w:val="center" w:pos="292"/>
              </w:tabs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ab/>
            </w:r>
            <w:r w:rsidR="00120AEC"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bottom w:val="nil"/>
            </w:tcBorders>
          </w:tcPr>
          <w:p w14:paraId="3C27BEFE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9A7E9F" w14:paraId="5550B908" w14:textId="77777777" w:rsidTr="00715500">
        <w:tc>
          <w:tcPr>
            <w:tcW w:w="1450" w:type="dxa"/>
            <w:vMerge/>
            <w:tcBorders>
              <w:bottom w:val="single" w:sz="4" w:space="0" w:color="auto"/>
            </w:tcBorders>
          </w:tcPr>
          <w:p w14:paraId="5F507F82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2E388721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49A4BBDA" w14:textId="77777777"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4560,0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4FC7833E" w14:textId="77777777"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3402D4B0" w14:textId="77777777"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6BA644BE" w14:textId="77777777"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4560,0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64A820F0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1047107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270EB37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0FC7660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E8BC" w14:textId="77777777" w:rsidR="006F7F41" w:rsidRPr="009A7E9F" w:rsidRDefault="006F7F41" w:rsidP="006F7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66A" w14:textId="77777777" w:rsidR="006F7F41" w:rsidRPr="009A7E9F" w:rsidRDefault="006F7F41" w:rsidP="00120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3BC819" w14:textId="77777777" w:rsidR="006F7F41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bottom w:val="nil"/>
            </w:tcBorders>
          </w:tcPr>
          <w:p w14:paraId="4F784DE2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9A7E9F" w14:paraId="2AFB4629" w14:textId="77777777" w:rsidTr="009A7E9F">
        <w:tblPrEx>
          <w:tblBorders>
            <w:insideH w:val="nil"/>
          </w:tblBorders>
        </w:tblPrEx>
        <w:tc>
          <w:tcPr>
            <w:tcW w:w="14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D75142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355134A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14:paraId="11D1CE36" w14:textId="77777777"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4560,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38E0964E" w14:textId="77777777"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1AF2FA04" w14:textId="77777777"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766E3076" w14:textId="77777777"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4560,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7C4603DE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0F5628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6915C5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750D38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156" w14:textId="77777777" w:rsidR="006F7F41" w:rsidRPr="009A7E9F" w:rsidRDefault="006F7F41" w:rsidP="006F7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1D5" w14:textId="77777777" w:rsidR="006F7F41" w:rsidRPr="009A7E9F" w:rsidRDefault="00570DE4" w:rsidP="00120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79104E" w14:textId="77777777" w:rsidR="006F7F41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737357C6" w14:textId="77777777"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9A7E9F" w14:paraId="38E44385" w14:textId="77777777" w:rsidTr="00D1226F">
        <w:tc>
          <w:tcPr>
            <w:tcW w:w="1450" w:type="dxa"/>
            <w:vMerge w:val="restart"/>
            <w:tcBorders>
              <w:top w:val="single" w:sz="4" w:space="0" w:color="auto"/>
              <w:bottom w:val="nil"/>
            </w:tcBorders>
          </w:tcPr>
          <w:p w14:paraId="04BF56DC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Основное мероприятие 1.2</w:t>
            </w:r>
          </w:p>
          <w:p w14:paraId="3B73DFBC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 xml:space="preserve">(Региональный проект "Формирование комфортной городской среды") Благоустройство дворовых территорий многоквартирных домов и муниципальных территорий общего пользования города Пскова в рамках </w:t>
            </w: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 xml:space="preserve">участия в реализации Государственной </w:t>
            </w:r>
            <w:hyperlink r:id="rId11">
              <w:r w:rsidRPr="009A7E9F">
                <w:rPr>
                  <w:rFonts w:ascii="Times New Roman" w:hAnsi="Times New Roman" w:cs="Times New Roman"/>
                  <w:color w:val="0000FF"/>
                  <w:szCs w:val="22"/>
                </w:rPr>
                <w:t>программы</w:t>
              </w:r>
            </w:hyperlink>
            <w:r w:rsidRPr="009A7E9F">
              <w:rPr>
                <w:rFonts w:ascii="Times New Roman" w:hAnsi="Times New Roman" w:cs="Times New Roman"/>
                <w:szCs w:val="22"/>
              </w:rPr>
              <w:t xml:space="preserve"> Псковской области "Формирование современной городской среды"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675AF068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26C5C011" w14:textId="77777777" w:rsidR="006F7F41" w:rsidRPr="009A7E9F" w:rsidRDefault="00C75D56" w:rsidP="00D40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170376,</w:t>
            </w:r>
            <w:r w:rsidR="00D40E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0B661070" w14:textId="77777777" w:rsidR="006F7F41" w:rsidRPr="009A7E9F" w:rsidRDefault="00C75D56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16345</w:t>
            </w:r>
            <w:r w:rsidR="003B4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4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14:paraId="65915E5E" w14:textId="77777777" w:rsidR="006F7F41" w:rsidRPr="009A7E9F" w:rsidRDefault="00C75D56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6577,9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14:paraId="14DE3982" w14:textId="77777777" w:rsidR="006F7F41" w:rsidRPr="009A7E9F" w:rsidRDefault="00972DF4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347,8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14:paraId="2C50DF48" w14:textId="77777777" w:rsidR="006F7F41" w:rsidRPr="009A7E9F" w:rsidRDefault="006F7F41" w:rsidP="00D12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3592A9B2" w14:textId="77777777" w:rsidR="006F7F41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УГХ АГП</w:t>
            </w:r>
            <w:r w:rsidR="004E031C">
              <w:rPr>
                <w:rFonts w:ascii="Times New Roman" w:hAnsi="Times New Roman" w:cs="Times New Roman"/>
                <w:szCs w:val="22"/>
              </w:rPr>
              <w:t>,</w:t>
            </w:r>
          </w:p>
          <w:p w14:paraId="5684D1A7" w14:textId="77777777" w:rsidR="004E031C" w:rsidRPr="009A7E9F" w:rsidRDefault="004E031C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31C">
              <w:rPr>
                <w:rFonts w:ascii="Times New Roman" w:hAnsi="Times New Roman" w:cs="Times New Roman"/>
                <w:szCs w:val="22"/>
              </w:rPr>
              <w:t>МКУ С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406BD227" w14:textId="77777777" w:rsidR="006F7F41" w:rsidRPr="009A7E9F" w:rsidRDefault="006F7F41" w:rsidP="00AA02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К 2027 году выполнено благоустроено 11</w:t>
            </w:r>
            <w:r w:rsidR="00913F71" w:rsidRPr="009A7E9F">
              <w:rPr>
                <w:rFonts w:ascii="Times New Roman" w:hAnsi="Times New Roman" w:cs="Times New Roman"/>
                <w:szCs w:val="22"/>
              </w:rPr>
              <w:t>6</w:t>
            </w:r>
            <w:r w:rsidRPr="009A7E9F">
              <w:rPr>
                <w:rFonts w:ascii="Times New Roman" w:hAnsi="Times New Roman" w:cs="Times New Roman"/>
                <w:szCs w:val="22"/>
              </w:rPr>
              <w:t xml:space="preserve"> объектов в соответствии с адресным перечнем (приложение </w:t>
            </w:r>
            <w:r w:rsidR="00AA02E6">
              <w:rPr>
                <w:rFonts w:ascii="Times New Roman" w:hAnsi="Times New Roman" w:cs="Times New Roman"/>
                <w:szCs w:val="22"/>
              </w:rPr>
              <w:t>4</w:t>
            </w:r>
            <w:r w:rsidRPr="009A7E9F">
              <w:rPr>
                <w:rFonts w:ascii="Times New Roman" w:hAnsi="Times New Roman" w:cs="Times New Roman"/>
                <w:szCs w:val="22"/>
              </w:rPr>
              <w:t xml:space="preserve"> к программе, п. 2 и 4) в рамках участия в реализации Государственной </w:t>
            </w:r>
            <w:hyperlink r:id="rId12">
              <w:r w:rsidRPr="009A7E9F">
                <w:rPr>
                  <w:rFonts w:ascii="Times New Roman" w:hAnsi="Times New Roman" w:cs="Times New Roman"/>
                  <w:color w:val="0000FF"/>
                  <w:szCs w:val="22"/>
                </w:rPr>
                <w:t>программы</w:t>
              </w:r>
            </w:hyperlink>
            <w:r w:rsidRPr="009A7E9F">
              <w:rPr>
                <w:rFonts w:ascii="Times New Roman" w:hAnsi="Times New Roman" w:cs="Times New Roman"/>
                <w:szCs w:val="22"/>
              </w:rPr>
              <w:t xml:space="preserve"> Псковской области "Формирование современной городской среды"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369FDE2" w14:textId="77777777" w:rsidR="006F7F41" w:rsidRPr="009A7E9F" w:rsidRDefault="006F7F41" w:rsidP="000349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43D872B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773BB7" w14:textId="77777777" w:rsidR="006F7F41" w:rsidRPr="009A7E9F" w:rsidRDefault="006F7F41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43A8CB5" w14:textId="77777777" w:rsidR="006F7F41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6534E28E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5D56" w:rsidRPr="009A7E9F" w14:paraId="36988DEB" w14:textId="77777777" w:rsidTr="00C75D56">
        <w:tc>
          <w:tcPr>
            <w:tcW w:w="1450" w:type="dxa"/>
            <w:vMerge/>
            <w:tcBorders>
              <w:bottom w:val="nil"/>
            </w:tcBorders>
          </w:tcPr>
          <w:p w14:paraId="27FF084E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14:paraId="7DEE5AA5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00" w:type="dxa"/>
            <w:vAlign w:val="center"/>
          </w:tcPr>
          <w:p w14:paraId="3C1862A1" w14:textId="77777777" w:rsidR="00C75D56" w:rsidRPr="009A7E9F" w:rsidRDefault="00C75D56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54765,6</w:t>
            </w:r>
          </w:p>
        </w:tc>
        <w:tc>
          <w:tcPr>
            <w:tcW w:w="904" w:type="dxa"/>
            <w:vAlign w:val="center"/>
          </w:tcPr>
          <w:p w14:paraId="0E8C898A" w14:textId="77777777" w:rsidR="00C75D56" w:rsidRPr="009A7E9F" w:rsidRDefault="00C75D56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48996,0</w:t>
            </w:r>
          </w:p>
        </w:tc>
        <w:tc>
          <w:tcPr>
            <w:tcW w:w="905" w:type="dxa"/>
            <w:vAlign w:val="center"/>
          </w:tcPr>
          <w:p w14:paraId="40853ED0" w14:textId="77777777" w:rsidR="00C75D56" w:rsidRPr="009A7E9F" w:rsidRDefault="00C75D56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5421,8</w:t>
            </w:r>
          </w:p>
        </w:tc>
        <w:tc>
          <w:tcPr>
            <w:tcW w:w="905" w:type="dxa"/>
            <w:vAlign w:val="center"/>
          </w:tcPr>
          <w:p w14:paraId="52C77692" w14:textId="77777777" w:rsidR="00C75D56" w:rsidRPr="009A7E9F" w:rsidRDefault="00C75D56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347,8</w:t>
            </w:r>
          </w:p>
        </w:tc>
        <w:tc>
          <w:tcPr>
            <w:tcW w:w="905" w:type="dxa"/>
          </w:tcPr>
          <w:p w14:paraId="491CA40B" w14:textId="77777777" w:rsidR="00C75D56" w:rsidRPr="009A7E9F" w:rsidRDefault="00C75D56" w:rsidP="00D12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ACE0E23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7E01543D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14:paraId="1409AE5C" w14:textId="77777777" w:rsidR="00C75D56" w:rsidRPr="009A7E9F" w:rsidRDefault="00C75D56" w:rsidP="006F7F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 xml:space="preserve">1. Количество благоустроенных дворовых территорий в рамках участия в реализации Государственной </w:t>
            </w:r>
            <w:hyperlink r:id="rId13">
              <w:r w:rsidRPr="009A7E9F">
                <w:rPr>
                  <w:rFonts w:ascii="Times New Roman" w:hAnsi="Times New Roman" w:cs="Times New Roman"/>
                  <w:color w:val="0000FF"/>
                  <w:szCs w:val="22"/>
                </w:rPr>
                <w:t>программы</w:t>
              </w:r>
            </w:hyperlink>
            <w:r w:rsidRPr="009A7E9F">
              <w:rPr>
                <w:rFonts w:ascii="Times New Roman" w:hAnsi="Times New Roman" w:cs="Times New Roman"/>
                <w:szCs w:val="22"/>
              </w:rPr>
              <w:t xml:space="preserve"> Псковской области "Формирование современной городской среды" ежегодно (шт.)</w:t>
            </w:r>
          </w:p>
          <w:p w14:paraId="5272BF2F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71D5E05" w14:textId="77777777" w:rsidR="00C75D56" w:rsidRPr="009A7E9F" w:rsidRDefault="00C75D56" w:rsidP="006F7F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 xml:space="preserve">2. Количество благоустроенных общественных территорий в рамках участия в </w:t>
            </w: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 xml:space="preserve">реализации Государственной </w:t>
            </w:r>
            <w:hyperlink r:id="rId14">
              <w:r w:rsidRPr="009A7E9F">
                <w:rPr>
                  <w:rFonts w:ascii="Times New Roman" w:hAnsi="Times New Roman" w:cs="Times New Roman"/>
                  <w:color w:val="0000FF"/>
                  <w:szCs w:val="22"/>
                </w:rPr>
                <w:t>программы</w:t>
              </w:r>
            </w:hyperlink>
            <w:r w:rsidRPr="009A7E9F">
              <w:rPr>
                <w:rFonts w:ascii="Times New Roman" w:hAnsi="Times New Roman" w:cs="Times New Roman"/>
                <w:szCs w:val="22"/>
              </w:rPr>
              <w:t xml:space="preserve"> Псковской области "Формирование современной городской среды" ежегодно (шт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787" w14:textId="77777777" w:rsidR="00C75D56" w:rsidRPr="009A7E9F" w:rsidRDefault="00C75D5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CB58" w14:textId="77777777" w:rsidR="00C75D56" w:rsidRPr="009A7E9F" w:rsidRDefault="00C75D5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34BCDEFD" w14:textId="77777777" w:rsidR="00C75D56" w:rsidRPr="009A7E9F" w:rsidRDefault="00C75D5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 w:val="restart"/>
          </w:tcPr>
          <w:p w14:paraId="4CC35897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Площадь территории города Пскова, комфортность и безопасность городской среды которой повышена с участием заинтересованных сообществ.</w:t>
            </w:r>
          </w:p>
          <w:p w14:paraId="7D2A7A09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Количество общественных территорий, благоустройс</w:t>
            </w: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тво которых завершено в текущем году.</w:t>
            </w:r>
          </w:p>
          <w:p w14:paraId="61989BA9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Количество дворовых территорий многоквартирных домов, благоустройство которых завершено в текущем году</w:t>
            </w:r>
          </w:p>
        </w:tc>
      </w:tr>
      <w:tr w:rsidR="00C75D56" w:rsidRPr="009A7E9F" w14:paraId="2DCED6ED" w14:textId="77777777" w:rsidTr="00C75D56">
        <w:tc>
          <w:tcPr>
            <w:tcW w:w="1450" w:type="dxa"/>
            <w:vMerge/>
            <w:tcBorders>
              <w:bottom w:val="nil"/>
            </w:tcBorders>
          </w:tcPr>
          <w:p w14:paraId="15893CF3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14:paraId="4CF4022E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00" w:type="dxa"/>
            <w:vAlign w:val="center"/>
          </w:tcPr>
          <w:p w14:paraId="480478A0" w14:textId="77777777" w:rsidR="00C75D56" w:rsidRPr="009A7E9F" w:rsidRDefault="00C75D56" w:rsidP="00D1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54946,</w:t>
            </w:r>
            <w:r w:rsidR="00D151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4" w:type="dxa"/>
            <w:vAlign w:val="center"/>
          </w:tcPr>
          <w:p w14:paraId="6E946AC3" w14:textId="77777777" w:rsidR="00C75D56" w:rsidRPr="009A7E9F" w:rsidRDefault="003B4E1A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97,3</w:t>
            </w:r>
          </w:p>
        </w:tc>
        <w:tc>
          <w:tcPr>
            <w:tcW w:w="905" w:type="dxa"/>
            <w:vAlign w:val="center"/>
          </w:tcPr>
          <w:p w14:paraId="4ED0B679" w14:textId="77777777" w:rsidR="00C75D56" w:rsidRPr="009A7E9F" w:rsidRDefault="00C75D56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549,5</w:t>
            </w:r>
          </w:p>
        </w:tc>
        <w:tc>
          <w:tcPr>
            <w:tcW w:w="905" w:type="dxa"/>
            <w:vAlign w:val="center"/>
          </w:tcPr>
          <w:p w14:paraId="37F50EB5" w14:textId="77777777" w:rsidR="00C75D56" w:rsidRPr="009A7E9F" w:rsidRDefault="00C75D56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4F420BEC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3D0323B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5523BE93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5752EFA2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8B6" w14:textId="77777777" w:rsidR="00C75D56" w:rsidRPr="009A7E9F" w:rsidRDefault="00C75D5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3650" w14:textId="77777777" w:rsidR="00C75D56" w:rsidRPr="009A7E9F" w:rsidRDefault="00C75D5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</w:tcPr>
          <w:p w14:paraId="40F14685" w14:textId="77777777" w:rsidR="00C75D56" w:rsidRPr="009A7E9F" w:rsidRDefault="00C75D5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</w:tcPr>
          <w:p w14:paraId="032B43A6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5D56" w:rsidRPr="009A7E9F" w14:paraId="36584169" w14:textId="77777777" w:rsidTr="00C75D56">
        <w:tc>
          <w:tcPr>
            <w:tcW w:w="1450" w:type="dxa"/>
            <w:vMerge/>
            <w:tcBorders>
              <w:bottom w:val="nil"/>
            </w:tcBorders>
          </w:tcPr>
          <w:p w14:paraId="73180E99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14:paraId="7CF505E1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00" w:type="dxa"/>
            <w:vAlign w:val="center"/>
          </w:tcPr>
          <w:p w14:paraId="5EEF8425" w14:textId="77777777" w:rsidR="00C75D56" w:rsidRPr="009A7E9F" w:rsidRDefault="00C75D56" w:rsidP="00D1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6066</w:t>
            </w:r>
            <w:r w:rsidR="00D151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51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vAlign w:val="center"/>
          </w:tcPr>
          <w:p w14:paraId="25AD5F94" w14:textId="77777777" w:rsidR="00C75D56" w:rsidRPr="009A7E9F" w:rsidRDefault="00C75D56" w:rsidP="00D1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6005</w:t>
            </w:r>
            <w:r w:rsidR="00D151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51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5" w:type="dxa"/>
            <w:vAlign w:val="center"/>
          </w:tcPr>
          <w:p w14:paraId="073865F8" w14:textId="77777777" w:rsidR="00C75D56" w:rsidRPr="009A7E9F" w:rsidRDefault="00C75D56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606,6</w:t>
            </w:r>
          </w:p>
        </w:tc>
        <w:tc>
          <w:tcPr>
            <w:tcW w:w="905" w:type="dxa"/>
            <w:vAlign w:val="center"/>
          </w:tcPr>
          <w:p w14:paraId="19AC8D39" w14:textId="77777777" w:rsidR="00C75D56" w:rsidRPr="009A7E9F" w:rsidRDefault="00C75D56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0BB28B0B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B8CD579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44E670CD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57824D40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75DA" w14:textId="77777777" w:rsidR="00C75D56" w:rsidRPr="009A7E9F" w:rsidRDefault="00C75D5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1BA" w14:textId="77777777" w:rsidR="00C75D56" w:rsidRPr="009A7E9F" w:rsidRDefault="00F90AC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14:paraId="18FCC4C5" w14:textId="77777777" w:rsidR="00C75D56" w:rsidRPr="009A7E9F" w:rsidRDefault="00C75D5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</w:tcPr>
          <w:p w14:paraId="341575E2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5D56" w:rsidRPr="009A7E9F" w14:paraId="1AC5ADB2" w14:textId="77777777" w:rsidTr="00B24592">
        <w:tc>
          <w:tcPr>
            <w:tcW w:w="1450" w:type="dxa"/>
            <w:vMerge/>
            <w:tcBorders>
              <w:bottom w:val="nil"/>
            </w:tcBorders>
          </w:tcPr>
          <w:p w14:paraId="72D2189B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14:paraId="0106ECBF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00" w:type="dxa"/>
          </w:tcPr>
          <w:p w14:paraId="01B50760" w14:textId="77777777" w:rsidR="00C75D56" w:rsidRPr="009A7E9F" w:rsidRDefault="00C75D5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14:paraId="18E892E5" w14:textId="77777777" w:rsidR="00C75D56" w:rsidRPr="009A7E9F" w:rsidRDefault="00C75D5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2D580FD4" w14:textId="77777777" w:rsidR="00C75D56" w:rsidRPr="009A7E9F" w:rsidRDefault="00C75D5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2663FECA" w14:textId="77777777" w:rsidR="00C75D56" w:rsidRPr="009A7E9F" w:rsidRDefault="00C75D5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65324124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3F9FBA6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3837F150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55315404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201" w14:textId="77777777" w:rsidR="00C75D56" w:rsidRPr="009A7E9F" w:rsidRDefault="00C75D5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76C" w14:textId="77777777" w:rsidR="00C75D56" w:rsidRPr="009A7E9F" w:rsidRDefault="00C75D5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633C21" w14:textId="77777777" w:rsidR="00C75D56" w:rsidRPr="009A7E9F" w:rsidRDefault="00C75D5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</w:tcPr>
          <w:p w14:paraId="28067510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5D56" w:rsidRPr="009A7E9F" w14:paraId="6C06B069" w14:textId="77777777" w:rsidTr="00B24592">
        <w:tc>
          <w:tcPr>
            <w:tcW w:w="1450" w:type="dxa"/>
            <w:vMerge/>
            <w:tcBorders>
              <w:bottom w:val="nil"/>
            </w:tcBorders>
          </w:tcPr>
          <w:p w14:paraId="2CA55910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14:paraId="5E5674A8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00" w:type="dxa"/>
          </w:tcPr>
          <w:p w14:paraId="35C63390" w14:textId="77777777" w:rsidR="00C75D56" w:rsidRPr="009A7E9F" w:rsidRDefault="00C75D5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14:paraId="0FB4EFAF" w14:textId="77777777" w:rsidR="00C75D56" w:rsidRPr="009A7E9F" w:rsidRDefault="00C75D5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2B5BD448" w14:textId="77777777" w:rsidR="00C75D56" w:rsidRPr="009A7E9F" w:rsidRDefault="00C75D5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7CEBA179" w14:textId="77777777" w:rsidR="00C75D56" w:rsidRPr="009A7E9F" w:rsidRDefault="00C75D5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769E9E8F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E35BAAD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2E4759E3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0250278B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D50" w14:textId="77777777" w:rsidR="00C75D56" w:rsidRPr="009A7E9F" w:rsidRDefault="00C75D5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7A4A" w14:textId="77777777" w:rsidR="00C75D56" w:rsidRPr="009A7E9F" w:rsidRDefault="00C75D5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50134A" w14:textId="77777777" w:rsidR="00C75D56" w:rsidRPr="009A7E9F" w:rsidRDefault="00C75D5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</w:tcPr>
          <w:p w14:paraId="1C00F6BF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5D56" w:rsidRPr="009A7E9F" w14:paraId="432CDB43" w14:textId="77777777" w:rsidTr="00120AEC">
        <w:tblPrEx>
          <w:tblBorders>
            <w:insideH w:val="nil"/>
          </w:tblBorders>
        </w:tblPrEx>
        <w:tc>
          <w:tcPr>
            <w:tcW w:w="1450" w:type="dxa"/>
            <w:vMerge/>
            <w:tcBorders>
              <w:bottom w:val="single" w:sz="4" w:space="0" w:color="auto"/>
            </w:tcBorders>
          </w:tcPr>
          <w:p w14:paraId="57AAA0BB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47E5180D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3AD876B3" w14:textId="77777777" w:rsidR="00C75D56" w:rsidRPr="009A7E9F" w:rsidRDefault="00C75D5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1D4E91E9" w14:textId="77777777" w:rsidR="00C75D56" w:rsidRPr="009A7E9F" w:rsidRDefault="00C75D5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6A406C29" w14:textId="77777777" w:rsidR="00C75D56" w:rsidRPr="009A7E9F" w:rsidRDefault="00C75D5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44825CE7" w14:textId="77777777" w:rsidR="00C75D56" w:rsidRPr="009A7E9F" w:rsidRDefault="00C75D5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5832D4FF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12214A0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37E1DBD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8478672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9264" w14:textId="77777777" w:rsidR="00C75D56" w:rsidRPr="009A7E9F" w:rsidRDefault="00C75D5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B0A" w14:textId="77777777" w:rsidR="00C75D56" w:rsidRPr="009A7E9F" w:rsidRDefault="00C75D5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AB07C3" w14:textId="77777777" w:rsidR="00C75D56" w:rsidRPr="009A7E9F" w:rsidRDefault="00C75D5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7A55A877" w14:textId="77777777"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4E1A" w:rsidRPr="009A7E9F" w14:paraId="5C477E22" w14:textId="77777777" w:rsidTr="00901782">
        <w:tblPrEx>
          <w:tblBorders>
            <w:insideH w:val="nil"/>
          </w:tblBorders>
        </w:tblPrEx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2AE460E6" w14:textId="77777777" w:rsidR="003B4E1A" w:rsidRPr="009A7E9F" w:rsidRDefault="003B4E1A" w:rsidP="003B4E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Итого по задаче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6661CF1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14:paraId="667104AB" w14:textId="77777777" w:rsidR="003B4E1A" w:rsidRPr="003B4E1A" w:rsidRDefault="005A085D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178,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18CCFA07" w14:textId="77777777" w:rsidR="003B4E1A" w:rsidRPr="003B4E1A" w:rsidRDefault="005A085D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451,2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0AA09339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8927,9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4D3C996B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87799,2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28D6820D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4800F1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58FDB0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08FE23" w14:textId="77777777" w:rsidR="003B4E1A" w:rsidRPr="009A7E9F" w:rsidRDefault="003B4E1A" w:rsidP="003B4E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60A5D35" w14:textId="77777777" w:rsidR="003B4E1A" w:rsidRPr="009A7E9F" w:rsidRDefault="003B4E1A" w:rsidP="003B4E1A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A68196" w14:textId="77777777" w:rsidR="003B4E1A" w:rsidRPr="009A7E9F" w:rsidRDefault="003B4E1A" w:rsidP="003B4E1A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C62E55" w14:textId="77777777" w:rsidR="003B4E1A" w:rsidRPr="009A7E9F" w:rsidRDefault="003B4E1A" w:rsidP="003B4E1A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9EC60B9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1782" w:rsidRPr="009A7E9F" w14:paraId="5C86F51D" w14:textId="77777777" w:rsidTr="002D2059">
        <w:tc>
          <w:tcPr>
            <w:tcW w:w="15309" w:type="dxa"/>
            <w:gridSpan w:val="14"/>
          </w:tcPr>
          <w:p w14:paraId="3DBED1E4" w14:textId="77777777" w:rsidR="00901782" w:rsidRPr="009A7E9F" w:rsidRDefault="00901782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Задача 2. Организация и обеспечение возможности ответственного участия жителей в решении вопросов по формированию и благоустройству территорий города Пскова.</w:t>
            </w:r>
          </w:p>
        </w:tc>
      </w:tr>
      <w:tr w:rsidR="00120AEC" w:rsidRPr="009A7E9F" w14:paraId="3238CE88" w14:textId="77777777" w:rsidTr="002D2059">
        <w:tc>
          <w:tcPr>
            <w:tcW w:w="1450" w:type="dxa"/>
            <w:vMerge w:val="restart"/>
          </w:tcPr>
          <w:p w14:paraId="407638D8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Основное мероприятие 2.1.</w:t>
            </w:r>
          </w:p>
          <w:p w14:paraId="126F921C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 xml:space="preserve">Организация трудового и финансового участия заинтересованных граждан, организаций при реализации мероприятий по </w:t>
            </w: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благоустройству дворовых территорий.</w:t>
            </w:r>
          </w:p>
        </w:tc>
        <w:tc>
          <w:tcPr>
            <w:tcW w:w="914" w:type="dxa"/>
          </w:tcPr>
          <w:p w14:paraId="5D44F544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100" w:type="dxa"/>
          </w:tcPr>
          <w:p w14:paraId="39821B47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14:paraId="4F5D4A02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48ED190D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4AE6D7E5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14F553AC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2979B0B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УГХ АГП</w:t>
            </w:r>
          </w:p>
        </w:tc>
        <w:tc>
          <w:tcPr>
            <w:tcW w:w="1559" w:type="dxa"/>
            <w:vMerge w:val="restart"/>
          </w:tcPr>
          <w:p w14:paraId="2D23B942" w14:textId="77777777" w:rsidR="00120AEC" w:rsidRPr="009A7E9F" w:rsidRDefault="00120AEC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 xml:space="preserve">Ежегодно обеспечено трудовое и (или) финансовое участие жителей в реализации 100% проектов благоустройства дворовых территорий многоквартирных домов, требующих по </w:t>
            </w: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условиям программы такого участия.</w:t>
            </w:r>
          </w:p>
        </w:tc>
        <w:tc>
          <w:tcPr>
            <w:tcW w:w="1843" w:type="dxa"/>
          </w:tcPr>
          <w:p w14:paraId="4E86DEA9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718D063" w14:textId="77777777" w:rsidR="00120AEC" w:rsidRPr="009A7E9F" w:rsidRDefault="00120AEC" w:rsidP="00120AEC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FF3B61" w14:textId="77777777" w:rsidR="00120AEC" w:rsidRPr="009A7E9F" w:rsidRDefault="00120AEC" w:rsidP="00120AEC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95FB23" w14:textId="77777777" w:rsidR="00120AEC" w:rsidRPr="009A7E9F" w:rsidRDefault="00120AEC" w:rsidP="00120AEC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2" w:type="dxa"/>
          </w:tcPr>
          <w:p w14:paraId="6BD05424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9A7E9F" w14:paraId="466A1439" w14:textId="77777777" w:rsidTr="00901782">
        <w:tc>
          <w:tcPr>
            <w:tcW w:w="1450" w:type="dxa"/>
            <w:vMerge/>
          </w:tcPr>
          <w:p w14:paraId="48580F26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14:paraId="7549F32D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00" w:type="dxa"/>
          </w:tcPr>
          <w:p w14:paraId="31030567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14:paraId="5BF3043A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14F60DAC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3E7748D7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01323348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7DE5F618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14:paraId="7A1EE59C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0E5B96D3" w14:textId="77777777" w:rsidR="006F7F41" w:rsidRPr="009A7E9F" w:rsidRDefault="006F7F41" w:rsidP="000349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 xml:space="preserve">1. Доля проектов благоустройства, в реализации которых обеспечено трудовое и (или) финансовое участие граждан и организаций, из числа требующих такого участия по условиям программы </w:t>
            </w: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(процент)</w:t>
            </w:r>
          </w:p>
        </w:tc>
        <w:tc>
          <w:tcPr>
            <w:tcW w:w="708" w:type="dxa"/>
          </w:tcPr>
          <w:p w14:paraId="6AB5C795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709" w:type="dxa"/>
          </w:tcPr>
          <w:p w14:paraId="5AB6A267" w14:textId="77777777" w:rsidR="006F7F41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2B812C40" w14:textId="77777777" w:rsidR="006F7F41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tcBorders>
              <w:bottom w:val="nil"/>
            </w:tcBorders>
          </w:tcPr>
          <w:p w14:paraId="158B5D22" w14:textId="77777777" w:rsidR="006F7F41" w:rsidRPr="009A7E9F" w:rsidRDefault="006F7F41" w:rsidP="000349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Площадь территории города Пскова, комфортность и безопасность городской среды которой повышена с участием заинтересова</w:t>
            </w: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нных сообществ.</w:t>
            </w:r>
          </w:p>
          <w:p w14:paraId="1E809893" w14:textId="77777777" w:rsidR="006F7F41" w:rsidRPr="009A7E9F" w:rsidRDefault="006F7F41" w:rsidP="000349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от 14 лет, проживающих на территории города Пскова</w:t>
            </w:r>
          </w:p>
        </w:tc>
      </w:tr>
      <w:tr w:rsidR="00715500" w:rsidRPr="009A7E9F" w14:paraId="692D5D99" w14:textId="77777777" w:rsidTr="00901782">
        <w:tc>
          <w:tcPr>
            <w:tcW w:w="1450" w:type="dxa"/>
            <w:vMerge/>
          </w:tcPr>
          <w:p w14:paraId="6E9699DC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14:paraId="22996DE2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00" w:type="dxa"/>
          </w:tcPr>
          <w:p w14:paraId="73192C5F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14:paraId="27C83E56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480C2C9A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1617F51A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3022A22A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3BB3F62E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14:paraId="01F82326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27691384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51E76F7" w14:textId="77777777"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14:paraId="7CC69B32" w14:textId="77777777" w:rsidR="006F7F41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6A3CD994" w14:textId="77777777" w:rsidR="006F7F41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3B73EBE4" w14:textId="77777777"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9A7E9F" w14:paraId="7F7667F0" w14:textId="77777777" w:rsidTr="00901782">
        <w:tc>
          <w:tcPr>
            <w:tcW w:w="1450" w:type="dxa"/>
            <w:vMerge/>
          </w:tcPr>
          <w:p w14:paraId="0C6C9346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14:paraId="3C5A8BFE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00" w:type="dxa"/>
          </w:tcPr>
          <w:p w14:paraId="78B96583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14:paraId="7B785569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5271A30A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6C88A73F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51851C50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7A9C0FC9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14:paraId="50169358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0D1F8498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D2E64BC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14:paraId="47DB2589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3D3BDD2D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3CA0CA1C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9A7E9F" w14:paraId="3502EB38" w14:textId="77777777" w:rsidTr="00901782">
        <w:tc>
          <w:tcPr>
            <w:tcW w:w="1450" w:type="dxa"/>
            <w:vMerge/>
          </w:tcPr>
          <w:p w14:paraId="7C7E653C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14:paraId="17FEA32A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00" w:type="dxa"/>
          </w:tcPr>
          <w:p w14:paraId="1EC6392F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14:paraId="358C7905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690B9074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7BB19199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662B8427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2E79C9D3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14:paraId="11406E95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6FDF162E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C62CA8F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14:paraId="5501C6DC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4036C9E0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</w:tcBorders>
          </w:tcPr>
          <w:p w14:paraId="10EB7C0E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9A7E9F" w14:paraId="1CD3E1AF" w14:textId="77777777" w:rsidTr="00901782">
        <w:tc>
          <w:tcPr>
            <w:tcW w:w="1450" w:type="dxa"/>
            <w:vMerge/>
          </w:tcPr>
          <w:p w14:paraId="4C069DC8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14:paraId="34DFE4B6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00" w:type="dxa"/>
          </w:tcPr>
          <w:p w14:paraId="0C55F8E8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14:paraId="593A8724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355F4606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230E14C5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6E3F9312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17F9FAA6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14:paraId="6C11755D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74D0606D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910284F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14:paraId="7BE7627F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76BA8F74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top w:val="nil"/>
            </w:tcBorders>
          </w:tcPr>
          <w:p w14:paraId="6E1E55F1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9A7E9F" w14:paraId="28EFD9D6" w14:textId="77777777" w:rsidTr="00901782">
        <w:tc>
          <w:tcPr>
            <w:tcW w:w="1450" w:type="dxa"/>
            <w:vMerge/>
          </w:tcPr>
          <w:p w14:paraId="0785B60B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14:paraId="2FA571B4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00" w:type="dxa"/>
          </w:tcPr>
          <w:p w14:paraId="7907D895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14:paraId="3D0CD64C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3085F95A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1EBBC013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23C44C3B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3CAD372B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14:paraId="5C2A4E40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5E08E116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5B00227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14:paraId="1C4F60FF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2C48CD69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top w:val="nil"/>
            </w:tcBorders>
          </w:tcPr>
          <w:p w14:paraId="7FFD0683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9A7E9F" w14:paraId="5769653C" w14:textId="77777777" w:rsidTr="002D2059">
        <w:tc>
          <w:tcPr>
            <w:tcW w:w="1450" w:type="dxa"/>
            <w:vMerge w:val="restart"/>
          </w:tcPr>
          <w:p w14:paraId="14849F2B" w14:textId="77777777" w:rsidR="00120AEC" w:rsidRPr="009A7E9F" w:rsidRDefault="00120AEC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Основное мероприятие 2.2.</w:t>
            </w:r>
          </w:p>
          <w:p w14:paraId="3EDADF7B" w14:textId="77777777" w:rsidR="00120AEC" w:rsidRPr="009A7E9F" w:rsidRDefault="00120AEC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Организация участия заинтересованных граждан, организаций в общественных обсуждениях и рейтинговых голосованиях, общественном контроле за выполнением мероприятий по благоустройству.</w:t>
            </w:r>
          </w:p>
        </w:tc>
        <w:tc>
          <w:tcPr>
            <w:tcW w:w="914" w:type="dxa"/>
          </w:tcPr>
          <w:p w14:paraId="6DBC47A0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00" w:type="dxa"/>
          </w:tcPr>
          <w:p w14:paraId="6B14AC13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14:paraId="131A44EC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71D2DA7D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4114D590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5751BB5F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58DFEFB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УГХ АГП</w:t>
            </w:r>
          </w:p>
        </w:tc>
        <w:tc>
          <w:tcPr>
            <w:tcW w:w="1559" w:type="dxa"/>
            <w:vMerge w:val="restart"/>
          </w:tcPr>
          <w:p w14:paraId="637BCA5C" w14:textId="77777777" w:rsidR="00120AEC" w:rsidRPr="009A7E9F" w:rsidRDefault="00120AEC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 xml:space="preserve">Обеспечено выполнение обязательств муниципального образования "Город Псков" в рамках реализации Государственной </w:t>
            </w:r>
            <w:hyperlink r:id="rId15">
              <w:r w:rsidRPr="009A7E9F">
                <w:rPr>
                  <w:rFonts w:ascii="Times New Roman" w:hAnsi="Times New Roman" w:cs="Times New Roman"/>
                  <w:color w:val="0000FF"/>
                  <w:szCs w:val="22"/>
                </w:rPr>
                <w:t>программы</w:t>
              </w:r>
            </w:hyperlink>
            <w:r w:rsidRPr="009A7E9F">
              <w:rPr>
                <w:rFonts w:ascii="Times New Roman" w:hAnsi="Times New Roman" w:cs="Times New Roman"/>
                <w:szCs w:val="22"/>
              </w:rPr>
              <w:t xml:space="preserve"> Псковской области "Формирование современной городской среды" по количеству граждан, вовлеченных в решение вопросов по выбору и благоустройству территорий.</w:t>
            </w:r>
          </w:p>
          <w:p w14:paraId="1F0F09E9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 xml:space="preserve">К 2027 году количество граждан, принявших участие в решении вопросов развития городской среды, достигнет не менее 52880 </w:t>
            </w: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человек.</w:t>
            </w:r>
          </w:p>
        </w:tc>
        <w:tc>
          <w:tcPr>
            <w:tcW w:w="1843" w:type="dxa"/>
          </w:tcPr>
          <w:p w14:paraId="1EFBE4FF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8CCAB3" w14:textId="77777777" w:rsidR="00120AEC" w:rsidRPr="009A7E9F" w:rsidRDefault="00120AEC" w:rsidP="00120AEC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491A7A" w14:textId="77777777" w:rsidR="00120AEC" w:rsidRPr="009A7E9F" w:rsidRDefault="00120AEC" w:rsidP="00120AEC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89B847" w14:textId="77777777" w:rsidR="00120AEC" w:rsidRPr="009A7E9F" w:rsidRDefault="00120AEC" w:rsidP="00120AEC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2" w:type="dxa"/>
          </w:tcPr>
          <w:p w14:paraId="456F3C4E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9A7E9F" w14:paraId="14571186" w14:textId="77777777" w:rsidTr="00901782">
        <w:tc>
          <w:tcPr>
            <w:tcW w:w="1450" w:type="dxa"/>
            <w:vMerge/>
          </w:tcPr>
          <w:p w14:paraId="015D9407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14:paraId="7E04933A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00" w:type="dxa"/>
          </w:tcPr>
          <w:p w14:paraId="10910B3D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14:paraId="2768E938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7EC7DCCF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546EFEBD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412F7725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54FAA227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14:paraId="2E2B9899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5989E4AC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. Количество граждан, принявших участие в решении вопросов развития городской среды,</w:t>
            </w:r>
          </w:p>
          <w:p w14:paraId="1A167214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ежегодно (чел.)</w:t>
            </w:r>
          </w:p>
          <w:p w14:paraId="6A2329B4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. Наличие на сайте ГИС ЖКХ и сайте Администрации города Пскова, в средствах массовой информации актуальной и своевременной информации о ходе реализации проекта</w:t>
            </w:r>
          </w:p>
          <w:p w14:paraId="6203C052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(да - 1/нет - 0)</w:t>
            </w:r>
          </w:p>
        </w:tc>
        <w:tc>
          <w:tcPr>
            <w:tcW w:w="708" w:type="dxa"/>
          </w:tcPr>
          <w:p w14:paraId="44F5F323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не менее 35253</w:t>
            </w:r>
          </w:p>
        </w:tc>
        <w:tc>
          <w:tcPr>
            <w:tcW w:w="709" w:type="dxa"/>
          </w:tcPr>
          <w:p w14:paraId="2A7D6E64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2900C2A7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 w:val="restart"/>
          </w:tcPr>
          <w:p w14:paraId="1D384FB8" w14:textId="77777777" w:rsidR="00120AEC" w:rsidRPr="009A7E9F" w:rsidRDefault="00120AEC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от 14 лет, проживающих на территории города Пскова</w:t>
            </w:r>
          </w:p>
        </w:tc>
      </w:tr>
      <w:tr w:rsidR="00120AEC" w:rsidRPr="009A7E9F" w14:paraId="347EE03F" w14:textId="77777777" w:rsidTr="00901782">
        <w:tc>
          <w:tcPr>
            <w:tcW w:w="1450" w:type="dxa"/>
            <w:vMerge/>
          </w:tcPr>
          <w:p w14:paraId="6B4806B0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14:paraId="453572F1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00" w:type="dxa"/>
          </w:tcPr>
          <w:p w14:paraId="2E875BB2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14:paraId="19D594D5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31BB68B3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7DAC7324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5BCA1D4B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73D2B1C4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14:paraId="74FA9F24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4DB81A7E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ADD3BB3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не менее 44066</w:t>
            </w:r>
          </w:p>
        </w:tc>
        <w:tc>
          <w:tcPr>
            <w:tcW w:w="709" w:type="dxa"/>
          </w:tcPr>
          <w:p w14:paraId="04481966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5D030996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</w:tcPr>
          <w:p w14:paraId="5893ADC9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9A7E9F" w14:paraId="24F50EAD" w14:textId="77777777" w:rsidTr="00901782">
        <w:tc>
          <w:tcPr>
            <w:tcW w:w="1450" w:type="dxa"/>
            <w:vMerge/>
          </w:tcPr>
          <w:p w14:paraId="026D9DC4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14:paraId="424A299E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00" w:type="dxa"/>
          </w:tcPr>
          <w:p w14:paraId="322B5BD5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14:paraId="446EC528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688E7402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3C0560D2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356027F0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44E8FF40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14:paraId="399504A8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24E062AC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F361875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не менее 52880</w:t>
            </w:r>
          </w:p>
        </w:tc>
        <w:tc>
          <w:tcPr>
            <w:tcW w:w="709" w:type="dxa"/>
          </w:tcPr>
          <w:p w14:paraId="69550E47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7F11A875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</w:tcPr>
          <w:p w14:paraId="63789B92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9A7E9F" w14:paraId="515F9ADA" w14:textId="77777777" w:rsidTr="00901782">
        <w:tc>
          <w:tcPr>
            <w:tcW w:w="1450" w:type="dxa"/>
            <w:vMerge/>
          </w:tcPr>
          <w:p w14:paraId="6840C622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14:paraId="17FDE48A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00" w:type="dxa"/>
          </w:tcPr>
          <w:p w14:paraId="023541FA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14:paraId="5030BE01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78F61051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12DCF01C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40F41F3D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705F426C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14:paraId="11840C38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11D571E0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47E5453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не менее 52880</w:t>
            </w:r>
          </w:p>
        </w:tc>
        <w:tc>
          <w:tcPr>
            <w:tcW w:w="709" w:type="dxa"/>
          </w:tcPr>
          <w:p w14:paraId="3D75C59A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6A2A696D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</w:tcPr>
          <w:p w14:paraId="781B7B8C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9A7E9F" w14:paraId="5EE08183" w14:textId="77777777" w:rsidTr="00901782">
        <w:tc>
          <w:tcPr>
            <w:tcW w:w="1450" w:type="dxa"/>
            <w:vMerge/>
          </w:tcPr>
          <w:p w14:paraId="5BC473BC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14:paraId="1A98EBA2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00" w:type="dxa"/>
          </w:tcPr>
          <w:p w14:paraId="779474BF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14:paraId="154FCDDB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319917D0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59334474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1ED5F155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1097FF88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14:paraId="3232B9FB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5F15A727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CBA5C42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не менее 52880</w:t>
            </w:r>
          </w:p>
        </w:tc>
        <w:tc>
          <w:tcPr>
            <w:tcW w:w="709" w:type="dxa"/>
          </w:tcPr>
          <w:p w14:paraId="747228B0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5A8FEA89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</w:tcPr>
          <w:p w14:paraId="5E257AAF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9A7E9F" w14:paraId="1558CD45" w14:textId="77777777" w:rsidTr="00901782">
        <w:tc>
          <w:tcPr>
            <w:tcW w:w="1450" w:type="dxa"/>
            <w:vMerge/>
          </w:tcPr>
          <w:p w14:paraId="65D554AE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14:paraId="441E8C19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00" w:type="dxa"/>
          </w:tcPr>
          <w:p w14:paraId="62F182B5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14:paraId="66303B9C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636BB20D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359A8985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049A8345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36AA9A46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14:paraId="49ED4FB6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3017E29E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F5D97A6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не менее 52880</w:t>
            </w:r>
          </w:p>
        </w:tc>
        <w:tc>
          <w:tcPr>
            <w:tcW w:w="709" w:type="dxa"/>
          </w:tcPr>
          <w:p w14:paraId="648F8362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70B03CC3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</w:tcPr>
          <w:p w14:paraId="3417EFD7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9A7E9F" w14:paraId="0C49E47C" w14:textId="77777777" w:rsidTr="002D2059">
        <w:tc>
          <w:tcPr>
            <w:tcW w:w="1450" w:type="dxa"/>
          </w:tcPr>
          <w:p w14:paraId="0AC79275" w14:textId="77777777" w:rsidR="00120AEC" w:rsidRPr="009A7E9F" w:rsidRDefault="00120AEC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Итого по задаче</w:t>
            </w:r>
          </w:p>
        </w:tc>
        <w:tc>
          <w:tcPr>
            <w:tcW w:w="914" w:type="dxa"/>
          </w:tcPr>
          <w:p w14:paraId="254A436F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0" w:type="dxa"/>
          </w:tcPr>
          <w:p w14:paraId="2D09C441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14:paraId="6ABABDAA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190B0A9C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57A2D312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14:paraId="1C882F8F" w14:textId="77777777"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954882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0B689D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B90A28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C76013" w14:textId="77777777" w:rsidR="00120AEC" w:rsidRPr="009A7E9F" w:rsidRDefault="00120AEC" w:rsidP="00120AEC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BD6D93" w14:textId="77777777" w:rsidR="00120AEC" w:rsidRPr="009A7E9F" w:rsidRDefault="00120AEC" w:rsidP="00120AEC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2194D8" w14:textId="77777777" w:rsidR="00120AEC" w:rsidRPr="009A7E9F" w:rsidRDefault="00120AEC" w:rsidP="00120AEC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E57E06E" w14:textId="77777777"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3B4E1A" w:rsidRPr="009A7E9F" w14:paraId="46310D59" w14:textId="77777777" w:rsidTr="00901782">
        <w:tc>
          <w:tcPr>
            <w:tcW w:w="1450" w:type="dxa"/>
          </w:tcPr>
          <w:p w14:paraId="09CF1ABA" w14:textId="77777777" w:rsidR="003B4E1A" w:rsidRPr="009A7E9F" w:rsidRDefault="003B4E1A" w:rsidP="003B4E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Всего по программе</w:t>
            </w:r>
          </w:p>
        </w:tc>
        <w:tc>
          <w:tcPr>
            <w:tcW w:w="914" w:type="dxa"/>
          </w:tcPr>
          <w:p w14:paraId="69411574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F2B7" w14:textId="77777777" w:rsidR="003B4E1A" w:rsidRPr="003B4E1A" w:rsidRDefault="003B4E1A" w:rsidP="00D40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26017</w:t>
            </w:r>
            <w:r w:rsidR="00D40E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0E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55A" w14:textId="77777777" w:rsidR="003B4E1A" w:rsidRPr="003B4E1A" w:rsidRDefault="003B4E1A" w:rsidP="00D40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16345</w:t>
            </w:r>
            <w:r w:rsidR="00D40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0E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513E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8927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8AC5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87799,2</w:t>
            </w:r>
          </w:p>
        </w:tc>
        <w:tc>
          <w:tcPr>
            <w:tcW w:w="905" w:type="dxa"/>
          </w:tcPr>
          <w:p w14:paraId="799D79D6" w14:textId="77777777" w:rsidR="003B4E1A" w:rsidRPr="009A7E9F" w:rsidRDefault="003B4E1A" w:rsidP="003B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2957F184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2DD928A6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7EF93E05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14:paraId="3ACD3E3A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6ED90D03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</w:tcPr>
          <w:p w14:paraId="17D5130B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  <w:vAlign w:val="center"/>
          </w:tcPr>
          <w:p w14:paraId="644856A6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4E1A" w:rsidRPr="009A7E9F" w14:paraId="6F9A0A29" w14:textId="77777777" w:rsidTr="00901782">
        <w:tc>
          <w:tcPr>
            <w:tcW w:w="1450" w:type="dxa"/>
          </w:tcPr>
          <w:p w14:paraId="62D9F083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14:paraId="5DECC1FB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A5B4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100479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DD56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4899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D1C7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7771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BF92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43711,7</w:t>
            </w:r>
          </w:p>
        </w:tc>
        <w:tc>
          <w:tcPr>
            <w:tcW w:w="905" w:type="dxa"/>
            <w:vAlign w:val="center"/>
          </w:tcPr>
          <w:p w14:paraId="325C1CAE" w14:textId="77777777" w:rsidR="003B4E1A" w:rsidRPr="009A7E9F" w:rsidRDefault="003B4E1A" w:rsidP="003B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2C5147B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DAF8149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0FF95C0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820C47D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C1EABCE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14:paraId="0FB1C0C0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313C4118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4E1A" w:rsidRPr="009A7E9F" w14:paraId="6B1162FE" w14:textId="77777777" w:rsidTr="00901782">
        <w:tc>
          <w:tcPr>
            <w:tcW w:w="1450" w:type="dxa"/>
          </w:tcPr>
          <w:p w14:paraId="0384BBF0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14:paraId="162A8F2D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7288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80794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CCA8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54397,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2F9B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549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40B3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25847,5</w:t>
            </w:r>
          </w:p>
        </w:tc>
        <w:tc>
          <w:tcPr>
            <w:tcW w:w="905" w:type="dxa"/>
            <w:vAlign w:val="center"/>
          </w:tcPr>
          <w:p w14:paraId="1D8AE261" w14:textId="77777777" w:rsidR="003B4E1A" w:rsidRPr="009A7E9F" w:rsidRDefault="003B4E1A" w:rsidP="003B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41B646C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9E8847C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82F6FA0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EDA1A26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02A1984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14:paraId="1A21C482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1C7C63E7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4E1A" w:rsidRPr="009A7E9F" w14:paraId="12A78264" w14:textId="77777777" w:rsidTr="00901782">
        <w:tc>
          <w:tcPr>
            <w:tcW w:w="1450" w:type="dxa"/>
          </w:tcPr>
          <w:p w14:paraId="150F8E75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14:paraId="10D8CC70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A56C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65224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1E0A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60057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3E7F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606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784F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905" w:type="dxa"/>
            <w:vAlign w:val="center"/>
          </w:tcPr>
          <w:p w14:paraId="36555760" w14:textId="77777777" w:rsidR="003B4E1A" w:rsidRPr="009A7E9F" w:rsidRDefault="003B4E1A" w:rsidP="003B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305CE47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0C72973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38DE856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61707A1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C8C83E8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14:paraId="25AD1BA6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7D0A63E7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4E1A" w:rsidRPr="009A7E9F" w14:paraId="578D9963" w14:textId="77777777" w:rsidTr="00901782">
        <w:tc>
          <w:tcPr>
            <w:tcW w:w="1450" w:type="dxa"/>
          </w:tcPr>
          <w:p w14:paraId="3F41F857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14:paraId="60E0FC6B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7468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83F5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4777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64A3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905" w:type="dxa"/>
            <w:vAlign w:val="center"/>
          </w:tcPr>
          <w:p w14:paraId="4CFCBB33" w14:textId="77777777" w:rsidR="003B4E1A" w:rsidRPr="009A7E9F" w:rsidRDefault="003B4E1A" w:rsidP="003B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6A66248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81513F7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BAB99DD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13A706D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9F7E7D4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14:paraId="66858EF3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2CC9DF70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4E1A" w:rsidRPr="009A7E9F" w14:paraId="2A5806BF" w14:textId="77777777" w:rsidTr="00901782">
        <w:tc>
          <w:tcPr>
            <w:tcW w:w="1450" w:type="dxa"/>
          </w:tcPr>
          <w:p w14:paraId="6E4252AA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14:paraId="016A2C96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2E76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5903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757F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65D4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905" w:type="dxa"/>
            <w:vAlign w:val="center"/>
          </w:tcPr>
          <w:p w14:paraId="0FEE3496" w14:textId="77777777" w:rsidR="003B4E1A" w:rsidRPr="009A7E9F" w:rsidRDefault="003B4E1A" w:rsidP="003B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064054E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82C5E9F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936D912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832632E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01394CF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14:paraId="5A408C69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79576F5C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4E1A" w:rsidRPr="009A7E9F" w14:paraId="09F34577" w14:textId="77777777" w:rsidTr="00901782">
        <w:tblPrEx>
          <w:tblBorders>
            <w:insideH w:val="nil"/>
          </w:tblBorders>
        </w:tblPrEx>
        <w:tc>
          <w:tcPr>
            <w:tcW w:w="1450" w:type="dxa"/>
            <w:tcBorders>
              <w:bottom w:val="single" w:sz="4" w:space="0" w:color="auto"/>
            </w:tcBorders>
          </w:tcPr>
          <w:p w14:paraId="0E079DA3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55373E4B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DB968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9EB5C7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07BD1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8AE9C1" w14:textId="77777777"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14:paraId="51364902" w14:textId="77777777" w:rsidR="003B4E1A" w:rsidRPr="009A7E9F" w:rsidRDefault="003B4E1A" w:rsidP="003B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9BBEE6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F749FC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DE0684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ACB1BF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2BC448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615B41C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AB4142" w14:textId="77777777"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4BC9A74" w14:textId="77777777" w:rsidR="0077765B" w:rsidRPr="0077765B" w:rsidRDefault="0077765B" w:rsidP="0077765B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7765B">
        <w:rPr>
          <w:rFonts w:ascii="Times New Roman" w:eastAsia="Times New Roman" w:hAnsi="Times New Roman" w:cs="Times New Roman"/>
          <w:lang w:eastAsia="ru-RU"/>
        </w:rPr>
        <w:t>Глава Администрации города Пскова</w:t>
      </w:r>
    </w:p>
    <w:p w14:paraId="627E4521" w14:textId="77777777" w:rsidR="0077765B" w:rsidRDefault="0077765B" w:rsidP="0077765B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7765B">
        <w:rPr>
          <w:rFonts w:ascii="Times New Roman" w:eastAsia="Times New Roman" w:hAnsi="Times New Roman" w:cs="Times New Roman"/>
          <w:lang w:eastAsia="ru-RU"/>
        </w:rPr>
        <w:t>Б.А.ЕЛКИН</w:t>
      </w:r>
    </w:p>
    <w:p w14:paraId="212EFFE5" w14:textId="77777777" w:rsidR="00F1333A" w:rsidRPr="009A7E9F" w:rsidRDefault="00F1333A" w:rsidP="00A6132D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7E9F">
        <w:rPr>
          <w:rFonts w:ascii="Times New Roman" w:eastAsia="Times New Roman" w:hAnsi="Times New Roman" w:cs="Times New Roman"/>
          <w:lang w:eastAsia="ru-RU"/>
        </w:rPr>
        <w:t>»;</w:t>
      </w:r>
    </w:p>
    <w:p w14:paraId="231BC62A" w14:textId="77777777" w:rsidR="00F1333A" w:rsidRPr="009A7E9F" w:rsidRDefault="00F1333A" w:rsidP="00A6132D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B8E0827" w14:textId="77777777" w:rsidR="00F1333A" w:rsidRPr="009A7E9F" w:rsidRDefault="00F1333A" w:rsidP="00A6132D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2DBCAA3" w14:textId="77777777" w:rsidR="00F1333A" w:rsidRPr="009A7E9F" w:rsidRDefault="00F1333A" w:rsidP="00A6132D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F1333A" w:rsidRPr="009A7E9F" w:rsidSect="00DD7E0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4F99C78" w14:textId="77777777" w:rsidR="0058748B" w:rsidRPr="009A7E9F" w:rsidRDefault="00DD7E02" w:rsidP="002324D8">
      <w:pPr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C827B3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8748B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630F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AC77BA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630F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AC77BA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дресные перечни» </w:t>
      </w:r>
      <w:r w:rsidR="0033630F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«Формирование современной городской среды муниципального образования «Город Псков»</w:t>
      </w:r>
      <w:r w:rsidR="00E842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F4657C" w14:textId="77777777" w:rsidR="005F1BC7" w:rsidRDefault="002324D8" w:rsidP="00394103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67550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BC7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39410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1BC7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F93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F1BC7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7F93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1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47F93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4103" w:rsidRPr="003941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 выполнения мероприятий по</w:t>
      </w:r>
      <w:r w:rsidR="0039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103" w:rsidRPr="00394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 территориальных общественных самоуправлений</w:t>
      </w:r>
      <w:r w:rsidR="00C67550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ами следующего содержания</w:t>
      </w:r>
      <w:r w:rsidR="005F1BC7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E6213D" w14:textId="77777777" w:rsidR="00394103" w:rsidRDefault="00394103" w:rsidP="00394103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778"/>
        <w:gridCol w:w="4876"/>
        <w:gridCol w:w="2835"/>
        <w:gridCol w:w="1417"/>
        <w:gridCol w:w="1134"/>
      </w:tblGrid>
      <w:tr w:rsidR="00394103" w:rsidRPr="00394103" w14:paraId="525E9F23" w14:textId="77777777" w:rsidTr="005B6B75">
        <w:tc>
          <w:tcPr>
            <w:tcW w:w="13602" w:type="dxa"/>
            <w:gridSpan w:val="6"/>
          </w:tcPr>
          <w:p w14:paraId="1F95D6D0" w14:textId="77777777" w:rsidR="00394103" w:rsidRPr="00A17EF8" w:rsidRDefault="00394103" w:rsidP="0039410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ы (мероприятия) ТОС 2023 г.</w:t>
            </w:r>
          </w:p>
        </w:tc>
      </w:tr>
      <w:tr w:rsidR="003F6F6A" w:rsidRPr="00A17EF8" w14:paraId="22E00F13" w14:textId="77777777" w:rsidTr="005B6B75">
        <w:tc>
          <w:tcPr>
            <w:tcW w:w="562" w:type="dxa"/>
          </w:tcPr>
          <w:p w14:paraId="130BD6B0" w14:textId="77777777" w:rsidR="003F6F6A" w:rsidRPr="00A17EF8" w:rsidRDefault="003F6F6A" w:rsidP="003F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8" w:type="dxa"/>
          </w:tcPr>
          <w:p w14:paraId="4837D0AA" w14:textId="77777777" w:rsidR="003F6F6A" w:rsidRPr="00A17EF8" w:rsidRDefault="003F6F6A" w:rsidP="003F6F6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«Октябрьский, 30»</w:t>
            </w:r>
            <w:r w:rsidR="005B6B75" w:rsidRPr="00A17EF8">
              <w:rPr>
                <w:rFonts w:ascii="Times New Roman" w:hAnsi="Times New Roman" w:cs="Times New Roman"/>
                <w:sz w:val="24"/>
                <w:szCs w:val="24"/>
              </w:rPr>
              <w:t xml:space="preserve"> (Октябрьский проспект, д. 30)</w:t>
            </w: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6" w:type="dxa"/>
          </w:tcPr>
          <w:p w14:paraId="204CE27A" w14:textId="77777777" w:rsidR="003F6F6A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</w:tcPr>
          <w:p w14:paraId="40991832" w14:textId="77777777" w:rsidR="003F6F6A" w:rsidRPr="00A17EF8" w:rsidRDefault="0043227D" w:rsidP="00A17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Обустройство газона</w:t>
            </w:r>
          </w:p>
        </w:tc>
        <w:tc>
          <w:tcPr>
            <w:tcW w:w="1417" w:type="dxa"/>
          </w:tcPr>
          <w:p w14:paraId="4C4200A4" w14:textId="77777777" w:rsidR="003F6F6A" w:rsidRPr="00A17EF8" w:rsidRDefault="003F6F6A" w:rsidP="003F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B1F828D" w14:textId="77777777" w:rsidR="003F6F6A" w:rsidRPr="00A17EF8" w:rsidRDefault="00A17EF8" w:rsidP="003F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0</w:t>
            </w:r>
            <w:r w:rsidR="00991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A6F35" w:rsidRPr="00A17EF8" w14:paraId="56A8FFB4" w14:textId="77777777" w:rsidTr="00394103">
        <w:tblPrEx>
          <w:tblBorders>
            <w:insideH w:val="nil"/>
          </w:tblBorders>
        </w:tblPrEx>
        <w:tc>
          <w:tcPr>
            <w:tcW w:w="562" w:type="dxa"/>
            <w:tcBorders>
              <w:bottom w:val="single" w:sz="4" w:space="0" w:color="auto"/>
            </w:tcBorders>
          </w:tcPr>
          <w:p w14:paraId="08AF1A0E" w14:textId="77777777" w:rsidR="00DA6F35" w:rsidRPr="00A17EF8" w:rsidRDefault="00DA6F35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40874FDF" w14:textId="77777777" w:rsidR="00DA6F35" w:rsidRPr="00A17EF8" w:rsidRDefault="00DA6F35" w:rsidP="005B6B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тябрьский, 30» (Октябрьский проспект, д. 30)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220FEE1D" w14:textId="77777777" w:rsidR="00DA6F35" w:rsidRPr="00A17EF8" w:rsidRDefault="00DA6F35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2E88AE" w14:textId="77777777" w:rsidR="00DA6F35" w:rsidRPr="00A17EF8" w:rsidRDefault="00A17EF8" w:rsidP="004322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Изготовление и установка закрытой площадки для 5-ти мусорных контейнер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3E5341" w14:textId="77777777" w:rsidR="00DA6F35" w:rsidRPr="00A17EF8" w:rsidRDefault="00DA6F35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0CA87F" w14:textId="77777777" w:rsidR="00DA6F35" w:rsidRPr="00A17EF8" w:rsidRDefault="00A17EF8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</w:t>
            </w:r>
            <w:r w:rsidR="00991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A6F35" w:rsidRPr="00A17EF8" w14:paraId="2B5A0905" w14:textId="77777777" w:rsidTr="00394103">
        <w:tblPrEx>
          <w:tblBorders>
            <w:insideH w:val="nil"/>
          </w:tblBorders>
        </w:tblPrEx>
        <w:tc>
          <w:tcPr>
            <w:tcW w:w="562" w:type="dxa"/>
            <w:tcBorders>
              <w:bottom w:val="single" w:sz="4" w:space="0" w:color="auto"/>
            </w:tcBorders>
          </w:tcPr>
          <w:p w14:paraId="2C6687FD" w14:textId="77777777" w:rsidR="00DA6F35" w:rsidRPr="00A17EF8" w:rsidRDefault="00DA6F35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747BC874" w14:textId="77777777" w:rsidR="00DA6F35" w:rsidRPr="00A17EF8" w:rsidRDefault="00DA6F35" w:rsidP="005B6B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тябрьский, 30» (Октябрьский проспект, д. 30)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4BC5F849" w14:textId="77777777" w:rsidR="00DA6F35" w:rsidRPr="00A17EF8" w:rsidRDefault="00DA6F35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D2E2F6" w14:textId="77777777" w:rsidR="00DA6F35" w:rsidRPr="00A17EF8" w:rsidRDefault="00A17EF8" w:rsidP="00A17EF8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ка пластиковых окон на лестничных площадках до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59B410" w14:textId="77777777" w:rsidR="00DA6F35" w:rsidRPr="00A17EF8" w:rsidRDefault="00DA6F35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5D823B" w14:textId="77777777" w:rsidR="00DA6F35" w:rsidRPr="00A17EF8" w:rsidRDefault="00A17EF8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9,2</w:t>
            </w:r>
          </w:p>
        </w:tc>
      </w:tr>
      <w:tr w:rsidR="0043227D" w:rsidRPr="00A17EF8" w14:paraId="5BA2B260" w14:textId="77777777" w:rsidTr="00394103">
        <w:tblPrEx>
          <w:tblBorders>
            <w:insideH w:val="nil"/>
          </w:tblBorders>
        </w:tblPrEx>
        <w:tc>
          <w:tcPr>
            <w:tcW w:w="562" w:type="dxa"/>
            <w:tcBorders>
              <w:bottom w:val="single" w:sz="4" w:space="0" w:color="auto"/>
            </w:tcBorders>
          </w:tcPr>
          <w:p w14:paraId="3818DAC3" w14:textId="77777777" w:rsidR="0043227D" w:rsidRPr="00A17EF8" w:rsidRDefault="00A17EF8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43227D"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2C8D2B6E" w14:textId="77777777" w:rsidR="005B6B75" w:rsidRPr="00A17EF8" w:rsidRDefault="005B6B75" w:rsidP="005B6B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тябрьский проспект, 32»</w:t>
            </w:r>
          </w:p>
          <w:p w14:paraId="3EC7E477" w14:textId="77777777" w:rsidR="0043227D" w:rsidRPr="00A17EF8" w:rsidRDefault="005B6B75" w:rsidP="005B6B7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тябрьский проспект, д. 32)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15948A57" w14:textId="77777777" w:rsidR="0043227D" w:rsidRPr="00A17EF8" w:rsidRDefault="0043227D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8BEEAA" w14:textId="77777777"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Установка системы видеонаблюдения</w:t>
            </w:r>
          </w:p>
          <w:p w14:paraId="594FDF66" w14:textId="77777777"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3A3EC5" w14:textId="77777777"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86E8EE" w14:textId="77777777" w:rsidR="0043227D" w:rsidRPr="00A17EF8" w:rsidRDefault="00A17EF8" w:rsidP="00991B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,</w:t>
            </w:r>
            <w:r w:rsidR="00991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227D" w:rsidRPr="00A17EF8" w14:paraId="23A6FB55" w14:textId="77777777" w:rsidTr="00394103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BA1E465" w14:textId="77777777" w:rsidR="0043227D" w:rsidRPr="00A17EF8" w:rsidRDefault="00A17EF8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43227D"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5CC3B029" w14:textId="77777777" w:rsidR="0043227D" w:rsidRPr="00A17EF8" w:rsidRDefault="005B6B75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«VIP-персоны» (ул. Ижорского батальона, д. 39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14:paraId="5A49FAF2" w14:textId="77777777" w:rsidR="0043227D" w:rsidRPr="00A17EF8" w:rsidRDefault="0043227D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2CFEE3" w14:textId="77777777" w:rsidR="0043227D" w:rsidRPr="00A17EF8" w:rsidRDefault="00D716AB" w:rsidP="004322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Спортивная площа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3B36A9" w14:textId="77777777"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ACD654" w14:textId="77777777" w:rsidR="0043227D" w:rsidRPr="00A17EF8" w:rsidRDefault="00A17EF8" w:rsidP="00991B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7,</w:t>
            </w:r>
            <w:r w:rsidR="00991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246C" w:rsidRPr="00A17EF8" w14:paraId="71C20F3C" w14:textId="77777777" w:rsidTr="005B6B75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804A2CD" w14:textId="77777777" w:rsidR="0004246C" w:rsidRPr="00A17EF8" w:rsidRDefault="0004246C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71C8" w14:textId="77777777" w:rsidR="0004246C" w:rsidRPr="00A17EF8" w:rsidRDefault="0004246C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C">
              <w:rPr>
                <w:rFonts w:ascii="Times New Roman" w:hAnsi="Times New Roman" w:cs="Times New Roman"/>
                <w:sz w:val="24"/>
                <w:szCs w:val="24"/>
              </w:rPr>
              <w:t>«VIP-персоны» (ул. Ижорского батальона, д. 39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14:paraId="57A7E14B" w14:textId="77777777" w:rsidR="0004246C" w:rsidRPr="00A17EF8" w:rsidRDefault="008F3FBC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B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ститутов территориального общественного самоуправления и поддержки </w:t>
            </w:r>
            <w:r w:rsidRPr="008F3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местных инициатив по итогам конкурса проектов ТОС П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7AD9B4" w14:textId="77777777" w:rsidR="0004246C" w:rsidRPr="008F3FBC" w:rsidRDefault="008F3FBC" w:rsidP="008F3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04246C" w:rsidRPr="008F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тская площадк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FEB7F7" w14:textId="77777777" w:rsidR="0004246C" w:rsidRPr="00A17EF8" w:rsidRDefault="0004246C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E455F3" w14:textId="77777777" w:rsidR="0004246C" w:rsidRPr="00A17EF8" w:rsidRDefault="0004246C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27D" w:rsidRPr="00A17EF8" w14:paraId="66E210BC" w14:textId="77777777" w:rsidTr="005B6B75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CCF6755" w14:textId="77777777" w:rsidR="0043227D" w:rsidRPr="00A17EF8" w:rsidRDefault="0004246C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43227D"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F80" w14:textId="77777777" w:rsidR="0043227D" w:rsidRPr="00A17EF8" w:rsidRDefault="0043227D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«Яна Фабрициуса»</w:t>
            </w:r>
          </w:p>
          <w:p w14:paraId="78ABA9B7" w14:textId="77777777" w:rsidR="0043227D" w:rsidRPr="00A17EF8" w:rsidRDefault="0043227D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 xml:space="preserve">(ул. Я.Фабрициуса, д.11 и д. 13, </w:t>
            </w:r>
          </w:p>
          <w:p w14:paraId="6C9ADA5F" w14:textId="77777777" w:rsidR="0043227D" w:rsidRPr="00A17EF8" w:rsidRDefault="0043227D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ул. Стахановская, д. 6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14:paraId="0BB86953" w14:textId="77777777" w:rsidR="0043227D" w:rsidRPr="00A17EF8" w:rsidRDefault="0043227D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AD3D8A" w14:textId="77777777" w:rsidR="0043227D" w:rsidRPr="00A17EF8" w:rsidRDefault="00D716AB" w:rsidP="004322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Детская площа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1EAD4D" w14:textId="77777777"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EB3876" w14:textId="77777777" w:rsidR="0043227D" w:rsidRPr="00A17EF8" w:rsidRDefault="005A085D" w:rsidP="00991B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0,</w:t>
            </w:r>
            <w:r w:rsidR="00991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227D" w:rsidRPr="00A17EF8" w14:paraId="45AF8AD5" w14:textId="77777777" w:rsidTr="005B6B75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9A8DE88" w14:textId="77777777" w:rsidR="0043227D" w:rsidRPr="00A17EF8" w:rsidRDefault="0004246C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43227D"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BFE7" w14:textId="77777777" w:rsidR="0043227D" w:rsidRPr="00A17EF8" w:rsidRDefault="00A17EF8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«Улица Калинина 11»                       (ул. Калинина, д. 11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14:paraId="4367D91C" w14:textId="77777777" w:rsidR="0043227D" w:rsidRPr="00A17EF8" w:rsidRDefault="0043227D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00D8FF" w14:textId="77777777" w:rsidR="00A17EF8" w:rsidRPr="00A17EF8" w:rsidRDefault="00A17EF8" w:rsidP="00A17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Ремонт подъездов</w:t>
            </w:r>
          </w:p>
          <w:p w14:paraId="75916F99" w14:textId="77777777" w:rsidR="0043227D" w:rsidRPr="00A17EF8" w:rsidRDefault="00A17EF8" w:rsidP="00A17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2 подъезда по 2 этаж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732CEE" w14:textId="77777777"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8F8A0A" w14:textId="77777777" w:rsidR="0043227D" w:rsidRPr="00A17EF8" w:rsidRDefault="00A17EF8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</w:t>
            </w:r>
            <w:r w:rsidR="00991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227D" w:rsidRPr="00A17EF8" w14:paraId="7EC1AD2C" w14:textId="77777777" w:rsidTr="005B6B75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A6DE81D" w14:textId="77777777" w:rsidR="0043227D" w:rsidRPr="00A17EF8" w:rsidRDefault="0004246C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43227D"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F76" w14:textId="77777777" w:rsidR="0043227D" w:rsidRPr="00A17EF8" w:rsidRDefault="0043227D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«Улица Калинина 11»                       (ул. Калинина, д. 11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14:paraId="5FE866AE" w14:textId="77777777" w:rsidR="0043227D" w:rsidRPr="00A17EF8" w:rsidRDefault="0043227D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B801DE" w14:textId="77777777" w:rsidR="0043227D" w:rsidRPr="00A17EF8" w:rsidRDefault="00D716AB" w:rsidP="00A17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риобретение и установка почтовых ящиков (12 штук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2C87A0" w14:textId="77777777"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5BE735" w14:textId="77777777" w:rsidR="0043227D" w:rsidRPr="00A17EF8" w:rsidRDefault="00A17EF8" w:rsidP="00991B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A17EF8" w:rsidRPr="00A17EF8" w14:paraId="55C0C694" w14:textId="77777777" w:rsidTr="00394103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71D77C7" w14:textId="77777777" w:rsidR="00A17EF8" w:rsidRPr="00A17EF8" w:rsidRDefault="0004246C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A17EF8"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708904CD" w14:textId="77777777" w:rsidR="00A17EF8" w:rsidRPr="00A17EF8" w:rsidRDefault="00A17EF8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«Улица Калинина 11»                       (ул. Калинина, д. 11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14:paraId="538A21CF" w14:textId="77777777" w:rsidR="00A17EF8" w:rsidRPr="00A17EF8" w:rsidRDefault="00A17EF8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3FED6B" w14:textId="77777777" w:rsidR="00A17EF8" w:rsidRPr="00A17EF8" w:rsidRDefault="00A17EF8" w:rsidP="00D71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Установка 2-х шлагбаум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841F4D" w14:textId="77777777" w:rsidR="00A17EF8" w:rsidRPr="00A17EF8" w:rsidRDefault="00A17EF8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B1A982" w14:textId="77777777" w:rsidR="00A17EF8" w:rsidRPr="00A17EF8" w:rsidRDefault="00A17EF8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7</w:t>
            </w:r>
            <w:r w:rsidR="00991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227D" w:rsidRPr="00A17EF8" w14:paraId="14E47DF6" w14:textId="77777777" w:rsidTr="00394103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F8EFA40" w14:textId="77777777" w:rsidR="0043227D" w:rsidRPr="00A17EF8" w:rsidRDefault="00A17EF8" w:rsidP="000424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0424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43227D"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0B2344F7" w14:textId="77777777" w:rsidR="0043227D" w:rsidRPr="00A17EF8" w:rsidRDefault="0043227D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«Луговая 1а» (ул. Луговая, д. 1а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14:paraId="631977CB" w14:textId="77777777" w:rsidR="0043227D" w:rsidRPr="00A17EF8" w:rsidRDefault="0043227D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158C32" w14:textId="77777777" w:rsidR="0043227D" w:rsidRPr="00A17EF8" w:rsidRDefault="00D716AB" w:rsidP="00A17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Изготовление и установка ограждений для клумб (около 3-х подъезд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B0581E" w14:textId="77777777"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315DB4" w14:textId="77777777" w:rsidR="0043227D" w:rsidRPr="00A17EF8" w:rsidRDefault="00A17EF8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  <w:r w:rsidR="00991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227D" w:rsidRPr="00A17EF8" w14:paraId="38AA4E50" w14:textId="77777777" w:rsidTr="00394103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CC1095B" w14:textId="77777777" w:rsidR="0043227D" w:rsidRPr="00A17EF8" w:rsidRDefault="00A17EF8" w:rsidP="000424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0424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3227D"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3490AA5F" w14:textId="77777777" w:rsidR="0043227D" w:rsidRPr="00A17EF8" w:rsidRDefault="00A17EF8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«Луговая 1а» (ул. Луговая, д. 1а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14:paraId="2CE4CED6" w14:textId="77777777" w:rsidR="0043227D" w:rsidRPr="00A17EF8" w:rsidRDefault="0043227D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DFB6CA" w14:textId="77777777" w:rsidR="0043227D" w:rsidRPr="00A17EF8" w:rsidRDefault="00A17EF8" w:rsidP="00D71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Изготовление и установка скамеек с урнами (около 3-х подъезд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74556E" w14:textId="77777777"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FDFB9B" w14:textId="77777777" w:rsidR="0043227D" w:rsidRPr="00A17EF8" w:rsidRDefault="00A17EF8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="00991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227D" w:rsidRPr="00A17EF8" w14:paraId="79C7BE10" w14:textId="77777777" w:rsidTr="00394103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88B32AB" w14:textId="77777777" w:rsidR="0043227D" w:rsidRPr="00A17EF8" w:rsidRDefault="00A17EF8" w:rsidP="000424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0424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43227D"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0F23C1A3" w14:textId="77777777" w:rsidR="0043227D" w:rsidRPr="00A17EF8" w:rsidRDefault="0043227D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«Народная 24» (ул. Народная, д. 24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14:paraId="69C832E6" w14:textId="77777777" w:rsidR="0043227D" w:rsidRPr="00A17EF8" w:rsidRDefault="0043227D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559399" w14:textId="77777777" w:rsidR="0043227D" w:rsidRPr="00A17EF8" w:rsidRDefault="005B6B75" w:rsidP="004322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риобретение игрового оборудования для детской площад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0C1998" w14:textId="77777777"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3E9ADC" w14:textId="77777777" w:rsidR="0043227D" w:rsidRPr="00A17EF8" w:rsidRDefault="00A17EF8" w:rsidP="00991B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8,</w:t>
            </w:r>
            <w:r w:rsidR="00991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3227D" w:rsidRPr="00A17EF8" w14:paraId="6805504C" w14:textId="77777777" w:rsidTr="00394103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ED36B56" w14:textId="77777777" w:rsidR="0043227D" w:rsidRPr="00A17EF8" w:rsidRDefault="0043227D" w:rsidP="000424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424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0FC9C871" w14:textId="77777777" w:rsidR="0043227D" w:rsidRPr="00A17EF8" w:rsidRDefault="0043227D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«Красноармейская 35»                     (ул. Красноармейская, д. 35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14:paraId="4B1B56D0" w14:textId="77777777" w:rsidR="0043227D" w:rsidRPr="00A17EF8" w:rsidRDefault="0043227D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DE5981" w14:textId="77777777" w:rsidR="0043227D" w:rsidRPr="00A17EF8" w:rsidRDefault="00D716AB" w:rsidP="005B6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5B6B75"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риобретение игрового оборудования для детской площад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1C91F0" w14:textId="77777777"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178990" w14:textId="77777777" w:rsidR="0043227D" w:rsidRPr="00A17EF8" w:rsidRDefault="00A17EF8" w:rsidP="00991B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7,2</w:t>
            </w:r>
          </w:p>
        </w:tc>
      </w:tr>
      <w:tr w:rsidR="0043227D" w:rsidRPr="00A17EF8" w14:paraId="5E782BB1" w14:textId="77777777" w:rsidTr="00394103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EE65E89" w14:textId="77777777" w:rsidR="0043227D" w:rsidRPr="00A17EF8" w:rsidRDefault="0043227D" w:rsidP="008F3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8F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56C568F6" w14:textId="77777777" w:rsidR="0043227D" w:rsidRPr="00A17EF8" w:rsidRDefault="0043227D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«Юбилейная 51»                                  (ул. Юбилейная, д. 51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14:paraId="6E58923C" w14:textId="77777777" w:rsidR="0043227D" w:rsidRPr="00A17EF8" w:rsidRDefault="0043227D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EF0513" w14:textId="77777777" w:rsidR="0043227D" w:rsidRPr="00A17EF8" w:rsidRDefault="005B6B75" w:rsidP="004322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риобретение игрового оборудования для детской площад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A29EB8" w14:textId="77777777"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AFB323" w14:textId="77777777" w:rsidR="0043227D" w:rsidRPr="00A17EF8" w:rsidRDefault="00A17EF8" w:rsidP="00991B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9,</w:t>
            </w:r>
            <w:r w:rsidR="00991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227D" w:rsidRPr="00A17EF8" w14:paraId="475DD821" w14:textId="77777777" w:rsidTr="00394103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331074F" w14:textId="77777777" w:rsidR="0043227D" w:rsidRPr="00A17EF8" w:rsidRDefault="00462F48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4AF22BA7" w14:textId="77777777" w:rsidR="0043227D" w:rsidRDefault="00462F48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62F48">
              <w:rPr>
                <w:rFonts w:ascii="Times New Roman" w:hAnsi="Times New Roman" w:cs="Times New Roman"/>
                <w:sz w:val="24"/>
                <w:szCs w:val="24"/>
              </w:rPr>
              <w:t>ТОС «Тиконд Ретро»</w:t>
            </w:r>
          </w:p>
          <w:p w14:paraId="47818A39" w14:textId="77777777" w:rsidR="00462F48" w:rsidRPr="00A17EF8" w:rsidRDefault="00462F48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А. Алехина д.4, и д.6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14:paraId="4FA07D67" w14:textId="77777777" w:rsidR="0043227D" w:rsidRPr="00A17EF8" w:rsidRDefault="00462F48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48">
              <w:rPr>
                <w:rFonts w:ascii="Times New Roman" w:hAnsi="Times New Roman" w:cs="Times New Roman"/>
                <w:sz w:val="24"/>
                <w:szCs w:val="24"/>
              </w:rPr>
              <w:t>Развитие институтов территориального общественного самоуправления и поддержки проектов местных инициатив по итогам конкурса проектов ТОС П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F7CA4F" w14:textId="77777777" w:rsidR="0043227D" w:rsidRPr="00462F48" w:rsidRDefault="00462F48" w:rsidP="00462F4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ка спортивной площад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191622" w14:textId="77777777"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730399" w14:textId="77777777"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3931C4" w14:textId="77777777" w:rsidR="00394103" w:rsidRPr="00A17EF8" w:rsidRDefault="00394103" w:rsidP="00394103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72CDC" w14:textId="77777777" w:rsidR="00C34F7F" w:rsidRDefault="00C34F7F" w:rsidP="00C34F7F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EC0A2C0" w14:textId="77777777" w:rsidR="00C34F7F" w:rsidRDefault="00C34F7F" w:rsidP="00C34F7F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08DBF" w14:textId="77777777" w:rsidR="00404DD5" w:rsidRPr="00DD7E02" w:rsidRDefault="00C34F7F" w:rsidP="00C34F7F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404DD5" w:rsidRPr="00DD7E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5</w:t>
      </w:r>
      <w:r w:rsidR="00DD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D7E02" w:rsidRPr="00DD7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 работ</w:t>
      </w:r>
      <w:r w:rsidR="00DD7E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4DD5" w:rsidRPr="00DD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5EB" w:rsidRPr="00DD7E02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«Формирование современной городской среды муниципального образования «Город Псков»</w:t>
      </w:r>
      <w:r w:rsidR="00E842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BAA4BE" w14:textId="77777777" w:rsidR="0077765B" w:rsidRPr="0077765B" w:rsidRDefault="0077765B" w:rsidP="0077765B">
      <w:pPr>
        <w:pStyle w:val="a3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троку 5 в таблице «1.2. «Дополнительный перечень работ по благоустройству дворовой территории многоквартирного дома» таблицы 1 «Минимальный и дополнительный перечни работ по благоустройству дворовой территории многоквартирного дома» и строку 11 «Разработка проектно-сметной документации (включая изыскательские работы и предпроектные обследования территории)» таблицы 2 «Перечень работ по благоустройству территорий общего пользования» после слов «обследования территории» дополнить словами </w:t>
      </w:r>
    </w:p>
    <w:p w14:paraId="274EC406" w14:textId="77777777" w:rsidR="0077765B" w:rsidRPr="0077765B" w:rsidRDefault="0077765B" w:rsidP="007776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65B">
        <w:rPr>
          <w:rFonts w:ascii="Times New Roman" w:eastAsia="Times New Roman" w:hAnsi="Times New Roman" w:cs="Times New Roman"/>
          <w:sz w:val="28"/>
          <w:szCs w:val="28"/>
          <w:lang w:eastAsia="ru-RU"/>
        </w:rPr>
        <w:t>«, внесение изменений в проектно-сметную документацию»;</w:t>
      </w:r>
    </w:p>
    <w:p w14:paraId="13C2DA19" w14:textId="77777777" w:rsidR="00C34F7F" w:rsidRDefault="00E40BDA" w:rsidP="000875EB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E40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2 «Перечень работ по благоустройству территорий общего поль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0B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общественной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35A23C" w14:textId="77777777" w:rsidR="00C34F7F" w:rsidRDefault="00E40BDA" w:rsidP="000875EB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</w:p>
    <w:p w14:paraId="659DB7A1" w14:textId="77777777" w:rsidR="00E40BDA" w:rsidRDefault="00E40BDA" w:rsidP="000875EB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0BDA">
        <w:rPr>
          <w:rFonts w:ascii="Times New Roman" w:eastAsia="Times New Roman" w:hAnsi="Times New Roman" w:cs="Times New Roman"/>
          <w:sz w:val="28"/>
          <w:szCs w:val="28"/>
          <w:lang w:eastAsia="ru-RU"/>
        </w:rPr>
        <w:t>; благоустройство прудов и обводненных карьеров, включая проведение мероприятий по укреплению береговой линии и очистке водн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0B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9A818A" w14:textId="77777777" w:rsidR="00C34F7F" w:rsidRDefault="00C34F7F" w:rsidP="000875EB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8741C" w14:textId="77777777" w:rsidR="00C34F7F" w:rsidRDefault="00C34F7F" w:rsidP="000875EB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4F7F" w:rsidSect="00C34F7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A3B1C15" w14:textId="77777777" w:rsidR="00A33E80" w:rsidRPr="00E8426C" w:rsidRDefault="00E8426C" w:rsidP="00E8426C">
      <w:pPr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</w:t>
      </w:r>
      <w:r w:rsidR="00B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E80" w:rsidRPr="00E84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рограмму приложением 8 </w:t>
      </w:r>
      <w:r w:rsidR="002D79E5" w:rsidRPr="00E842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14:paraId="68B11729" w14:textId="77777777" w:rsidR="002D79E5" w:rsidRDefault="002D79E5" w:rsidP="002D79E5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4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26F4F" w14:textId="77777777" w:rsidR="002D79E5" w:rsidRPr="002D79E5" w:rsidRDefault="002D79E5" w:rsidP="002D79E5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14:paraId="60052DB9" w14:textId="77777777" w:rsidR="00A33E80" w:rsidRPr="002D79E5" w:rsidRDefault="00A33E80" w:rsidP="00A33E8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D79E5">
        <w:rPr>
          <w:rFonts w:ascii="Times New Roman" w:hAnsi="Times New Roman" w:cs="Times New Roman"/>
          <w:sz w:val="28"/>
          <w:szCs w:val="28"/>
        </w:rPr>
        <w:t>«Приложение 8</w:t>
      </w:r>
    </w:p>
    <w:p w14:paraId="41B7EE25" w14:textId="77777777" w:rsidR="00A33E80" w:rsidRPr="002D79E5" w:rsidRDefault="00A33E80" w:rsidP="00A33E8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D79E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4837D669" w14:textId="77777777" w:rsidR="00A33E80" w:rsidRPr="002D79E5" w:rsidRDefault="00E7366C" w:rsidP="00A33E8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3E80" w:rsidRPr="002D79E5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</w:p>
    <w:p w14:paraId="2129533D" w14:textId="77777777" w:rsidR="00A33E80" w:rsidRPr="002D79E5" w:rsidRDefault="00A33E80" w:rsidP="00A33E8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D79E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7366C">
        <w:rPr>
          <w:rFonts w:ascii="Times New Roman" w:hAnsi="Times New Roman" w:cs="Times New Roman"/>
          <w:sz w:val="28"/>
          <w:szCs w:val="28"/>
        </w:rPr>
        <w:t>«</w:t>
      </w:r>
      <w:r w:rsidRPr="002D79E5">
        <w:rPr>
          <w:rFonts w:ascii="Times New Roman" w:hAnsi="Times New Roman" w:cs="Times New Roman"/>
          <w:sz w:val="28"/>
          <w:szCs w:val="28"/>
        </w:rPr>
        <w:t>Город Псков</w:t>
      </w:r>
      <w:r w:rsidR="00E7366C">
        <w:rPr>
          <w:rFonts w:ascii="Times New Roman" w:hAnsi="Times New Roman" w:cs="Times New Roman"/>
          <w:sz w:val="28"/>
          <w:szCs w:val="28"/>
        </w:rPr>
        <w:t>»</w:t>
      </w:r>
    </w:p>
    <w:p w14:paraId="496AFD83" w14:textId="77777777" w:rsidR="00A33E80" w:rsidRPr="002D79E5" w:rsidRDefault="00A33E80" w:rsidP="00A33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8C66D4" w14:textId="77777777" w:rsidR="00A33E80" w:rsidRPr="002D79E5" w:rsidRDefault="00A33E80" w:rsidP="00A33E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9E5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2D519D7F" w14:textId="77777777" w:rsidR="00A33E80" w:rsidRPr="002D79E5" w:rsidRDefault="00A33E80" w:rsidP="00A33E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9E5">
        <w:rPr>
          <w:rFonts w:ascii="Times New Roman" w:hAnsi="Times New Roman" w:cs="Times New Roman"/>
          <w:b w:val="0"/>
          <w:sz w:val="28"/>
          <w:szCs w:val="28"/>
        </w:rPr>
        <w:t>о порядке информирования населения города Пскова о ходе</w:t>
      </w:r>
      <w:r w:rsidR="002D79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79E5">
        <w:rPr>
          <w:rFonts w:ascii="Times New Roman" w:hAnsi="Times New Roman" w:cs="Times New Roman"/>
          <w:b w:val="0"/>
          <w:sz w:val="28"/>
          <w:szCs w:val="28"/>
        </w:rPr>
        <w:t xml:space="preserve">выполнения муниципальной программы </w:t>
      </w:r>
      <w:r w:rsidR="002D79E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D79E5">
        <w:rPr>
          <w:rFonts w:ascii="Times New Roman" w:hAnsi="Times New Roman" w:cs="Times New Roman"/>
          <w:b w:val="0"/>
          <w:sz w:val="28"/>
          <w:szCs w:val="28"/>
        </w:rPr>
        <w:t>Формирование современной городской среды</w:t>
      </w:r>
    </w:p>
    <w:p w14:paraId="2F13D9BE" w14:textId="77777777" w:rsidR="00A33E80" w:rsidRPr="002D79E5" w:rsidRDefault="00A33E80" w:rsidP="00A33E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9E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2D79E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D79E5">
        <w:rPr>
          <w:rFonts w:ascii="Times New Roman" w:hAnsi="Times New Roman" w:cs="Times New Roman"/>
          <w:b w:val="0"/>
          <w:sz w:val="28"/>
          <w:szCs w:val="28"/>
        </w:rPr>
        <w:t>Го</w:t>
      </w:r>
      <w:r w:rsidR="002D79E5">
        <w:rPr>
          <w:rFonts w:ascii="Times New Roman" w:hAnsi="Times New Roman" w:cs="Times New Roman"/>
          <w:b w:val="0"/>
          <w:sz w:val="28"/>
          <w:szCs w:val="28"/>
        </w:rPr>
        <w:t>род Псков»</w:t>
      </w:r>
      <w:r w:rsidRPr="002D79E5">
        <w:rPr>
          <w:rFonts w:ascii="Times New Roman" w:hAnsi="Times New Roman" w:cs="Times New Roman"/>
          <w:b w:val="0"/>
          <w:sz w:val="28"/>
          <w:szCs w:val="28"/>
        </w:rPr>
        <w:t>, в том числе</w:t>
      </w:r>
    </w:p>
    <w:p w14:paraId="2795283D" w14:textId="77777777" w:rsidR="00A33E80" w:rsidRPr="002D79E5" w:rsidRDefault="00A33E80" w:rsidP="00A33E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9E5">
        <w:rPr>
          <w:rFonts w:ascii="Times New Roman" w:hAnsi="Times New Roman" w:cs="Times New Roman"/>
          <w:b w:val="0"/>
          <w:sz w:val="28"/>
          <w:szCs w:val="28"/>
        </w:rPr>
        <w:t>о ходе реализации конкретных мероприятий по благоустройству</w:t>
      </w:r>
    </w:p>
    <w:p w14:paraId="20357A50" w14:textId="77777777" w:rsidR="00A33E80" w:rsidRPr="002D79E5" w:rsidRDefault="00A33E80" w:rsidP="00A33E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9E5">
        <w:rPr>
          <w:rFonts w:ascii="Times New Roman" w:hAnsi="Times New Roman" w:cs="Times New Roman"/>
          <w:b w:val="0"/>
          <w:sz w:val="28"/>
          <w:szCs w:val="28"/>
        </w:rPr>
        <w:t>общественных территорий и дворовых территорий.</w:t>
      </w:r>
    </w:p>
    <w:p w14:paraId="3EA213D9" w14:textId="77777777" w:rsidR="00A33E80" w:rsidRPr="002D79E5" w:rsidRDefault="00A33E80" w:rsidP="00A33E80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6AE03BEE" w14:textId="77777777" w:rsidR="00A33E80" w:rsidRPr="002D79E5" w:rsidRDefault="00A33E80" w:rsidP="00A33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67F9F8" w14:textId="77777777" w:rsidR="00A33E80" w:rsidRPr="002D79E5" w:rsidRDefault="00A33E80" w:rsidP="00A33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9E5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информирования населения г. Пскова о ходе выполнения муниципальной программы </w:t>
      </w:r>
      <w:r w:rsidR="002D79E5" w:rsidRPr="002D79E5">
        <w:rPr>
          <w:rFonts w:ascii="Times New Roman" w:hAnsi="Times New Roman" w:cs="Times New Roman"/>
          <w:sz w:val="28"/>
          <w:szCs w:val="28"/>
        </w:rPr>
        <w:t>«</w:t>
      </w:r>
      <w:r w:rsidRPr="002D79E5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="002D79E5" w:rsidRPr="002D79E5">
        <w:rPr>
          <w:rFonts w:ascii="Times New Roman" w:hAnsi="Times New Roman" w:cs="Times New Roman"/>
          <w:sz w:val="28"/>
          <w:szCs w:val="28"/>
        </w:rPr>
        <w:t>«</w:t>
      </w:r>
      <w:r w:rsidRPr="002D79E5">
        <w:rPr>
          <w:rFonts w:ascii="Times New Roman" w:hAnsi="Times New Roman" w:cs="Times New Roman"/>
          <w:sz w:val="28"/>
          <w:szCs w:val="28"/>
        </w:rPr>
        <w:t>Город Псков</w:t>
      </w:r>
      <w:r w:rsidR="002D79E5" w:rsidRPr="002D79E5">
        <w:rPr>
          <w:rFonts w:ascii="Times New Roman" w:hAnsi="Times New Roman" w:cs="Times New Roman"/>
          <w:sz w:val="28"/>
          <w:szCs w:val="28"/>
        </w:rPr>
        <w:t>»</w:t>
      </w:r>
      <w:r w:rsidRPr="002D79E5">
        <w:rPr>
          <w:rFonts w:ascii="Times New Roman" w:hAnsi="Times New Roman" w:cs="Times New Roman"/>
          <w:sz w:val="28"/>
          <w:szCs w:val="28"/>
        </w:rPr>
        <w:t xml:space="preserve"> (далее - Программа), в том числе о ходе реализации конкретных мероприятий по благоустройству общественных территорий и дворовых территорий.</w:t>
      </w:r>
    </w:p>
    <w:p w14:paraId="2AED7723" w14:textId="77777777" w:rsidR="00A33E80" w:rsidRPr="002D79E5" w:rsidRDefault="00A33E80" w:rsidP="00A33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9E5">
        <w:rPr>
          <w:rFonts w:ascii="Times New Roman" w:hAnsi="Times New Roman" w:cs="Times New Roman"/>
          <w:sz w:val="28"/>
          <w:szCs w:val="28"/>
        </w:rPr>
        <w:t xml:space="preserve">2. Информирование населения г. Пскова о ходе выполнения Программы, в том числе о ходе реализации конкретных мероприятий по благоустройству общественных территорий и дворовых территорий, осуществляет </w:t>
      </w:r>
      <w:r w:rsidR="005F0293" w:rsidRPr="002D79E5">
        <w:rPr>
          <w:rFonts w:ascii="Times New Roman" w:hAnsi="Times New Roman" w:cs="Times New Roman"/>
          <w:sz w:val="28"/>
          <w:szCs w:val="28"/>
        </w:rPr>
        <w:t>Управление городского хозяйства Администрации города Пскова</w:t>
      </w:r>
      <w:r w:rsidR="00FC63EC">
        <w:rPr>
          <w:rFonts w:ascii="Times New Roman" w:hAnsi="Times New Roman" w:cs="Times New Roman"/>
          <w:sz w:val="28"/>
          <w:szCs w:val="28"/>
        </w:rPr>
        <w:t xml:space="preserve">, </w:t>
      </w:r>
      <w:r w:rsidR="00D62AFD" w:rsidRPr="00FC63EC">
        <w:rPr>
          <w:rFonts w:ascii="Times New Roman" w:hAnsi="Times New Roman" w:cs="Times New Roman"/>
          <w:sz w:val="28"/>
          <w:szCs w:val="28"/>
        </w:rPr>
        <w:t xml:space="preserve">при участии </w:t>
      </w:r>
      <w:r w:rsidR="00FC63EC" w:rsidRPr="00FC63EC">
        <w:rPr>
          <w:rFonts w:ascii="Times New Roman" w:hAnsi="Times New Roman" w:cs="Times New Roman"/>
          <w:sz w:val="28"/>
          <w:szCs w:val="28"/>
        </w:rPr>
        <w:t>Отдел</w:t>
      </w:r>
      <w:r w:rsidR="00FC63EC">
        <w:rPr>
          <w:rFonts w:ascii="Times New Roman" w:hAnsi="Times New Roman" w:cs="Times New Roman"/>
          <w:sz w:val="28"/>
          <w:szCs w:val="28"/>
        </w:rPr>
        <w:t>а</w:t>
      </w:r>
      <w:r w:rsidR="00FC63EC" w:rsidRPr="00FC63EC">
        <w:rPr>
          <w:rFonts w:ascii="Times New Roman" w:hAnsi="Times New Roman" w:cs="Times New Roman"/>
          <w:sz w:val="28"/>
          <w:szCs w:val="28"/>
        </w:rPr>
        <w:t xml:space="preserve"> </w:t>
      </w:r>
      <w:r w:rsidR="002D42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63EC" w:rsidRPr="00FC63EC">
        <w:rPr>
          <w:rFonts w:ascii="Times New Roman" w:hAnsi="Times New Roman" w:cs="Times New Roman"/>
          <w:sz w:val="28"/>
          <w:szCs w:val="28"/>
        </w:rPr>
        <w:t>по работе со средствами массовой информации</w:t>
      </w:r>
      <w:r w:rsidR="00FC63EC">
        <w:rPr>
          <w:rFonts w:ascii="Times New Roman" w:hAnsi="Times New Roman" w:cs="Times New Roman"/>
          <w:sz w:val="28"/>
          <w:szCs w:val="28"/>
        </w:rPr>
        <w:t xml:space="preserve"> и </w:t>
      </w:r>
      <w:r w:rsidR="00FC63EC" w:rsidRPr="00FC63EC">
        <w:rPr>
          <w:rFonts w:ascii="Times New Roman" w:hAnsi="Times New Roman" w:cs="Times New Roman"/>
          <w:sz w:val="28"/>
          <w:szCs w:val="28"/>
        </w:rPr>
        <w:t>Комитет</w:t>
      </w:r>
      <w:r w:rsidR="00FC63EC">
        <w:rPr>
          <w:rFonts w:ascii="Times New Roman" w:hAnsi="Times New Roman" w:cs="Times New Roman"/>
          <w:sz w:val="28"/>
          <w:szCs w:val="28"/>
        </w:rPr>
        <w:t>а</w:t>
      </w:r>
      <w:r w:rsidR="00FC63EC" w:rsidRPr="00FC63EC">
        <w:rPr>
          <w:rFonts w:ascii="Times New Roman" w:hAnsi="Times New Roman" w:cs="Times New Roman"/>
          <w:sz w:val="28"/>
          <w:szCs w:val="28"/>
        </w:rPr>
        <w:t xml:space="preserve"> информационных технологий</w:t>
      </w:r>
      <w:r w:rsidR="00FC63EC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</w:t>
      </w:r>
      <w:r w:rsidRPr="00FC63EC">
        <w:rPr>
          <w:rFonts w:ascii="Times New Roman" w:hAnsi="Times New Roman" w:cs="Times New Roman"/>
          <w:sz w:val="28"/>
          <w:szCs w:val="28"/>
        </w:rPr>
        <w:t>.</w:t>
      </w:r>
    </w:p>
    <w:p w14:paraId="73003D99" w14:textId="77777777" w:rsidR="00A33E80" w:rsidRPr="002D79E5" w:rsidRDefault="00A33E80" w:rsidP="00A33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9E5">
        <w:rPr>
          <w:rFonts w:ascii="Times New Roman" w:hAnsi="Times New Roman" w:cs="Times New Roman"/>
          <w:sz w:val="28"/>
          <w:szCs w:val="28"/>
        </w:rPr>
        <w:t>3. Информирование населения г. Пскова о ходе выполнения Программы, в том числе о ходе реализации конкретных мероприятий по благоустройству общественных территорий и дворовых территорий осуществляется путем:</w:t>
      </w:r>
    </w:p>
    <w:p w14:paraId="6B480626" w14:textId="77777777" w:rsidR="00A33E80" w:rsidRPr="002D79E5" w:rsidRDefault="00A33E80" w:rsidP="00A33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9E5">
        <w:rPr>
          <w:rFonts w:ascii="Times New Roman" w:hAnsi="Times New Roman" w:cs="Times New Roman"/>
          <w:sz w:val="28"/>
          <w:szCs w:val="28"/>
        </w:rPr>
        <w:t xml:space="preserve">1) размещения не реже одного раза в месяц в информационно-телекоммуникационной сети </w:t>
      </w:r>
      <w:r w:rsidR="002D79E5">
        <w:rPr>
          <w:rFonts w:ascii="Times New Roman" w:hAnsi="Times New Roman" w:cs="Times New Roman"/>
          <w:sz w:val="28"/>
          <w:szCs w:val="28"/>
        </w:rPr>
        <w:t>«</w:t>
      </w:r>
      <w:r w:rsidRPr="002D79E5">
        <w:rPr>
          <w:rFonts w:ascii="Times New Roman" w:hAnsi="Times New Roman" w:cs="Times New Roman"/>
          <w:sz w:val="28"/>
          <w:szCs w:val="28"/>
        </w:rPr>
        <w:t>Интернет</w:t>
      </w:r>
      <w:r w:rsidR="002D79E5">
        <w:rPr>
          <w:rFonts w:ascii="Times New Roman" w:hAnsi="Times New Roman" w:cs="Times New Roman"/>
          <w:sz w:val="28"/>
          <w:szCs w:val="28"/>
        </w:rPr>
        <w:t>»</w:t>
      </w:r>
      <w:r w:rsidRPr="002D79E5">
        <w:rPr>
          <w:rFonts w:ascii="Times New Roman" w:hAnsi="Times New Roman" w:cs="Times New Roman"/>
          <w:sz w:val="28"/>
          <w:szCs w:val="28"/>
        </w:rPr>
        <w:t xml:space="preserve"> в социальных сетях новостей </w:t>
      </w:r>
      <w:r w:rsidR="002D42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D79E5">
        <w:rPr>
          <w:rFonts w:ascii="Times New Roman" w:hAnsi="Times New Roman" w:cs="Times New Roman"/>
          <w:sz w:val="28"/>
          <w:szCs w:val="28"/>
        </w:rPr>
        <w:t xml:space="preserve">о реализации мероприятий </w:t>
      </w:r>
      <w:r w:rsidR="002D79E5" w:rsidRPr="002D79E5">
        <w:rPr>
          <w:rFonts w:ascii="Times New Roman" w:hAnsi="Times New Roman" w:cs="Times New Roman"/>
          <w:sz w:val="28"/>
          <w:szCs w:val="28"/>
        </w:rPr>
        <w:t>Программы</w:t>
      </w:r>
      <w:r w:rsidRPr="002D79E5">
        <w:rPr>
          <w:rFonts w:ascii="Times New Roman" w:hAnsi="Times New Roman" w:cs="Times New Roman"/>
          <w:sz w:val="28"/>
          <w:szCs w:val="28"/>
        </w:rPr>
        <w:t xml:space="preserve"> в </w:t>
      </w:r>
      <w:r w:rsidR="005F0293" w:rsidRPr="002D79E5">
        <w:rPr>
          <w:rFonts w:ascii="Times New Roman" w:hAnsi="Times New Roman" w:cs="Times New Roman"/>
          <w:sz w:val="28"/>
          <w:szCs w:val="28"/>
        </w:rPr>
        <w:t>г. Пскове</w:t>
      </w:r>
      <w:r w:rsidRPr="002D79E5">
        <w:rPr>
          <w:rFonts w:ascii="Times New Roman" w:hAnsi="Times New Roman" w:cs="Times New Roman"/>
          <w:sz w:val="28"/>
          <w:szCs w:val="28"/>
        </w:rPr>
        <w:t>, а также, по мере необходимости - комментариев и разъяснений по обращениям граждан в сфере благоустройства дворовых и общественных территорий;</w:t>
      </w:r>
    </w:p>
    <w:p w14:paraId="4520CB7A" w14:textId="77777777" w:rsidR="00A33E80" w:rsidRPr="002D79E5" w:rsidRDefault="00A33E80" w:rsidP="00A33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9E5">
        <w:rPr>
          <w:rFonts w:ascii="Times New Roman" w:hAnsi="Times New Roman" w:cs="Times New Roman"/>
          <w:sz w:val="28"/>
          <w:szCs w:val="28"/>
        </w:rPr>
        <w:t xml:space="preserve">2) размещения и своевременной актуализации на официальном сайте </w:t>
      </w:r>
      <w:r w:rsidR="005F0293" w:rsidRPr="002D79E5"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  <w:r w:rsidRPr="002D79E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E7366C">
        <w:rPr>
          <w:rFonts w:ascii="Times New Roman" w:hAnsi="Times New Roman" w:cs="Times New Roman"/>
          <w:sz w:val="28"/>
          <w:szCs w:val="28"/>
        </w:rPr>
        <w:t>«</w:t>
      </w:r>
      <w:r w:rsidRPr="002D79E5">
        <w:rPr>
          <w:rFonts w:ascii="Times New Roman" w:hAnsi="Times New Roman" w:cs="Times New Roman"/>
          <w:sz w:val="28"/>
          <w:szCs w:val="28"/>
        </w:rPr>
        <w:t>Интернет</w:t>
      </w:r>
      <w:r w:rsidR="00E7366C">
        <w:rPr>
          <w:rFonts w:ascii="Times New Roman" w:hAnsi="Times New Roman" w:cs="Times New Roman"/>
          <w:sz w:val="28"/>
          <w:szCs w:val="28"/>
        </w:rPr>
        <w:t>»</w:t>
      </w:r>
      <w:r w:rsidR="005F0293" w:rsidRPr="002D79E5">
        <w:rPr>
          <w:rFonts w:ascii="Times New Roman" w:hAnsi="Times New Roman" w:cs="Times New Roman"/>
          <w:sz w:val="28"/>
          <w:szCs w:val="28"/>
        </w:rPr>
        <w:t xml:space="preserve"> в разделе «Формирование современной городской среды» </w:t>
      </w:r>
      <w:r w:rsidRPr="002D79E5">
        <w:rPr>
          <w:rFonts w:ascii="Times New Roman" w:hAnsi="Times New Roman" w:cs="Times New Roman"/>
          <w:sz w:val="28"/>
          <w:szCs w:val="28"/>
        </w:rPr>
        <w:t>(</w:t>
      </w:r>
      <w:r w:rsidR="005F0293" w:rsidRPr="002D79E5">
        <w:rPr>
          <w:rFonts w:ascii="Times New Roman" w:hAnsi="Times New Roman" w:cs="Times New Roman"/>
          <w:sz w:val="28"/>
          <w:szCs w:val="28"/>
        </w:rPr>
        <w:t>http://pskovadmin.ru/authorities/gor.sreda</w:t>
      </w:r>
      <w:r w:rsidRPr="002D79E5">
        <w:rPr>
          <w:rFonts w:ascii="Times New Roman" w:hAnsi="Times New Roman" w:cs="Times New Roman"/>
          <w:sz w:val="28"/>
          <w:szCs w:val="28"/>
        </w:rPr>
        <w:t>) информации:</w:t>
      </w:r>
    </w:p>
    <w:p w14:paraId="162AE1E9" w14:textId="77777777" w:rsidR="00A33E80" w:rsidRPr="002D79E5" w:rsidRDefault="00A33E80" w:rsidP="00A33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9E5">
        <w:rPr>
          <w:rFonts w:ascii="Times New Roman" w:hAnsi="Times New Roman" w:cs="Times New Roman"/>
          <w:sz w:val="28"/>
          <w:szCs w:val="28"/>
        </w:rPr>
        <w:t>а) об изменениях, вносимых в государственную программу</w:t>
      </w:r>
      <w:r w:rsidR="00A61863">
        <w:rPr>
          <w:rFonts w:ascii="Times New Roman" w:hAnsi="Times New Roman" w:cs="Times New Roman"/>
          <w:sz w:val="28"/>
          <w:szCs w:val="28"/>
        </w:rPr>
        <w:t xml:space="preserve"> Псковской</w:t>
      </w:r>
      <w:r w:rsidRPr="002D79E5">
        <w:rPr>
          <w:rFonts w:ascii="Times New Roman" w:hAnsi="Times New Roman" w:cs="Times New Roman"/>
          <w:sz w:val="28"/>
          <w:szCs w:val="28"/>
        </w:rPr>
        <w:t xml:space="preserve"> </w:t>
      </w:r>
      <w:r w:rsidRPr="00A61863">
        <w:rPr>
          <w:rFonts w:ascii="Times New Roman" w:hAnsi="Times New Roman" w:cs="Times New Roman"/>
          <w:sz w:val="28"/>
          <w:szCs w:val="28"/>
        </w:rPr>
        <w:t>области</w:t>
      </w:r>
      <w:r w:rsidR="005F0293" w:rsidRPr="002D79E5">
        <w:rPr>
          <w:rFonts w:ascii="Times New Roman" w:hAnsi="Times New Roman" w:cs="Times New Roman"/>
          <w:sz w:val="28"/>
          <w:szCs w:val="28"/>
        </w:rPr>
        <w:t>,</w:t>
      </w:r>
      <w:r w:rsidRPr="002D79E5">
        <w:rPr>
          <w:rFonts w:ascii="Times New Roman" w:hAnsi="Times New Roman" w:cs="Times New Roman"/>
          <w:sz w:val="28"/>
          <w:szCs w:val="28"/>
        </w:rPr>
        <w:t xml:space="preserve"> </w:t>
      </w:r>
      <w:r w:rsidR="005F0293" w:rsidRPr="002D79E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2D79E5" w:rsidRPr="002D79E5">
        <w:rPr>
          <w:rFonts w:ascii="Times New Roman" w:hAnsi="Times New Roman" w:cs="Times New Roman"/>
          <w:sz w:val="28"/>
          <w:szCs w:val="28"/>
        </w:rPr>
        <w:t>П</w:t>
      </w:r>
      <w:r w:rsidR="005F0293" w:rsidRPr="002D79E5">
        <w:rPr>
          <w:rFonts w:ascii="Times New Roman" w:hAnsi="Times New Roman" w:cs="Times New Roman"/>
          <w:sz w:val="28"/>
          <w:szCs w:val="28"/>
        </w:rPr>
        <w:t xml:space="preserve">рограмму г. Пскова, </w:t>
      </w:r>
      <w:r w:rsidRPr="002D79E5">
        <w:rPr>
          <w:rFonts w:ascii="Times New Roman" w:hAnsi="Times New Roman" w:cs="Times New Roman"/>
          <w:sz w:val="28"/>
          <w:szCs w:val="28"/>
        </w:rPr>
        <w:t xml:space="preserve">в принятые в соответствии </w:t>
      </w:r>
      <w:r w:rsidR="002D42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D79E5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5F0293" w:rsidRPr="002D79E5">
        <w:rPr>
          <w:rFonts w:ascii="Times New Roman" w:hAnsi="Times New Roman" w:cs="Times New Roman"/>
          <w:sz w:val="28"/>
          <w:szCs w:val="28"/>
        </w:rPr>
        <w:t>Программой г. Пскова</w:t>
      </w:r>
      <w:r w:rsidRPr="002D79E5">
        <w:rPr>
          <w:rFonts w:ascii="Times New Roman" w:hAnsi="Times New Roman" w:cs="Times New Roman"/>
          <w:sz w:val="28"/>
          <w:szCs w:val="28"/>
        </w:rPr>
        <w:t xml:space="preserve"> нормативные правовые акты;</w:t>
      </w:r>
    </w:p>
    <w:p w14:paraId="06297247" w14:textId="77777777" w:rsidR="005F0293" w:rsidRPr="002D79E5" w:rsidRDefault="00A33E80" w:rsidP="00A33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9E5">
        <w:rPr>
          <w:rFonts w:ascii="Times New Roman" w:hAnsi="Times New Roman" w:cs="Times New Roman"/>
          <w:sz w:val="28"/>
          <w:szCs w:val="28"/>
        </w:rPr>
        <w:t xml:space="preserve">б) </w:t>
      </w:r>
      <w:r w:rsidR="00D62AFD">
        <w:rPr>
          <w:rFonts w:ascii="Times New Roman" w:hAnsi="Times New Roman" w:cs="Times New Roman"/>
          <w:sz w:val="28"/>
          <w:szCs w:val="28"/>
        </w:rPr>
        <w:t xml:space="preserve">о результатах заседаний общественной комиссии по контролю </w:t>
      </w:r>
      <w:r w:rsidR="00C34F7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62AFD">
        <w:rPr>
          <w:rFonts w:ascii="Times New Roman" w:hAnsi="Times New Roman" w:cs="Times New Roman"/>
          <w:sz w:val="28"/>
          <w:szCs w:val="28"/>
        </w:rPr>
        <w:t>за реализацией Программы (протоколы заседаний);</w:t>
      </w:r>
    </w:p>
    <w:p w14:paraId="7F11BDF8" w14:textId="77777777" w:rsidR="00A33E80" w:rsidRDefault="00A33E80" w:rsidP="00A33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9E5">
        <w:rPr>
          <w:rFonts w:ascii="Times New Roman" w:hAnsi="Times New Roman" w:cs="Times New Roman"/>
          <w:sz w:val="28"/>
          <w:szCs w:val="28"/>
        </w:rPr>
        <w:t xml:space="preserve">в) </w:t>
      </w:r>
      <w:r w:rsidR="00D62AFD">
        <w:rPr>
          <w:rFonts w:ascii="Times New Roman" w:hAnsi="Times New Roman" w:cs="Times New Roman"/>
          <w:sz w:val="28"/>
          <w:szCs w:val="28"/>
        </w:rPr>
        <w:t>адресные</w:t>
      </w:r>
      <w:r w:rsidRPr="002D79E5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D62AFD">
        <w:rPr>
          <w:rFonts w:ascii="Times New Roman" w:hAnsi="Times New Roman" w:cs="Times New Roman"/>
          <w:sz w:val="28"/>
          <w:szCs w:val="28"/>
        </w:rPr>
        <w:t>и</w:t>
      </w:r>
      <w:r w:rsidRPr="002D79E5">
        <w:rPr>
          <w:rFonts w:ascii="Times New Roman" w:hAnsi="Times New Roman" w:cs="Times New Roman"/>
          <w:sz w:val="28"/>
          <w:szCs w:val="28"/>
        </w:rPr>
        <w:t xml:space="preserve"> общественных и дворовых территорий</w:t>
      </w:r>
      <w:r w:rsidR="00D62AFD">
        <w:rPr>
          <w:rFonts w:ascii="Times New Roman" w:hAnsi="Times New Roman" w:cs="Times New Roman"/>
          <w:sz w:val="28"/>
          <w:szCs w:val="28"/>
        </w:rPr>
        <w:t xml:space="preserve">, заявки </w:t>
      </w:r>
      <w:r w:rsidR="00C34F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62AFD">
        <w:rPr>
          <w:rFonts w:ascii="Times New Roman" w:hAnsi="Times New Roman" w:cs="Times New Roman"/>
          <w:sz w:val="28"/>
          <w:szCs w:val="28"/>
        </w:rPr>
        <w:t>на которые поданы</w:t>
      </w:r>
      <w:r w:rsidRPr="002D79E5">
        <w:rPr>
          <w:rFonts w:ascii="Times New Roman" w:hAnsi="Times New Roman" w:cs="Times New Roman"/>
          <w:sz w:val="28"/>
          <w:szCs w:val="28"/>
        </w:rPr>
        <w:t>;</w:t>
      </w:r>
    </w:p>
    <w:p w14:paraId="66B1CB6D" w14:textId="77777777" w:rsidR="00D62AFD" w:rsidRDefault="002B29FC" w:rsidP="00A33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62AFD">
        <w:rPr>
          <w:rFonts w:ascii="Times New Roman" w:hAnsi="Times New Roman" w:cs="Times New Roman"/>
          <w:sz w:val="28"/>
          <w:szCs w:val="28"/>
        </w:rPr>
        <w:t xml:space="preserve">) иную информацию о проводимых мероприятиях, в т.ч. информацию </w:t>
      </w:r>
      <w:r w:rsidR="00C34F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62AFD">
        <w:rPr>
          <w:rFonts w:ascii="Times New Roman" w:hAnsi="Times New Roman" w:cs="Times New Roman"/>
          <w:sz w:val="28"/>
          <w:szCs w:val="28"/>
        </w:rPr>
        <w:t xml:space="preserve">о проводимых опросах и голосованиях, о сроках и условиях приема заявок </w:t>
      </w:r>
      <w:r w:rsidR="00C34F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62AFD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FC63EC">
        <w:rPr>
          <w:rFonts w:ascii="Times New Roman" w:hAnsi="Times New Roman" w:cs="Times New Roman"/>
          <w:sz w:val="28"/>
          <w:szCs w:val="28"/>
        </w:rPr>
        <w:t xml:space="preserve">отборе для включения в </w:t>
      </w:r>
      <w:r w:rsidR="00D62AFD">
        <w:rPr>
          <w:rFonts w:ascii="Times New Roman" w:hAnsi="Times New Roman" w:cs="Times New Roman"/>
          <w:sz w:val="28"/>
          <w:szCs w:val="28"/>
        </w:rPr>
        <w:t>Программ</w:t>
      </w:r>
      <w:r w:rsidR="00FC63EC">
        <w:rPr>
          <w:rFonts w:ascii="Times New Roman" w:hAnsi="Times New Roman" w:cs="Times New Roman"/>
          <w:sz w:val="28"/>
          <w:szCs w:val="28"/>
        </w:rPr>
        <w:t>у</w:t>
      </w:r>
      <w:r w:rsidR="00D62AFD"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4DD60A03" w14:textId="77777777" w:rsidR="0077765B" w:rsidRDefault="0077765B" w:rsidP="0077765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74AE0C5" w14:textId="77777777" w:rsidR="0077765B" w:rsidRPr="0077765B" w:rsidRDefault="0077765B" w:rsidP="0077765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7765B">
        <w:rPr>
          <w:rFonts w:ascii="Times New Roman" w:hAnsi="Times New Roman" w:cs="Times New Roman"/>
          <w:sz w:val="28"/>
          <w:szCs w:val="28"/>
        </w:rPr>
        <w:t>Глава Администрации города Пскова</w:t>
      </w:r>
    </w:p>
    <w:p w14:paraId="7E9DAA92" w14:textId="77777777" w:rsidR="0077765B" w:rsidRDefault="0077765B" w:rsidP="0077765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7765B">
        <w:rPr>
          <w:rFonts w:ascii="Times New Roman" w:hAnsi="Times New Roman" w:cs="Times New Roman"/>
          <w:sz w:val="28"/>
          <w:szCs w:val="28"/>
        </w:rPr>
        <w:t>Б.А.Е</w:t>
      </w:r>
      <w:r>
        <w:rPr>
          <w:rFonts w:ascii="Times New Roman" w:hAnsi="Times New Roman" w:cs="Times New Roman"/>
          <w:sz w:val="28"/>
          <w:szCs w:val="28"/>
        </w:rPr>
        <w:t>лкин</w:t>
      </w:r>
    </w:p>
    <w:p w14:paraId="01A5AE69" w14:textId="77777777" w:rsidR="005F0293" w:rsidRDefault="002B29FC" w:rsidP="002B29F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4C209FED" w14:textId="77777777" w:rsidR="00C34F7F" w:rsidRPr="002D79E5" w:rsidRDefault="00C34F7F" w:rsidP="002B29F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AA42044" w14:textId="77777777" w:rsidR="00B92D9E" w:rsidRPr="009A7E9F" w:rsidRDefault="00B92D9E" w:rsidP="00AB41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с момента </w:t>
      </w:r>
      <w:r w:rsidR="00C3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14:paraId="2576957D" w14:textId="77777777" w:rsidR="00A6132D" w:rsidRPr="009A7E9F" w:rsidRDefault="00B92D9E" w:rsidP="00AB41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132D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14:paraId="5151AC82" w14:textId="77777777" w:rsidR="00A6132D" w:rsidRPr="009A7E9F" w:rsidRDefault="00B92D9E" w:rsidP="00AB41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132D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C3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6132D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A741C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A6132D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="003B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6132D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скова </w:t>
      </w:r>
      <w:r w:rsidR="002A741C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у И.В.</w:t>
      </w:r>
    </w:p>
    <w:p w14:paraId="4553D7BC" w14:textId="77777777" w:rsidR="00A6132D" w:rsidRDefault="00A6132D" w:rsidP="00A6132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81F57" w14:textId="77777777" w:rsidR="002B29FC" w:rsidRDefault="002B29FC" w:rsidP="00A6132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7107D" w14:textId="77777777" w:rsidR="002B29FC" w:rsidRPr="009A7E9F" w:rsidRDefault="002B29FC" w:rsidP="00A6132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07AFA" w14:textId="77777777" w:rsidR="00AB4124" w:rsidRDefault="00AB4124" w:rsidP="00774E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AB46C" w14:textId="77777777" w:rsidR="00A6132D" w:rsidRPr="009A7E9F" w:rsidRDefault="007D0E69" w:rsidP="007D0E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69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Главы города Пскова                                                                 И.В. Иванова</w:t>
      </w:r>
    </w:p>
    <w:sectPr w:rsidR="00A6132D" w:rsidRPr="009A7E9F" w:rsidSect="00C34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1133F" w14:textId="77777777" w:rsidR="000C4DAE" w:rsidRDefault="000C4DAE" w:rsidP="004B3B65">
      <w:pPr>
        <w:spacing w:after="0" w:line="240" w:lineRule="auto"/>
      </w:pPr>
      <w:r>
        <w:separator/>
      </w:r>
    </w:p>
  </w:endnote>
  <w:endnote w:type="continuationSeparator" w:id="0">
    <w:p w14:paraId="41A9A8D9" w14:textId="77777777" w:rsidR="000C4DAE" w:rsidRDefault="000C4DAE" w:rsidP="004B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7B0F5" w14:textId="77777777" w:rsidR="000C4DAE" w:rsidRDefault="000C4DAE" w:rsidP="004B3B65">
      <w:pPr>
        <w:spacing w:after="0" w:line="240" w:lineRule="auto"/>
      </w:pPr>
      <w:r>
        <w:separator/>
      </w:r>
    </w:p>
  </w:footnote>
  <w:footnote w:type="continuationSeparator" w:id="0">
    <w:p w14:paraId="55157828" w14:textId="77777777" w:rsidR="000C4DAE" w:rsidRDefault="000C4DAE" w:rsidP="004B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1135312"/>
      <w:docPartObj>
        <w:docPartGallery w:val="Page Numbers (Top of Page)"/>
        <w:docPartUnique/>
      </w:docPartObj>
    </w:sdtPr>
    <w:sdtEndPr/>
    <w:sdtContent>
      <w:p w14:paraId="5FC3EFC8" w14:textId="77777777" w:rsidR="00564B9D" w:rsidRDefault="00564B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AD2B501" w14:textId="77777777" w:rsidR="0077765B" w:rsidRDefault="007776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991"/>
    <w:multiLevelType w:val="hybridMultilevel"/>
    <w:tmpl w:val="D656192E"/>
    <w:lvl w:ilvl="0" w:tplc="38E403C4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356FB1"/>
    <w:multiLevelType w:val="hybridMultilevel"/>
    <w:tmpl w:val="356E4816"/>
    <w:lvl w:ilvl="0" w:tplc="0D2831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3100D"/>
    <w:multiLevelType w:val="hybridMultilevel"/>
    <w:tmpl w:val="1BA024F6"/>
    <w:lvl w:ilvl="0" w:tplc="2E7217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4A537F"/>
    <w:multiLevelType w:val="hybridMultilevel"/>
    <w:tmpl w:val="9D76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4BBD"/>
    <w:multiLevelType w:val="hybridMultilevel"/>
    <w:tmpl w:val="D6C03B18"/>
    <w:lvl w:ilvl="0" w:tplc="6E74EE92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01435"/>
    <w:multiLevelType w:val="hybridMultilevel"/>
    <w:tmpl w:val="137CD524"/>
    <w:lvl w:ilvl="0" w:tplc="1194B87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F24B7D"/>
    <w:multiLevelType w:val="hybridMultilevel"/>
    <w:tmpl w:val="0290957C"/>
    <w:lvl w:ilvl="0" w:tplc="00D07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437777"/>
    <w:multiLevelType w:val="hybridMultilevel"/>
    <w:tmpl w:val="66CCF786"/>
    <w:lvl w:ilvl="0" w:tplc="C0A02BB6">
      <w:start w:val="3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5F1663"/>
    <w:multiLevelType w:val="hybridMultilevel"/>
    <w:tmpl w:val="148200E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1BCD"/>
    <w:multiLevelType w:val="hybridMultilevel"/>
    <w:tmpl w:val="D46A704E"/>
    <w:lvl w:ilvl="0" w:tplc="A1C4541A">
      <w:start w:val="5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 w15:restartNumberingAfterBreak="0">
    <w:nsid w:val="6B3E786B"/>
    <w:multiLevelType w:val="hybridMultilevel"/>
    <w:tmpl w:val="E2D818C8"/>
    <w:lvl w:ilvl="0" w:tplc="D54092B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285EBA"/>
    <w:multiLevelType w:val="hybridMultilevel"/>
    <w:tmpl w:val="F95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C4C9A"/>
    <w:multiLevelType w:val="hybridMultilevel"/>
    <w:tmpl w:val="6666F670"/>
    <w:lvl w:ilvl="0" w:tplc="B82ADB36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781686F"/>
    <w:multiLevelType w:val="hybridMultilevel"/>
    <w:tmpl w:val="293E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B59B8"/>
    <w:multiLevelType w:val="hybridMultilevel"/>
    <w:tmpl w:val="D0248D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B2247A"/>
    <w:multiLevelType w:val="hybridMultilevel"/>
    <w:tmpl w:val="C15C61B2"/>
    <w:lvl w:ilvl="0" w:tplc="6D166FC2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15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11"/>
  </w:num>
  <w:num w:numId="11">
    <w:abstractNumId w:val="2"/>
  </w:num>
  <w:num w:numId="12">
    <w:abstractNumId w:val="13"/>
  </w:num>
  <w:num w:numId="13">
    <w:abstractNumId w:val="14"/>
  </w:num>
  <w:num w:numId="14">
    <w:abstractNumId w:val="1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69A"/>
    <w:rsid w:val="0003203F"/>
    <w:rsid w:val="0003498A"/>
    <w:rsid w:val="0004246C"/>
    <w:rsid w:val="00047F93"/>
    <w:rsid w:val="00053786"/>
    <w:rsid w:val="00054015"/>
    <w:rsid w:val="00054D87"/>
    <w:rsid w:val="00062E7D"/>
    <w:rsid w:val="0007288A"/>
    <w:rsid w:val="0008422B"/>
    <w:rsid w:val="00084AE5"/>
    <w:rsid w:val="000875EB"/>
    <w:rsid w:val="00090FD1"/>
    <w:rsid w:val="000B1D8A"/>
    <w:rsid w:val="000B47EC"/>
    <w:rsid w:val="000C2E4C"/>
    <w:rsid w:val="000C4DAE"/>
    <w:rsid w:val="000C5C41"/>
    <w:rsid w:val="000D7133"/>
    <w:rsid w:val="000E0940"/>
    <w:rsid w:val="000F1B19"/>
    <w:rsid w:val="00100091"/>
    <w:rsid w:val="00100932"/>
    <w:rsid w:val="00114B2B"/>
    <w:rsid w:val="00114F0D"/>
    <w:rsid w:val="00115633"/>
    <w:rsid w:val="001209B2"/>
    <w:rsid w:val="00120AEC"/>
    <w:rsid w:val="00145AD3"/>
    <w:rsid w:val="00146F10"/>
    <w:rsid w:val="00172C5F"/>
    <w:rsid w:val="001A215F"/>
    <w:rsid w:val="001B2490"/>
    <w:rsid w:val="001B3A35"/>
    <w:rsid w:val="001C6824"/>
    <w:rsid w:val="00206DAC"/>
    <w:rsid w:val="00206EF3"/>
    <w:rsid w:val="00215759"/>
    <w:rsid w:val="00220D1A"/>
    <w:rsid w:val="002307B2"/>
    <w:rsid w:val="002324D8"/>
    <w:rsid w:val="002355CD"/>
    <w:rsid w:val="00244068"/>
    <w:rsid w:val="0025104D"/>
    <w:rsid w:val="002532DB"/>
    <w:rsid w:val="0027138A"/>
    <w:rsid w:val="002749ED"/>
    <w:rsid w:val="002846AC"/>
    <w:rsid w:val="002917FE"/>
    <w:rsid w:val="002A741C"/>
    <w:rsid w:val="002B21AA"/>
    <w:rsid w:val="002B29FC"/>
    <w:rsid w:val="002B6223"/>
    <w:rsid w:val="002C06FF"/>
    <w:rsid w:val="002D2059"/>
    <w:rsid w:val="002D420F"/>
    <w:rsid w:val="002D79E5"/>
    <w:rsid w:val="002E033B"/>
    <w:rsid w:val="002E3AAC"/>
    <w:rsid w:val="002E6725"/>
    <w:rsid w:val="0033630F"/>
    <w:rsid w:val="0034478E"/>
    <w:rsid w:val="0035380F"/>
    <w:rsid w:val="00354FB3"/>
    <w:rsid w:val="003567DA"/>
    <w:rsid w:val="00374753"/>
    <w:rsid w:val="0037494D"/>
    <w:rsid w:val="00377F60"/>
    <w:rsid w:val="00382F70"/>
    <w:rsid w:val="00384FFC"/>
    <w:rsid w:val="00385801"/>
    <w:rsid w:val="00392392"/>
    <w:rsid w:val="00394103"/>
    <w:rsid w:val="003A11CC"/>
    <w:rsid w:val="003A3299"/>
    <w:rsid w:val="003B151F"/>
    <w:rsid w:val="003B4E1A"/>
    <w:rsid w:val="003B5530"/>
    <w:rsid w:val="003F6F6A"/>
    <w:rsid w:val="00404DD5"/>
    <w:rsid w:val="004051B9"/>
    <w:rsid w:val="004115ED"/>
    <w:rsid w:val="00425C0E"/>
    <w:rsid w:val="0043227D"/>
    <w:rsid w:val="00436360"/>
    <w:rsid w:val="00436D72"/>
    <w:rsid w:val="00444E13"/>
    <w:rsid w:val="0044592B"/>
    <w:rsid w:val="004532C6"/>
    <w:rsid w:val="00460289"/>
    <w:rsid w:val="00462F48"/>
    <w:rsid w:val="0048108E"/>
    <w:rsid w:val="00491978"/>
    <w:rsid w:val="004933BD"/>
    <w:rsid w:val="004B36F7"/>
    <w:rsid w:val="004B3B65"/>
    <w:rsid w:val="004D4471"/>
    <w:rsid w:val="004E031C"/>
    <w:rsid w:val="004F6A4F"/>
    <w:rsid w:val="00545BED"/>
    <w:rsid w:val="005539F8"/>
    <w:rsid w:val="00564B9D"/>
    <w:rsid w:val="00570DE4"/>
    <w:rsid w:val="0057262B"/>
    <w:rsid w:val="00584CCD"/>
    <w:rsid w:val="0058557B"/>
    <w:rsid w:val="0058748B"/>
    <w:rsid w:val="00590CF1"/>
    <w:rsid w:val="00596C5C"/>
    <w:rsid w:val="005979A5"/>
    <w:rsid w:val="005A085D"/>
    <w:rsid w:val="005A73A1"/>
    <w:rsid w:val="005A7C40"/>
    <w:rsid w:val="005B6B75"/>
    <w:rsid w:val="005D22D9"/>
    <w:rsid w:val="005D4C09"/>
    <w:rsid w:val="005E7DCC"/>
    <w:rsid w:val="005F0293"/>
    <w:rsid w:val="005F1BC7"/>
    <w:rsid w:val="005F705A"/>
    <w:rsid w:val="005F793D"/>
    <w:rsid w:val="0060449B"/>
    <w:rsid w:val="00605965"/>
    <w:rsid w:val="00606DDE"/>
    <w:rsid w:val="00630726"/>
    <w:rsid w:val="006450BE"/>
    <w:rsid w:val="00650492"/>
    <w:rsid w:val="006543B6"/>
    <w:rsid w:val="00656DE8"/>
    <w:rsid w:val="00662A68"/>
    <w:rsid w:val="00664296"/>
    <w:rsid w:val="00673FC9"/>
    <w:rsid w:val="00687ED0"/>
    <w:rsid w:val="006927D9"/>
    <w:rsid w:val="006C269A"/>
    <w:rsid w:val="006D336E"/>
    <w:rsid w:val="006D765E"/>
    <w:rsid w:val="006E3E13"/>
    <w:rsid w:val="006E5612"/>
    <w:rsid w:val="006F1A5C"/>
    <w:rsid w:val="006F4BFF"/>
    <w:rsid w:val="006F7F41"/>
    <w:rsid w:val="00704AF2"/>
    <w:rsid w:val="00710C10"/>
    <w:rsid w:val="00715500"/>
    <w:rsid w:val="00734EA7"/>
    <w:rsid w:val="00741702"/>
    <w:rsid w:val="007417D7"/>
    <w:rsid w:val="007528E8"/>
    <w:rsid w:val="00754717"/>
    <w:rsid w:val="00756E1F"/>
    <w:rsid w:val="00774E82"/>
    <w:rsid w:val="0077765B"/>
    <w:rsid w:val="00781EB1"/>
    <w:rsid w:val="0078211D"/>
    <w:rsid w:val="007864B3"/>
    <w:rsid w:val="0078796A"/>
    <w:rsid w:val="00794BB1"/>
    <w:rsid w:val="007A18F5"/>
    <w:rsid w:val="007A28D4"/>
    <w:rsid w:val="007B3399"/>
    <w:rsid w:val="007B5AF6"/>
    <w:rsid w:val="007C5FE0"/>
    <w:rsid w:val="007D0E69"/>
    <w:rsid w:val="007D6933"/>
    <w:rsid w:val="007E3537"/>
    <w:rsid w:val="007E45D2"/>
    <w:rsid w:val="007F0390"/>
    <w:rsid w:val="007F1BFD"/>
    <w:rsid w:val="0080235C"/>
    <w:rsid w:val="00831B64"/>
    <w:rsid w:val="00836D94"/>
    <w:rsid w:val="00862766"/>
    <w:rsid w:val="00866099"/>
    <w:rsid w:val="00873CAE"/>
    <w:rsid w:val="008912D3"/>
    <w:rsid w:val="0089437A"/>
    <w:rsid w:val="00897549"/>
    <w:rsid w:val="008A7D78"/>
    <w:rsid w:val="008C6826"/>
    <w:rsid w:val="008D5746"/>
    <w:rsid w:val="008D6B86"/>
    <w:rsid w:val="008E6569"/>
    <w:rsid w:val="008F3FBC"/>
    <w:rsid w:val="008F624A"/>
    <w:rsid w:val="00901782"/>
    <w:rsid w:val="00913F71"/>
    <w:rsid w:val="00916504"/>
    <w:rsid w:val="00925FB1"/>
    <w:rsid w:val="00932C6C"/>
    <w:rsid w:val="00934D59"/>
    <w:rsid w:val="0095044D"/>
    <w:rsid w:val="00956C1A"/>
    <w:rsid w:val="0096701B"/>
    <w:rsid w:val="00972C9A"/>
    <w:rsid w:val="00972DF4"/>
    <w:rsid w:val="00983F95"/>
    <w:rsid w:val="009855B1"/>
    <w:rsid w:val="0098707B"/>
    <w:rsid w:val="00991B25"/>
    <w:rsid w:val="009A0BF4"/>
    <w:rsid w:val="009A44EA"/>
    <w:rsid w:val="009A7193"/>
    <w:rsid w:val="009A7E9F"/>
    <w:rsid w:val="009B2B5B"/>
    <w:rsid w:val="009B6336"/>
    <w:rsid w:val="009C2DBC"/>
    <w:rsid w:val="009C3AB4"/>
    <w:rsid w:val="009C6C95"/>
    <w:rsid w:val="009D2370"/>
    <w:rsid w:val="00A132D9"/>
    <w:rsid w:val="00A136DE"/>
    <w:rsid w:val="00A17EF8"/>
    <w:rsid w:val="00A33E80"/>
    <w:rsid w:val="00A6132D"/>
    <w:rsid w:val="00A61863"/>
    <w:rsid w:val="00A73F4A"/>
    <w:rsid w:val="00A76188"/>
    <w:rsid w:val="00A81EAB"/>
    <w:rsid w:val="00A9666E"/>
    <w:rsid w:val="00AA02E6"/>
    <w:rsid w:val="00AA1DD6"/>
    <w:rsid w:val="00AA3DE6"/>
    <w:rsid w:val="00AB3AE7"/>
    <w:rsid w:val="00AB4124"/>
    <w:rsid w:val="00AC6B15"/>
    <w:rsid w:val="00AC77BA"/>
    <w:rsid w:val="00AD529D"/>
    <w:rsid w:val="00AE67F7"/>
    <w:rsid w:val="00AE6CE2"/>
    <w:rsid w:val="00AF5BDD"/>
    <w:rsid w:val="00B06691"/>
    <w:rsid w:val="00B24592"/>
    <w:rsid w:val="00B35A5D"/>
    <w:rsid w:val="00B37D42"/>
    <w:rsid w:val="00B45A31"/>
    <w:rsid w:val="00B548FA"/>
    <w:rsid w:val="00B66AAD"/>
    <w:rsid w:val="00B92D9E"/>
    <w:rsid w:val="00BA4510"/>
    <w:rsid w:val="00BA4F8D"/>
    <w:rsid w:val="00BA514A"/>
    <w:rsid w:val="00BA5B7A"/>
    <w:rsid w:val="00BB273D"/>
    <w:rsid w:val="00BB63BD"/>
    <w:rsid w:val="00BC0884"/>
    <w:rsid w:val="00BE3111"/>
    <w:rsid w:val="00BF5E3F"/>
    <w:rsid w:val="00C02C52"/>
    <w:rsid w:val="00C12EDB"/>
    <w:rsid w:val="00C34F7F"/>
    <w:rsid w:val="00C41CE4"/>
    <w:rsid w:val="00C5065C"/>
    <w:rsid w:val="00C65F0A"/>
    <w:rsid w:val="00C67550"/>
    <w:rsid w:val="00C7037C"/>
    <w:rsid w:val="00C75D56"/>
    <w:rsid w:val="00C827B3"/>
    <w:rsid w:val="00CC4055"/>
    <w:rsid w:val="00D0371A"/>
    <w:rsid w:val="00D04011"/>
    <w:rsid w:val="00D1226F"/>
    <w:rsid w:val="00D151C8"/>
    <w:rsid w:val="00D15A6F"/>
    <w:rsid w:val="00D232A7"/>
    <w:rsid w:val="00D40E20"/>
    <w:rsid w:val="00D5689F"/>
    <w:rsid w:val="00D56B12"/>
    <w:rsid w:val="00D62AFD"/>
    <w:rsid w:val="00D642A9"/>
    <w:rsid w:val="00D716AB"/>
    <w:rsid w:val="00D731DD"/>
    <w:rsid w:val="00D8765E"/>
    <w:rsid w:val="00DA1120"/>
    <w:rsid w:val="00DA4721"/>
    <w:rsid w:val="00DA6F35"/>
    <w:rsid w:val="00DA7369"/>
    <w:rsid w:val="00DC131B"/>
    <w:rsid w:val="00DD2FF9"/>
    <w:rsid w:val="00DD7E02"/>
    <w:rsid w:val="00DE1A4F"/>
    <w:rsid w:val="00DF60A1"/>
    <w:rsid w:val="00DF6B2E"/>
    <w:rsid w:val="00E03764"/>
    <w:rsid w:val="00E17621"/>
    <w:rsid w:val="00E26AA8"/>
    <w:rsid w:val="00E27AA2"/>
    <w:rsid w:val="00E40BDA"/>
    <w:rsid w:val="00E41053"/>
    <w:rsid w:val="00E44C3E"/>
    <w:rsid w:val="00E47C63"/>
    <w:rsid w:val="00E57817"/>
    <w:rsid w:val="00E7366C"/>
    <w:rsid w:val="00E8426C"/>
    <w:rsid w:val="00E8610B"/>
    <w:rsid w:val="00E90CD4"/>
    <w:rsid w:val="00E95252"/>
    <w:rsid w:val="00EA3A62"/>
    <w:rsid w:val="00EA3BC9"/>
    <w:rsid w:val="00EB4C7A"/>
    <w:rsid w:val="00EB5111"/>
    <w:rsid w:val="00ED2E7D"/>
    <w:rsid w:val="00ED7A69"/>
    <w:rsid w:val="00EF1602"/>
    <w:rsid w:val="00EF1897"/>
    <w:rsid w:val="00F10CCC"/>
    <w:rsid w:val="00F1333A"/>
    <w:rsid w:val="00F22CFF"/>
    <w:rsid w:val="00F32932"/>
    <w:rsid w:val="00F44211"/>
    <w:rsid w:val="00F529B3"/>
    <w:rsid w:val="00F53D99"/>
    <w:rsid w:val="00F5701D"/>
    <w:rsid w:val="00F6645C"/>
    <w:rsid w:val="00F72F41"/>
    <w:rsid w:val="00F86855"/>
    <w:rsid w:val="00F90AC6"/>
    <w:rsid w:val="00F95205"/>
    <w:rsid w:val="00F96CE4"/>
    <w:rsid w:val="00FA425F"/>
    <w:rsid w:val="00FB01BE"/>
    <w:rsid w:val="00FB72FD"/>
    <w:rsid w:val="00FC63EC"/>
    <w:rsid w:val="00FE49B8"/>
    <w:rsid w:val="00FE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981F1E"/>
  <w15:docId w15:val="{7AB5A4AC-686F-45E5-9511-9C624D56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D5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874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B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B65"/>
  </w:style>
  <w:style w:type="paragraph" w:styleId="a8">
    <w:name w:val="footer"/>
    <w:basedOn w:val="a"/>
    <w:link w:val="a9"/>
    <w:uiPriority w:val="99"/>
    <w:unhideWhenUsed/>
    <w:rsid w:val="004B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B65"/>
  </w:style>
  <w:style w:type="paragraph" w:customStyle="1" w:styleId="ConsPlusTitle">
    <w:name w:val="ConsPlusTitle"/>
    <w:rsid w:val="00A33E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a">
    <w:name w:val="No Spacing"/>
    <w:uiPriority w:val="1"/>
    <w:qFormat/>
    <w:rsid w:val="003F6F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0769D817F63E2941FC5B4C6F10958C6BBDF42B105E628D8881D146631244798D251E497F9B78611FA5895F573806D334FC666B4ABACA6A0FCC58P6p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0769D817F63E2941FC5B4C6F10958C6BBDF42B105E628D8881D146631244798D251E497F9B78611FA5895F573806D334FC666B4ABACA6A0FCC58P6p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0769D817F63E2941FC5B4C6F10958C6BBDF42B105E628D8881D146631244798D251E497F9B78611FA5895F573806D334FC666B4ABACA6A0FCC58P6p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0769D817F63E2941FC5B4C6F10958C6BBDF42B105E628D8881D146631244798D251E497F9B78611FA5895F573806D334FC666B4ABACA6A0FCC58P6pFJ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7C46E4E45018E75B668A414CB391239F3E748E1B91A54B27ADF14E0014516DEED485E642BA80484AC931747EL" TargetMode="External"/><Relationship Id="rId14" Type="http://schemas.openxmlformats.org/officeDocument/2006/relationships/hyperlink" Target="consultantplus://offline/ref=6B0769D817F63E2941FC5B4C6F10958C6BBDF42B105E628D8881D146631244798D251E497F9B78611FA5895F573806D334FC666B4ABACA6A0FCC58P6p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A87E-44AF-48A0-A9CA-E1194A65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Г. Трифонова</cp:lastModifiedBy>
  <cp:revision>3</cp:revision>
  <cp:lastPrinted>2023-01-11T05:57:00Z</cp:lastPrinted>
  <dcterms:created xsi:type="dcterms:W3CDTF">2023-07-06T12:04:00Z</dcterms:created>
  <dcterms:modified xsi:type="dcterms:W3CDTF">2023-07-06T12:06:00Z</dcterms:modified>
</cp:coreProperties>
</file>